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2A8" w:rsidRDefault="002112A8" w:rsidP="002112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C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2B2F2A" wp14:editId="49BD2C2F">
            <wp:extent cx="4572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BA4" w:rsidRPr="002112A8" w:rsidRDefault="00971BA4" w:rsidP="002112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2A8">
        <w:rPr>
          <w:rFonts w:ascii="Times New Roman" w:hAnsi="Times New Roman" w:cs="Times New Roman"/>
          <w:b/>
          <w:sz w:val="28"/>
          <w:szCs w:val="28"/>
        </w:rPr>
        <w:t>АДМИНИСТРАЦИЯ ПРИВОЛЖСКОГО МУНИЦИПАЛЬНОГО РАЙОНА</w:t>
      </w:r>
    </w:p>
    <w:p w:rsidR="00971BA4" w:rsidRPr="002112A8" w:rsidRDefault="00971BA4" w:rsidP="002112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2A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F6FBF" w:rsidRPr="002112A8" w:rsidRDefault="000F6FBF" w:rsidP="000F6F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71BA4" w:rsidRPr="002112A8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971BA4" w:rsidRPr="002112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020 </w:t>
      </w:r>
      <w:r w:rsidR="00971BA4" w:rsidRPr="002112A8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71BA4" w:rsidRPr="002112A8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="00971BA4" w:rsidRPr="002112A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971BA4" w:rsidRPr="002112A8" w:rsidRDefault="000F6FBF" w:rsidP="003A4A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Приволжского муниципального района от 28.08.2019 № 431-п</w:t>
      </w:r>
      <w:r w:rsidR="002112A8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971BA4" w:rsidRPr="002112A8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Приволжского муниципального района «Комплексное развитие транспортной инфраструктуры Приволжского муниципального района на 20</w:t>
      </w:r>
      <w:r w:rsidR="003A4AA4">
        <w:rPr>
          <w:rFonts w:ascii="Times New Roman" w:hAnsi="Times New Roman" w:cs="Times New Roman"/>
          <w:b/>
          <w:sz w:val="28"/>
          <w:szCs w:val="28"/>
        </w:rPr>
        <w:t>20</w:t>
      </w:r>
      <w:r w:rsidR="00971BA4" w:rsidRPr="002112A8">
        <w:rPr>
          <w:rFonts w:ascii="Times New Roman" w:hAnsi="Times New Roman" w:cs="Times New Roman"/>
          <w:b/>
          <w:sz w:val="28"/>
          <w:szCs w:val="28"/>
        </w:rPr>
        <w:t>-202</w:t>
      </w:r>
      <w:r w:rsidR="00E83033">
        <w:rPr>
          <w:rFonts w:ascii="Times New Roman" w:hAnsi="Times New Roman" w:cs="Times New Roman"/>
          <w:b/>
          <w:sz w:val="28"/>
          <w:szCs w:val="28"/>
        </w:rPr>
        <w:t>2</w:t>
      </w:r>
      <w:r w:rsidR="00971BA4" w:rsidRPr="002112A8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971BA4" w:rsidRPr="002112A8" w:rsidRDefault="00971BA4" w:rsidP="002112A8">
      <w:pPr>
        <w:jc w:val="both"/>
        <w:rPr>
          <w:rFonts w:ascii="Times New Roman" w:hAnsi="Times New Roman" w:cs="Times New Roman"/>
          <w:sz w:val="28"/>
          <w:szCs w:val="28"/>
        </w:rPr>
      </w:pPr>
      <w:r w:rsidRPr="002112A8">
        <w:rPr>
          <w:rFonts w:ascii="Times New Roman" w:hAnsi="Times New Roman" w:cs="Times New Roman"/>
          <w:sz w:val="28"/>
          <w:szCs w:val="28"/>
        </w:rPr>
        <w:t xml:space="preserve">         Руководствуясь  статьей  179  Бюджетного  кодекса  Российской  Федерации,   решением Совета Приволжского муниципального района от 22.11.2011 №122 «Об утверждении Положения о бюджетном процессе в Приволжском муниципальном районе», постановлением администрации Приволжского муниципального района от 04.04.2016  № 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 администрация Приволжского муниципального района </w:t>
      </w:r>
      <w:r w:rsidR="002112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12A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112A8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  <w:r w:rsidRPr="002112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4AA4" w:rsidRPr="000F6FBF" w:rsidRDefault="00971BA4" w:rsidP="000F6FBF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5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12A8">
        <w:rPr>
          <w:sz w:val="28"/>
          <w:szCs w:val="28"/>
        </w:rPr>
        <w:t xml:space="preserve">        </w:t>
      </w:r>
      <w:r w:rsidR="000F6FBF">
        <w:rPr>
          <w:sz w:val="28"/>
          <w:szCs w:val="28"/>
        </w:rPr>
        <w:t xml:space="preserve">  </w:t>
      </w:r>
      <w:r w:rsidRPr="002112A8">
        <w:rPr>
          <w:sz w:val="28"/>
          <w:szCs w:val="28"/>
        </w:rPr>
        <w:t xml:space="preserve"> </w:t>
      </w:r>
      <w:r w:rsidR="003A4AA4" w:rsidRPr="003A4AA4">
        <w:rPr>
          <w:spacing w:val="-1"/>
          <w:sz w:val="28"/>
          <w:szCs w:val="28"/>
        </w:rPr>
        <w:t xml:space="preserve">1. </w:t>
      </w:r>
      <w:r w:rsidR="000F6FBF" w:rsidRPr="000F6FB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Внести в постановление администрации Приволжского </w:t>
      </w:r>
      <w:r w:rsidR="000F6FBF">
        <w:rPr>
          <w:rFonts w:ascii="Times New Roman" w:eastAsia="Calibri" w:hAnsi="Times New Roman" w:cs="Times New Roman"/>
          <w:spacing w:val="-1"/>
          <w:sz w:val="28"/>
          <w:szCs w:val="28"/>
        </w:rPr>
        <w:t>муниципального района от 28.08.2019 № 431</w:t>
      </w:r>
      <w:r w:rsidR="000F6FBF" w:rsidRPr="000F6FB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-п </w:t>
      </w:r>
      <w:r w:rsidR="000F6FBF" w:rsidRPr="000F6FBF">
        <w:rPr>
          <w:rFonts w:ascii="Times New Roman" w:hAnsi="Times New Roman" w:cs="Times New Roman"/>
          <w:sz w:val="28"/>
          <w:szCs w:val="28"/>
        </w:rPr>
        <w:t>«Комплексное развитие транспортной инфраструктуры Приволжско</w:t>
      </w:r>
      <w:r w:rsidR="000F6FBF">
        <w:rPr>
          <w:rFonts w:ascii="Times New Roman" w:hAnsi="Times New Roman" w:cs="Times New Roman"/>
          <w:sz w:val="28"/>
          <w:szCs w:val="28"/>
        </w:rPr>
        <w:t>го муниципального района на 2020-2022</w:t>
      </w:r>
      <w:r w:rsidR="000F6FBF" w:rsidRPr="000F6FBF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0F6FBF" w:rsidRPr="000F6FBF">
        <w:rPr>
          <w:rFonts w:ascii="Times New Roman" w:eastAsia="Calibri" w:hAnsi="Times New Roman" w:cs="Times New Roman"/>
          <w:bCs/>
          <w:color w:val="181818"/>
          <w:spacing w:val="-1"/>
          <w:sz w:val="28"/>
          <w:szCs w:val="28"/>
        </w:rPr>
        <w:t>(далее – постановление) следующие изменения:</w:t>
      </w:r>
    </w:p>
    <w:p w:rsidR="000F6FBF" w:rsidRPr="000F6FBF" w:rsidRDefault="003A4AA4" w:rsidP="000F6FBF">
      <w:pPr>
        <w:tabs>
          <w:tab w:val="left" w:pos="709"/>
          <w:tab w:val="left" w:pos="851"/>
          <w:tab w:val="left" w:pos="993"/>
          <w:tab w:val="left" w:pos="124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ab/>
        <w:t xml:space="preserve">2. </w:t>
      </w:r>
      <w:r w:rsidR="000F6FBF" w:rsidRPr="000F6FBF">
        <w:rPr>
          <w:rFonts w:ascii="Times New Roman" w:eastAsia="Calibri" w:hAnsi="Times New Roman" w:cs="Times New Roman"/>
          <w:spacing w:val="-1"/>
          <w:sz w:val="28"/>
          <w:szCs w:val="28"/>
        </w:rPr>
        <w:t>Приложение к постановлению «Муниципальная программа Приволжского муниципального района «Комплексное развитие транспортной инфраструктуры Приволжского муниципального района</w:t>
      </w:r>
      <w:r w:rsidR="000F6FB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на 2020-2022</w:t>
      </w:r>
      <w:r w:rsidR="000F6FBF" w:rsidRPr="000F6FB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годы» изложить в новой редакции (прилагается).</w:t>
      </w:r>
    </w:p>
    <w:p w:rsidR="003A4AA4" w:rsidRPr="003A4AA4" w:rsidRDefault="003A4AA4" w:rsidP="003A4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3. </w:t>
      </w:r>
      <w:proofErr w:type="gramStart"/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3A4AA4">
        <w:rPr>
          <w:rFonts w:ascii="Times New Roman" w:eastAsia="Calibri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настоящее</w:t>
      </w:r>
      <w:r w:rsidRPr="003A4AA4">
        <w:rPr>
          <w:rFonts w:ascii="Times New Roman" w:eastAsia="Calibri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остановление</w:t>
      </w:r>
      <w:r w:rsidRPr="003A4AA4">
        <w:rPr>
          <w:rFonts w:ascii="Times New Roman" w:eastAsia="Calibri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3A4AA4">
        <w:rPr>
          <w:rFonts w:ascii="Times New Roman" w:eastAsia="Calibri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фициальном</w:t>
      </w:r>
      <w:r w:rsidRPr="003A4AA4">
        <w:rPr>
          <w:rFonts w:ascii="Times New Roman" w:eastAsia="Calibri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сайте</w:t>
      </w:r>
      <w:r w:rsidRPr="003A4AA4">
        <w:rPr>
          <w:rFonts w:ascii="Times New Roman" w:eastAsia="Calibri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администрации</w:t>
      </w:r>
      <w:r w:rsidRPr="003A4AA4">
        <w:rPr>
          <w:rFonts w:ascii="Times New Roman" w:eastAsia="Calibri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риволжского</w:t>
      </w:r>
      <w:r w:rsidRPr="003A4AA4">
        <w:rPr>
          <w:rFonts w:ascii="Times New Roman" w:eastAsia="Calibri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муниципального</w:t>
      </w:r>
      <w:r w:rsidRPr="003A4AA4">
        <w:rPr>
          <w:rFonts w:ascii="Times New Roman" w:eastAsia="Calibri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района</w:t>
      </w:r>
      <w:r w:rsidRPr="003A4AA4">
        <w:rPr>
          <w:rFonts w:ascii="Times New Roman" w:eastAsia="Calibri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3A4AA4">
        <w:rPr>
          <w:rFonts w:ascii="Times New Roman" w:eastAsia="Calibri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публиковать</w:t>
      </w:r>
      <w:r w:rsidRPr="003A4AA4">
        <w:rPr>
          <w:rFonts w:ascii="Times New Roman" w:eastAsia="Calibri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3A4AA4">
        <w:rPr>
          <w:rFonts w:ascii="Times New Roman" w:eastAsia="Calibri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информационном</w:t>
      </w:r>
      <w:r w:rsidRPr="003A4AA4">
        <w:rPr>
          <w:rFonts w:ascii="Times New Roman" w:eastAsia="Calibri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бюллетене</w:t>
      </w:r>
      <w:r w:rsidRPr="003A4AA4">
        <w:rPr>
          <w:rFonts w:ascii="Times New Roman" w:eastAsia="Calibri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«Вестник</w:t>
      </w:r>
      <w:r w:rsidRPr="003A4AA4">
        <w:rPr>
          <w:rFonts w:ascii="Times New Roman" w:eastAsia="Calibri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>Совета</w:t>
      </w:r>
      <w:r w:rsidRPr="003A4AA4">
        <w:rPr>
          <w:rFonts w:ascii="Times New Roman" w:eastAsia="Calibri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3A4AA4">
        <w:rPr>
          <w:rFonts w:ascii="Times New Roman" w:eastAsia="Calibri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администрации</w:t>
      </w:r>
      <w:r w:rsidRPr="003A4AA4">
        <w:rPr>
          <w:rFonts w:ascii="Times New Roman" w:eastAsia="Calibri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риволжского</w:t>
      </w:r>
      <w:r w:rsidRPr="003A4AA4">
        <w:rPr>
          <w:rFonts w:ascii="Times New Roman" w:eastAsia="Calibri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муниципального</w:t>
      </w:r>
      <w:r w:rsidRPr="003A4AA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района».</w:t>
      </w:r>
    </w:p>
    <w:p w:rsidR="00731344" w:rsidRPr="003A4AA4" w:rsidRDefault="003A4AA4" w:rsidP="0073134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ab/>
        <w:t>4. Контроль</w:t>
      </w:r>
      <w:r w:rsidRPr="003A4AA4">
        <w:rPr>
          <w:rFonts w:ascii="Times New Roman" w:eastAsia="Calibri" w:hAnsi="Times New Roman" w:cs="Times New Roman"/>
          <w:spacing w:val="15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2"/>
          <w:sz w:val="28"/>
          <w:szCs w:val="28"/>
        </w:rPr>
        <w:t>исполнения</w:t>
      </w:r>
      <w:r w:rsidRPr="003A4AA4">
        <w:rPr>
          <w:rFonts w:ascii="Times New Roman" w:eastAsia="Calibri" w:hAnsi="Times New Roman" w:cs="Times New Roman"/>
          <w:spacing w:val="14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настоящего</w:t>
      </w:r>
      <w:r w:rsidRPr="003A4AA4">
        <w:rPr>
          <w:rFonts w:ascii="Times New Roman" w:eastAsia="Calibri" w:hAnsi="Times New Roman" w:cs="Times New Roman"/>
          <w:spacing w:val="15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Постановления</w:t>
      </w:r>
      <w:r w:rsidRPr="003A4AA4">
        <w:rPr>
          <w:rFonts w:ascii="Times New Roman" w:eastAsia="Calibri" w:hAnsi="Times New Roman" w:cs="Times New Roman"/>
          <w:spacing w:val="16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возложить</w:t>
      </w:r>
      <w:r w:rsidRPr="003A4AA4">
        <w:rPr>
          <w:rFonts w:ascii="Times New Roman" w:eastAsia="Calibri" w:hAnsi="Times New Roman" w:cs="Times New Roman"/>
          <w:spacing w:val="12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z w:val="28"/>
          <w:szCs w:val="28"/>
        </w:rPr>
        <w:t>на</w:t>
      </w:r>
      <w:r w:rsidRPr="003A4AA4">
        <w:rPr>
          <w:rFonts w:ascii="Times New Roman" w:eastAsia="Calibri" w:hAnsi="Times New Roman" w:cs="Times New Roman"/>
          <w:spacing w:val="22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z w:val="28"/>
          <w:szCs w:val="28"/>
        </w:rPr>
        <w:t xml:space="preserve">Первого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заместителя</w:t>
      </w:r>
      <w:r w:rsidRPr="003A4AA4">
        <w:rPr>
          <w:rFonts w:ascii="Times New Roman" w:eastAsia="Calibri" w:hAnsi="Times New Roman" w:cs="Times New Roman"/>
          <w:spacing w:val="55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главы</w:t>
      </w:r>
      <w:r w:rsidRPr="003A4AA4">
        <w:rPr>
          <w:rFonts w:ascii="Times New Roman" w:eastAsia="Calibri" w:hAnsi="Times New Roman" w:cs="Times New Roman"/>
          <w:spacing w:val="33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администрации</w:t>
      </w:r>
      <w:r w:rsidRPr="003A4AA4">
        <w:rPr>
          <w:rFonts w:ascii="Times New Roman" w:eastAsia="Calibri" w:hAnsi="Times New Roman" w:cs="Times New Roman"/>
          <w:spacing w:val="33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Приволжского</w:t>
      </w:r>
      <w:r w:rsidRPr="003A4AA4">
        <w:rPr>
          <w:rFonts w:ascii="Times New Roman" w:eastAsia="Calibri" w:hAnsi="Times New Roman" w:cs="Times New Roman"/>
          <w:spacing w:val="38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муниципального</w:t>
      </w:r>
      <w:r w:rsidRPr="003A4AA4">
        <w:rPr>
          <w:rFonts w:ascii="Times New Roman" w:eastAsia="Calibri" w:hAnsi="Times New Roman" w:cs="Times New Roman"/>
          <w:spacing w:val="34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района</w:t>
      </w:r>
      <w:r w:rsidRPr="003A4AA4">
        <w:rPr>
          <w:rFonts w:ascii="Times New Roman" w:eastAsia="Calibri" w:hAnsi="Times New Roman" w:cs="Times New Roman"/>
          <w:spacing w:val="30"/>
          <w:sz w:val="28"/>
          <w:szCs w:val="28"/>
        </w:rPr>
        <w:t xml:space="preserve"> </w:t>
      </w:r>
      <w:r w:rsidR="00731344" w:rsidRPr="003A4AA4">
        <w:rPr>
          <w:rFonts w:ascii="Times New Roman" w:eastAsia="Calibri" w:hAnsi="Times New Roman" w:cs="Times New Roman"/>
          <w:spacing w:val="30"/>
          <w:sz w:val="28"/>
          <w:szCs w:val="28"/>
        </w:rPr>
        <w:t>В.Г.</w:t>
      </w:r>
    </w:p>
    <w:p w:rsidR="00731344" w:rsidRDefault="003A4AA4" w:rsidP="003A4AA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A4AA4">
        <w:rPr>
          <w:rFonts w:ascii="Times New Roman" w:eastAsia="Calibri" w:hAnsi="Times New Roman" w:cs="Times New Roman"/>
          <w:sz w:val="28"/>
          <w:szCs w:val="28"/>
        </w:rPr>
        <w:t>Нагацкого</w:t>
      </w:r>
      <w:proofErr w:type="spellEnd"/>
      <w:r w:rsidR="007313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0D79" w:rsidRDefault="003A4AA4" w:rsidP="000F6FBF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5.</w:t>
      </w:r>
      <w:r w:rsidRPr="003A4AA4">
        <w:rPr>
          <w:rFonts w:ascii="Calibri" w:eastAsia="Calibri" w:hAnsi="Calibri" w:cs="Times New Roman"/>
          <w:spacing w:val="-1"/>
          <w:sz w:val="28"/>
          <w:szCs w:val="28"/>
        </w:rPr>
        <w:t xml:space="preserve"> </w:t>
      </w:r>
      <w:r w:rsidR="000F6FBF" w:rsidRPr="002112A8">
        <w:rPr>
          <w:rFonts w:ascii="Times New Roman" w:eastAsia="Calibri" w:hAnsi="Times New Roman" w:cs="Times New Roman"/>
          <w:spacing w:val="-1"/>
          <w:sz w:val="28"/>
          <w:szCs w:val="28"/>
        </w:rPr>
        <w:t>Настоящее</w:t>
      </w:r>
      <w:r w:rsidR="000F6FBF" w:rsidRPr="002112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FBF" w:rsidRPr="002112A8">
        <w:rPr>
          <w:rFonts w:ascii="Times New Roman" w:eastAsia="Calibri" w:hAnsi="Times New Roman" w:cs="Times New Roman"/>
          <w:spacing w:val="-1"/>
          <w:sz w:val="28"/>
          <w:szCs w:val="28"/>
        </w:rPr>
        <w:t>постановление</w:t>
      </w:r>
      <w:r w:rsidR="000F6FBF" w:rsidRPr="002112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FBF" w:rsidRPr="002112A8">
        <w:rPr>
          <w:rFonts w:ascii="Times New Roman" w:eastAsia="Calibri" w:hAnsi="Times New Roman" w:cs="Times New Roman"/>
          <w:spacing w:val="-1"/>
          <w:sz w:val="28"/>
          <w:szCs w:val="28"/>
        </w:rPr>
        <w:t>вступает</w:t>
      </w:r>
      <w:r w:rsidR="000F6FBF" w:rsidRPr="002112A8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0F6FBF" w:rsidRPr="002112A8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="000F6FBF" w:rsidRPr="002112A8">
        <w:rPr>
          <w:rFonts w:ascii="Times New Roman" w:eastAsia="Calibri" w:hAnsi="Times New Roman" w:cs="Times New Roman"/>
          <w:sz w:val="28"/>
          <w:szCs w:val="28"/>
        </w:rPr>
        <w:t>силу</w:t>
      </w:r>
      <w:r w:rsidR="000F6FBF" w:rsidRPr="002112A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0F6FBF" w:rsidRPr="002112A8">
        <w:rPr>
          <w:rFonts w:ascii="Times New Roman" w:eastAsia="Calibri" w:hAnsi="Times New Roman" w:cs="Times New Roman"/>
          <w:sz w:val="28"/>
          <w:szCs w:val="28"/>
        </w:rPr>
        <w:t>с</w:t>
      </w:r>
      <w:r w:rsidR="000F6FBF" w:rsidRPr="002112A8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момента его опубликования.</w:t>
      </w:r>
    </w:p>
    <w:p w:rsidR="003A4AA4" w:rsidRDefault="003A4AA4" w:rsidP="003A4AA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4AA4" w:rsidRDefault="003A4AA4" w:rsidP="003A4AA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33E03" w:rsidRDefault="00971BA4" w:rsidP="00971BA4">
      <w:pPr>
        <w:rPr>
          <w:rFonts w:ascii="Times New Roman" w:hAnsi="Times New Roman" w:cs="Times New Roman"/>
          <w:b/>
          <w:sz w:val="28"/>
          <w:szCs w:val="28"/>
        </w:rPr>
      </w:pPr>
      <w:r w:rsidRPr="002112A8">
        <w:rPr>
          <w:rFonts w:ascii="Times New Roman" w:hAnsi="Times New Roman" w:cs="Times New Roman"/>
          <w:b/>
          <w:sz w:val="28"/>
          <w:szCs w:val="28"/>
        </w:rPr>
        <w:t>Глава Приволжского</w:t>
      </w:r>
      <w:r w:rsidR="002112A8" w:rsidRPr="002112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020E9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2112A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    </w:t>
      </w:r>
      <w:proofErr w:type="spellStart"/>
      <w:r w:rsidRPr="002112A8">
        <w:rPr>
          <w:rFonts w:ascii="Times New Roman" w:hAnsi="Times New Roman" w:cs="Times New Roman"/>
          <w:b/>
          <w:sz w:val="28"/>
          <w:szCs w:val="28"/>
        </w:rPr>
        <w:t>И.В.Мельникова</w:t>
      </w:r>
      <w:proofErr w:type="spellEnd"/>
    </w:p>
    <w:p w:rsidR="000F6FBF" w:rsidRPr="000F6FBF" w:rsidRDefault="000F6FBF" w:rsidP="000F6FBF">
      <w:pPr>
        <w:tabs>
          <w:tab w:val="left" w:pos="52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согласования</w:t>
      </w:r>
    </w:p>
    <w:p w:rsidR="000F6FBF" w:rsidRPr="000F6FBF" w:rsidRDefault="000F6FBF" w:rsidP="000F6F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0F6F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я</w:t>
      </w:r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распоряжения </w:t>
      </w:r>
    </w:p>
    <w:p w:rsidR="000F6FBF" w:rsidRPr="000F6FBF" w:rsidRDefault="000F6FBF" w:rsidP="000F6F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0F6FBF" w:rsidRPr="000F6FBF" w:rsidRDefault="000F6FBF" w:rsidP="000F6F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риволжского муниципального района</w:t>
      </w:r>
    </w:p>
    <w:p w:rsidR="000F6FBF" w:rsidRPr="000F6FBF" w:rsidRDefault="000F6FBF" w:rsidP="000F6F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0F6F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я</w:t>
      </w:r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>/распоряжения вносит управление ЖКХ района администрации Приволжского муниципального  района.</w:t>
      </w:r>
    </w:p>
    <w:p w:rsidR="000F6FBF" w:rsidRPr="000F6FBF" w:rsidRDefault="000F6FBF" w:rsidP="000F6F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F6F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структурного подразделения Администрации или учреждения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3274"/>
        <w:gridCol w:w="2556"/>
        <w:gridCol w:w="141"/>
        <w:gridCol w:w="2552"/>
      </w:tblGrid>
      <w:tr w:rsidR="000F6FBF" w:rsidRPr="000F6FBF" w:rsidTr="000F6FBF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BF" w:rsidRPr="000F6FBF" w:rsidRDefault="000F6FBF" w:rsidP="000F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проекта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BF" w:rsidRPr="000F6FBF" w:rsidRDefault="000F6FBF" w:rsidP="000F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лица, внесшего проект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BF" w:rsidRPr="000F6FBF" w:rsidRDefault="000F6FBF" w:rsidP="000F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олжностного лица, внесшего проек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BF" w:rsidRPr="000F6FBF" w:rsidRDefault="000F6FBF" w:rsidP="000F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о согласовании проекта или Замечания к проекту</w:t>
            </w:r>
          </w:p>
        </w:tc>
      </w:tr>
      <w:tr w:rsidR="000F6FBF" w:rsidRPr="000F6FBF" w:rsidTr="000F6FBF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BF" w:rsidRPr="000F6FBF" w:rsidRDefault="000F6FBF" w:rsidP="000F6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BF" w:rsidRPr="000F6FBF" w:rsidRDefault="000F6FBF" w:rsidP="000F6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управления ЖКХ район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BF" w:rsidRPr="000F6FBF" w:rsidRDefault="000F6FBF" w:rsidP="000F6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Ю.А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BF" w:rsidRPr="000F6FBF" w:rsidRDefault="000F6FBF" w:rsidP="000F6FB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FBF" w:rsidRPr="000F6FBF" w:rsidTr="000F6FBF"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F6FBF" w:rsidRPr="000F6FBF" w:rsidRDefault="000F6FBF" w:rsidP="000F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</w:tc>
      </w:tr>
      <w:tr w:rsidR="000F6FBF" w:rsidRPr="000F6FBF" w:rsidTr="000F6FBF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BF" w:rsidRPr="000F6FBF" w:rsidRDefault="000F6FBF" w:rsidP="000F6FB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BF" w:rsidRPr="000F6FBF" w:rsidRDefault="000F6FBF" w:rsidP="000F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 xml:space="preserve">Первый заместитель главы администрации Приволжского муниципального района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BF" w:rsidRPr="000F6FBF" w:rsidRDefault="000F6FBF" w:rsidP="000F6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ацкий</w:t>
            </w:r>
            <w:proofErr w:type="spellEnd"/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BF" w:rsidRPr="000F6FBF" w:rsidRDefault="000F6FBF" w:rsidP="000F6FB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FBF" w:rsidRPr="000F6FBF" w:rsidTr="000F6FBF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BF" w:rsidRPr="000F6FBF" w:rsidRDefault="000F6FBF" w:rsidP="000F6FB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BF" w:rsidRPr="000F6FBF" w:rsidRDefault="000F6FBF" w:rsidP="000F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управления </w:t>
            </w:r>
          </w:p>
          <w:p w:rsidR="000F6FBF" w:rsidRPr="000F6FBF" w:rsidRDefault="000F6FBF" w:rsidP="000F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ЖКХ района администрации Приволжского муниципального район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BF" w:rsidRPr="000F6FBF" w:rsidRDefault="000F6FBF" w:rsidP="000F6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нина</w:t>
            </w:r>
            <w:proofErr w:type="spellEnd"/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BF" w:rsidRPr="000F6FBF" w:rsidRDefault="000F6FBF" w:rsidP="000F6FB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FBF" w:rsidRPr="000F6FBF" w:rsidTr="000F6FBF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BF" w:rsidRPr="000F6FBF" w:rsidRDefault="000F6FBF" w:rsidP="000F6FB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BF" w:rsidRPr="000F6FBF" w:rsidRDefault="000F6FBF" w:rsidP="000F6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риволжского муниципального района по экономическим вопросам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BF" w:rsidRPr="000F6FBF" w:rsidRDefault="000F6FBF" w:rsidP="000F6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</w:t>
            </w:r>
            <w:proofErr w:type="spellEnd"/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BF" w:rsidRPr="000F6FBF" w:rsidRDefault="000F6FBF" w:rsidP="000F6FB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FBF" w:rsidRPr="000F6FBF" w:rsidTr="000F6FBF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BF" w:rsidRPr="000F6FBF" w:rsidRDefault="000F6FBF" w:rsidP="000F6FB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BF" w:rsidRPr="000F6FBF" w:rsidRDefault="000F6FBF" w:rsidP="000F6F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Начальник финансового управлени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BF" w:rsidRPr="000F6FBF" w:rsidRDefault="000F6FBF" w:rsidP="000F6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ухина</w:t>
            </w:r>
            <w:proofErr w:type="spellEnd"/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Л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BF" w:rsidRPr="000F6FBF" w:rsidRDefault="000F6FBF" w:rsidP="000F6FB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FBF" w:rsidRPr="000F6FBF" w:rsidTr="000F6FBF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BF" w:rsidRPr="000F6FBF" w:rsidRDefault="000F6FBF" w:rsidP="000F6FB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BF" w:rsidRPr="000F6FBF" w:rsidRDefault="000F6FBF" w:rsidP="000F6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го отдела администрации Приволжского муниципального район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BF" w:rsidRPr="000F6FBF" w:rsidRDefault="000F6FBF" w:rsidP="000F6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чкова</w:t>
            </w:r>
            <w:proofErr w:type="spellEnd"/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BF" w:rsidRPr="000F6FBF" w:rsidRDefault="000F6FBF" w:rsidP="000F6FB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6FBF" w:rsidRPr="000F6FBF" w:rsidRDefault="000F6FBF" w:rsidP="000F6F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рассылк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953"/>
        <w:gridCol w:w="2552"/>
      </w:tblGrid>
      <w:tr w:rsidR="000F6FBF" w:rsidRPr="000F6FBF" w:rsidTr="000F6FB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BF" w:rsidRPr="000F6FBF" w:rsidRDefault="000F6FBF" w:rsidP="000F6F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Количество                    экземпля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BF" w:rsidRPr="000F6FBF" w:rsidRDefault="000F6FBF" w:rsidP="000F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Наименование  структурного подразделения Администрации или 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BF" w:rsidRPr="000F6FBF" w:rsidRDefault="000F6FBF" w:rsidP="000F6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ФИО адресата</w:t>
            </w:r>
          </w:p>
        </w:tc>
      </w:tr>
      <w:tr w:rsidR="000F6FBF" w:rsidRPr="000F6FBF" w:rsidTr="000F6FB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BF" w:rsidRPr="000F6FBF" w:rsidRDefault="000F6FBF" w:rsidP="000F6FB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BF" w:rsidRPr="000F6FBF" w:rsidRDefault="000F6FBF" w:rsidP="000F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управления </w:t>
            </w:r>
          </w:p>
          <w:p w:rsidR="000F6FBF" w:rsidRPr="000F6FBF" w:rsidRDefault="000F6FBF" w:rsidP="000F6F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ЖКХ района администрации Приволж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BF" w:rsidRPr="000F6FBF" w:rsidRDefault="000F6FBF" w:rsidP="000F6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нина</w:t>
            </w:r>
            <w:proofErr w:type="spellEnd"/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0F6FBF" w:rsidRPr="000F6FBF" w:rsidTr="000F6FB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BF" w:rsidRPr="000F6FBF" w:rsidRDefault="000F6FBF" w:rsidP="000F6FB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BF" w:rsidRPr="000F6FBF" w:rsidRDefault="000F6FBF" w:rsidP="000F6FBF">
            <w:pPr>
              <w:spacing w:after="0" w:line="240" w:lineRule="auto"/>
              <w:ind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BF" w:rsidRPr="000F6FBF" w:rsidRDefault="000F6FBF" w:rsidP="000F6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ухина</w:t>
            </w:r>
            <w:proofErr w:type="spellEnd"/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Л.</w:t>
            </w:r>
          </w:p>
        </w:tc>
      </w:tr>
      <w:tr w:rsidR="000F6FBF" w:rsidRPr="000F6FBF" w:rsidTr="000F6FB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BF" w:rsidRPr="000F6FBF" w:rsidRDefault="000F6FBF" w:rsidP="000F6FB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BF" w:rsidRPr="000F6FBF" w:rsidRDefault="000F6FBF" w:rsidP="000F6F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риволжского муниципального района по экономическим вопро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BF" w:rsidRPr="000F6FBF" w:rsidRDefault="000F6FBF" w:rsidP="000F6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</w:t>
            </w:r>
            <w:proofErr w:type="spellEnd"/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Б.</w:t>
            </w:r>
          </w:p>
        </w:tc>
      </w:tr>
    </w:tbl>
    <w:p w:rsidR="000F6FBF" w:rsidRPr="000F6FBF" w:rsidRDefault="000F6FBF" w:rsidP="000F6FBF">
      <w:pPr>
        <w:tabs>
          <w:tab w:val="left" w:pos="7050"/>
          <w:tab w:val="left" w:pos="13608"/>
          <w:tab w:val="left" w:pos="137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EC3" w:rsidRPr="004A6EC3" w:rsidRDefault="004A6EC3" w:rsidP="004A6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EC3" w:rsidRPr="004A6EC3" w:rsidRDefault="004A6EC3" w:rsidP="004A6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EC3" w:rsidRPr="004A6EC3" w:rsidRDefault="004A6EC3" w:rsidP="004A6E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EC3" w:rsidRPr="004A6EC3" w:rsidRDefault="004A6EC3" w:rsidP="004A6E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EC3" w:rsidRPr="004A6EC3" w:rsidRDefault="004A6EC3" w:rsidP="004A6EC3">
      <w:pPr>
        <w:tabs>
          <w:tab w:val="left" w:pos="5640"/>
          <w:tab w:val="left" w:pos="626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EC3" w:rsidRPr="004A6EC3" w:rsidRDefault="004A6EC3" w:rsidP="004A6EC3">
      <w:pPr>
        <w:tabs>
          <w:tab w:val="left" w:pos="5640"/>
          <w:tab w:val="left" w:pos="626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EC3" w:rsidRPr="004A6EC3" w:rsidRDefault="004A6EC3" w:rsidP="004A6EC3">
      <w:pPr>
        <w:tabs>
          <w:tab w:val="left" w:pos="5640"/>
          <w:tab w:val="left" w:pos="626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EC3" w:rsidRPr="004A6EC3" w:rsidRDefault="004A6EC3" w:rsidP="004A6EC3">
      <w:pPr>
        <w:tabs>
          <w:tab w:val="left" w:pos="5640"/>
          <w:tab w:val="left" w:pos="626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EC3" w:rsidRDefault="004A6EC3" w:rsidP="004A6EC3">
      <w:pPr>
        <w:tabs>
          <w:tab w:val="left" w:pos="5640"/>
          <w:tab w:val="left" w:pos="626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FBF" w:rsidRDefault="000F6FBF" w:rsidP="004A6EC3">
      <w:pPr>
        <w:tabs>
          <w:tab w:val="left" w:pos="5640"/>
          <w:tab w:val="left" w:pos="626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FBF" w:rsidRPr="004A6EC3" w:rsidRDefault="000F6FBF" w:rsidP="004A6EC3">
      <w:pPr>
        <w:tabs>
          <w:tab w:val="left" w:pos="5640"/>
          <w:tab w:val="left" w:pos="626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EC3" w:rsidRPr="004A6EC3" w:rsidRDefault="004A6EC3" w:rsidP="004A6EC3">
      <w:pPr>
        <w:spacing w:after="0" w:line="240" w:lineRule="auto"/>
        <w:ind w:right="-145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Приложение </w:t>
      </w:r>
    </w:p>
    <w:p w:rsidR="004A6EC3" w:rsidRPr="004A6EC3" w:rsidRDefault="004A6EC3" w:rsidP="004A6E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             к постановлению</w:t>
      </w:r>
    </w:p>
    <w:p w:rsidR="004A6EC3" w:rsidRPr="004A6EC3" w:rsidRDefault="004A6EC3" w:rsidP="004A6E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администрации </w:t>
      </w:r>
      <w:proofErr w:type="gramStart"/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риволжского</w:t>
      </w:r>
      <w:proofErr w:type="gramEnd"/>
    </w:p>
    <w:p w:rsidR="004A6EC3" w:rsidRPr="004A6EC3" w:rsidRDefault="004A6EC3" w:rsidP="004A6E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муниципального района</w:t>
      </w:r>
    </w:p>
    <w:p w:rsidR="004A6EC3" w:rsidRPr="004A6EC3" w:rsidRDefault="004A6EC3" w:rsidP="004A6E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от </w:t>
      </w:r>
      <w:r w:rsidR="00835B5A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_________</w:t>
      </w: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№ </w:t>
      </w:r>
      <w:r w:rsidR="00835B5A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____</w:t>
      </w:r>
      <w:proofErr w:type="gramStart"/>
      <w:r w:rsidR="00835B5A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_</w:t>
      </w: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</w:t>
      </w:r>
      <w:proofErr w:type="gramEnd"/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  <w:lang w:eastAsia="ru-RU"/>
        </w:rPr>
      </w:pP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МУНИЦИПАЛЬНАЯ ПРОГРАММА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Приволжского муниципального района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«Комплексное развитие транспортной инфраструктуры                           Приволжского муниципального района на 20</w:t>
      </w:r>
      <w:r w:rsidR="00835B5A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20</w:t>
      </w: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-202</w:t>
      </w:r>
      <w:r w:rsidR="00835B5A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2</w:t>
      </w: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годы»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1. ПАСПОРТ</w:t>
      </w:r>
    </w:p>
    <w:p w:rsidR="004A6EC3" w:rsidRPr="004A6EC3" w:rsidRDefault="004A6EC3" w:rsidP="004A6EC3">
      <w:pPr>
        <w:tabs>
          <w:tab w:val="left" w:pos="364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муниципальной </w:t>
      </w:r>
      <w:r w:rsidR="00994E85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П</w:t>
      </w: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рограммы</w:t>
      </w:r>
    </w:p>
    <w:p w:rsidR="004A6EC3" w:rsidRPr="004A6EC3" w:rsidRDefault="004A6EC3" w:rsidP="004A6E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712"/>
      </w:tblGrid>
      <w:tr w:rsidR="004A6EC3" w:rsidRPr="004A6EC3" w:rsidTr="004A6EC3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3A4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Наименование </w:t>
            </w:r>
            <w:r w:rsidR="00672A70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ограммы и срок е</w:t>
            </w:r>
            <w:r w:rsidR="003A4AA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е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реализации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«Комплексное развитие транспортной инфраструктуры Приволжского муниципального района на 20</w:t>
            </w:r>
            <w:r w:rsidR="003A4AA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-202</w:t>
            </w:r>
            <w:r w:rsidR="003A4AA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годы»</w:t>
            </w:r>
          </w:p>
          <w:p w:rsidR="004A6EC3" w:rsidRPr="004A6EC3" w:rsidRDefault="004A6EC3" w:rsidP="003A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</w:t>
            </w:r>
            <w:r w:rsidR="003A4AA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202</w:t>
            </w:r>
            <w:r w:rsidR="003A4AA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4A6EC3" w:rsidRPr="004A6EC3" w:rsidTr="004A6EC3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 «Дорожное хозяйство»</w:t>
            </w:r>
          </w:p>
          <w:p w:rsidR="004A6EC3" w:rsidRPr="004A6EC3" w:rsidRDefault="004A6EC3" w:rsidP="004A6EC3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</w:tr>
      <w:tr w:rsidR="004A6EC3" w:rsidRPr="004A6EC3" w:rsidTr="004A6EC3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672A70" w:rsidP="004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Куратор</w:t>
            </w:r>
            <w:r w:rsidR="003A4AA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Программы 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672A70" w:rsidP="004A6EC3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ервый заместитель главы</w:t>
            </w:r>
            <w:r w:rsidR="003A4AA4" w:rsidRPr="003A4AA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администрации Приволжского муниципального района</w:t>
            </w:r>
          </w:p>
        </w:tc>
      </w:tr>
      <w:tr w:rsidR="004A6EC3" w:rsidRPr="004A6EC3" w:rsidTr="004A6EC3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Наименование администратора </w:t>
            </w:r>
            <w:r w:rsidR="00672A70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правление жилищно-коммунального хозяйства района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администрации Приволжского муниципального района</w:t>
            </w:r>
          </w:p>
        </w:tc>
      </w:tr>
      <w:tr w:rsidR="004A6EC3" w:rsidRPr="004A6EC3" w:rsidTr="004A6EC3">
        <w:trPr>
          <w:trHeight w:val="911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Перечень исполнителей </w:t>
            </w:r>
            <w:r w:rsidR="00672A70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рограммы 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0AB" w:rsidRPr="004A6EC3" w:rsidRDefault="004A6EC3" w:rsidP="00A64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правление жилищно-коммунального хозяйства района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администрации Приволжского муниципального района</w:t>
            </w:r>
          </w:p>
          <w:p w:rsidR="004A6EC3" w:rsidRPr="004A6EC3" w:rsidRDefault="004A6EC3" w:rsidP="003A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4A6EC3" w:rsidRPr="004A6EC3" w:rsidTr="004A6EC3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19452D" w:rsidP="004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Ц</w:t>
            </w:r>
            <w:r w:rsidR="004A6EC3"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ь</w:t>
            </w:r>
            <w:r w:rsidR="004A6EC3"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(цел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и</w:t>
            </w:r>
            <w:r w:rsidR="004A6EC3"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) </w:t>
            </w:r>
            <w:r w:rsidR="006746AB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="004A6EC3"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Развитие улично-дорожной сети района, повышение качества и технической оснащенности выполняемых работ по ремонту и содержанию дорог в целях обеспечения  наилучших условий и качества жизни жителей  района 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охраны жизни и здоровья граждан  и их имущества путем создания безопасных  условий движения на дорогах. Ликвидация и профилактика возникновения   опасных участков улично-дорожной сети,  являющихся местами концентрации дорожно-транспортных происшествий</w:t>
            </w:r>
          </w:p>
          <w:p w:rsidR="004A6EC3" w:rsidRPr="004A6EC3" w:rsidRDefault="004A6EC3" w:rsidP="004A6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3. Сокращение количества дорожно-транспортных  происшествий                                   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4. Предупреждение опасного поведения участников дорожного движения  </w:t>
            </w:r>
          </w:p>
          <w:p w:rsidR="004A6EC3" w:rsidRPr="004A6EC3" w:rsidRDefault="004A6EC3" w:rsidP="004A6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Создание комфортных условий проживания граждан</w:t>
            </w:r>
          </w:p>
        </w:tc>
      </w:tr>
      <w:tr w:rsidR="004A6EC3" w:rsidRPr="004A6EC3" w:rsidTr="004A6EC3">
        <w:trPr>
          <w:trHeight w:val="566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3A4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Объемы ресурсного обеспечения программы по годам е</w:t>
            </w:r>
            <w:r w:rsidR="003A4AA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е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реализации  в разрезе источников финансирования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92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284"/>
              <w:gridCol w:w="1689"/>
              <w:gridCol w:w="1620"/>
              <w:gridCol w:w="1699"/>
            </w:tblGrid>
            <w:tr w:rsidR="004A6EC3" w:rsidRPr="004A6EC3" w:rsidTr="004A6EC3">
              <w:trPr>
                <w:trHeight w:val="405"/>
              </w:trPr>
              <w:tc>
                <w:tcPr>
                  <w:tcW w:w="2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A6EC3" w:rsidRPr="004A6EC3" w:rsidRDefault="004A6EC3" w:rsidP="004A6EC3">
                  <w:pPr>
                    <w:spacing w:after="0" w:line="240" w:lineRule="auto"/>
                    <w:ind w:left="-285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Наименование Программы/ источник                финансирования</w:t>
                  </w:r>
                </w:p>
              </w:tc>
              <w:tc>
                <w:tcPr>
                  <w:tcW w:w="50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4A6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Год реализации программы</w:t>
                  </w:r>
                </w:p>
              </w:tc>
            </w:tr>
            <w:tr w:rsidR="004A6EC3" w:rsidRPr="004A6EC3" w:rsidTr="004A6EC3">
              <w:trPr>
                <w:trHeight w:val="885"/>
              </w:trPr>
              <w:tc>
                <w:tcPr>
                  <w:tcW w:w="22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4A6EC3">
                  <w:pPr>
                    <w:spacing w:after="0" w:line="240" w:lineRule="auto"/>
                    <w:ind w:left="-285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3A4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</w:t>
                  </w:r>
                  <w:r w:rsidR="003A4AA4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3A4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</w:t>
                  </w:r>
                  <w:r w:rsidR="003A4AA4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3A4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2</w:t>
                  </w:r>
                  <w:r w:rsidR="003A4AA4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672A70" w:rsidRPr="004A6EC3" w:rsidTr="004A6EC3">
              <w:trPr>
                <w:trHeight w:val="553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A70" w:rsidRPr="004A6EC3" w:rsidRDefault="00672A70" w:rsidP="00672A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Программа «Комплексное развитие транспортной инфраструктуры Приволжского муниципального района на 20</w:t>
                  </w: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</w:t>
                  </w: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-202</w:t>
                  </w: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</w:t>
                  </w: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 xml:space="preserve"> годы» 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70" w:rsidRPr="004A6EC3" w:rsidRDefault="00241215" w:rsidP="00672A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>9951158,98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70" w:rsidRPr="004A6EC3" w:rsidRDefault="00241215" w:rsidP="00672A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>8654746,05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70" w:rsidRPr="004A6EC3" w:rsidRDefault="00241215" w:rsidP="00672A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>9138888,34</w:t>
                  </w:r>
                </w:p>
              </w:tc>
            </w:tr>
            <w:tr w:rsidR="00672A70" w:rsidRPr="004A6EC3" w:rsidTr="004A6EC3"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A70" w:rsidRPr="004A6EC3" w:rsidRDefault="00672A70" w:rsidP="00672A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- районный бюджет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70" w:rsidRPr="00057453" w:rsidRDefault="00241215" w:rsidP="00672A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6180921,64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70" w:rsidRPr="00057453" w:rsidRDefault="00241215" w:rsidP="00672A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5031879,55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70" w:rsidRPr="004A6EC3" w:rsidRDefault="00241215" w:rsidP="00672A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5294965,58</w:t>
                  </w:r>
                </w:p>
              </w:tc>
            </w:tr>
            <w:tr w:rsidR="004A6EC3" w:rsidRPr="004A6EC3" w:rsidTr="004A6EC3">
              <w:trPr>
                <w:trHeight w:val="666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6EC3" w:rsidRPr="004A6EC3" w:rsidRDefault="004A6EC3" w:rsidP="004A6EC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Lucida Sans Unicode" w:hAnsi="Times New Roman" w:cs="Times New Roman"/>
                      <w:color w:val="191919"/>
                      <w:kern w:val="2"/>
                      <w:sz w:val="28"/>
                      <w:szCs w:val="28"/>
                      <w:lang w:eastAsia="zh-CN"/>
                    </w:rPr>
                  </w:pPr>
                  <w:r w:rsidRPr="004A6EC3">
                    <w:rPr>
                      <w:rFonts w:ascii="Times New Roman" w:eastAsia="Lucida Sans Unicode" w:hAnsi="Times New Roman" w:cs="Times New Roman"/>
                      <w:color w:val="191919"/>
                      <w:kern w:val="2"/>
                      <w:sz w:val="28"/>
                      <w:szCs w:val="28"/>
                      <w:lang w:val="x-none" w:eastAsia="zh-CN"/>
                    </w:rPr>
                    <w:t>- областной бюджет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241215" w:rsidP="004A6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3770237,34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241215" w:rsidP="004A6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3622866,5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241215" w:rsidP="004A6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3843922,76</w:t>
                  </w:r>
                </w:p>
              </w:tc>
            </w:tr>
          </w:tbl>
          <w:p w:rsidR="004A6EC3" w:rsidRPr="004A6EC3" w:rsidRDefault="004A6EC3" w:rsidP="004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</w:tbl>
    <w:p w:rsidR="004A6EC3" w:rsidRPr="004A6EC3" w:rsidRDefault="004A6EC3" w:rsidP="004A6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</w:p>
    <w:p w:rsidR="004A6EC3" w:rsidRPr="004A6EC3" w:rsidRDefault="004A6EC3" w:rsidP="004A6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2. Анализ текущей ситуации в сфере реализации муниципальной Программы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 xml:space="preserve">        Разработка муниципальной Программы Приволжского муниципального района «Комплексное развитие транспортной инфраструктуры Приволжского муниципального района на 20</w:t>
      </w:r>
      <w:r w:rsidR="003A4AA4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>20</w:t>
      </w:r>
      <w:r w:rsidRPr="004A6EC3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>-202</w:t>
      </w:r>
      <w:r w:rsidR="003A4AA4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>2</w:t>
      </w:r>
      <w:r w:rsidRPr="004A6EC3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 xml:space="preserve"> годы» (далее Программа) направлена на улучшение условий проживания на территории района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Необходимо своевременно и качественно содержать и ремонтировать дороги общего пользования.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Жизнь постоянно требует совершенствования и развития благоустройства. Наиболее важным элементом в благоустройстве территорий является дорожная сеть, которая включает в себя многообразие функционального назначения. Состояние дорог имеет большое значение для организации движения транспорта и пешеходов. Экономическая </w:t>
      </w:r>
      <w:r w:rsidR="00672A70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ирода дорог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характеризуется тем, что при одной и той же материальной форме они выступают одновременно и как основные производственные фонды, и как основные фонды потребительского назначения. Такое сочетание двух противоположных экономических категорий обусловлено многообразием оказываемых ими услуг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Основанием разработки Программы являются Федеральный закон                        от 06.10.2003 № 131-ФЗ «Об общих принципах организации местного самоуправления в Российской Федерации»: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использования автомобильных дорог и осуществления дорожной деятельности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величение количества автомобилей на дорогах с каждым годом приводит к усложнению транспортной ситуации. Темпы роста численности автотранспорта на дорогах опережают темпы развития дорожной сети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Рост интенсивности движения на </w:t>
      </w:r>
      <w:r w:rsidR="00672A70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дорогах привел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к возрастанию изнашивающего и разрушающего воздействия автомобилей на дорожно-транспортное полотно, следствием чего явилось увеличение потребности                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в объемах ремонтно-восстановительных работ. Эта тенденция с каждым годом будет неизменно возрастать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В рамках работ по капитальному ремонту дорог проводится комплекс работ по восстановлению объектов дорожного хозяйства. Учитывая важность ремонтно-восстановительных работ на дорожных объектах, расходы </w:t>
      </w:r>
      <w:r w:rsidR="00672A70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бюджета на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указанные цели ежегодно возрастают. Для поддержания улично-дорожной сети района в состоянии, которое отвечает требованиям безопасности дорожного движения, необходим качественный и своевременный ремонт покрытия проезжей части. Отраслевые нормы, определяющие сроки службы дорожных одежд и покрытий, предписывают следующие сроки проведения ремонтных работ: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капитальный ремонт, при котором обеспечивается восстановление несущей способности и уровня надежности дороги - через 10 лет;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средний ремонт, при котором обеспечивается восстановление износа и сцепных свойств покрытия проезжей части дороги - рекомендуется через                2-5 лет;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ямочный (текущий) ремонт, который проводится по мере необходимости и обеспечивает восстановление сцепных свойств и покрытий проезжей части.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i/>
          <w:color w:val="191919"/>
          <w:sz w:val="28"/>
          <w:szCs w:val="28"/>
          <w:lang w:eastAsia="ru-RU"/>
        </w:rPr>
        <w:t>Автомобили в районе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Рост интенсивности движения на дорогах района привел к возрастанию изнашивающего и разрушающего воздействия автомобилей на дорожно-транспортное полотно, следствием чего явилось увеличение потребности в объемах ремонтно-восстановительных работ. Эта тенденция с каждым годом будет неизменно возрастать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 рамках работ по капитальному ремонту дорог и улиц района проводится комплекс работ по восстановлению объектов дорожного хозяйства. Учитывая важность ремонтно-восстановительных работ на дорожных объектах района, расходы районного бюджета на указанные цели ежегодно возрастают. Для поддержания улично-дорожной сети района в состоянии, которое отвечает требованиям безопасности дорожного движения, необходим качественный и своевременный ремонт покрытия проезжей части. Отраслевые нормы, определяющие сроки службы дорожных одежд и покрытий, предписывают следующие сроки проведения ремонтных работ: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proofErr w:type="gramStart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капитальный ремонт, при котором обеспечивается восстановление несущей способности и уровня надежности дороги - через 10 лет;</w:t>
      </w:r>
      <w:proofErr w:type="gramEnd"/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средний ремонт, при котором обеспечивается восстановление износа и сцепных свойств покрытия проезжей части дороги - рекомендуется через                 2-5 лет;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ямочный (текущий) ремонт, который проводится по мере необходимости и обеспечивает восстановление сцепных свойств и покрытий проезжей части.</w:t>
      </w: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Таблица 1. Показатели, характеризующие текущую ситуацию в сфере дорожного хозяйства</w:t>
      </w: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2"/>
          <w:sz w:val="16"/>
          <w:szCs w:val="16"/>
          <w:highlight w:val="yellow"/>
          <w:lang w:eastAsia="zh-CN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134"/>
        <w:gridCol w:w="1418"/>
        <w:gridCol w:w="1417"/>
        <w:gridCol w:w="1276"/>
      </w:tblGrid>
      <w:tr w:rsidR="004A6EC3" w:rsidRPr="004A6EC3" w:rsidTr="004A6EC3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6EC3" w:rsidRPr="004A6EC3" w:rsidRDefault="004A6EC3" w:rsidP="004A6EC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№ </w:t>
            </w:r>
            <w:proofErr w:type="gramStart"/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</w:t>
            </w:r>
            <w:proofErr w:type="gramEnd"/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6EC3" w:rsidRPr="004A6EC3" w:rsidRDefault="004A6EC3" w:rsidP="004A6E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6EC3" w:rsidRPr="004A6EC3" w:rsidRDefault="004A6EC3" w:rsidP="004A6E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proofErr w:type="spellStart"/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Ед</w:t>
            </w:r>
            <w:proofErr w:type="gramStart"/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и</w:t>
            </w:r>
            <w:proofErr w:type="gramEnd"/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зм</w:t>
            </w:r>
            <w:proofErr w:type="spellEnd"/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EC3" w:rsidRPr="004A6EC3" w:rsidRDefault="004A6EC3" w:rsidP="003A4A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="003A4AA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EC3" w:rsidRPr="004A6EC3" w:rsidRDefault="004A6EC3" w:rsidP="003A4A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3A4AA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EC3" w:rsidRPr="004A6EC3" w:rsidRDefault="004A6EC3" w:rsidP="003A4A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3A4AA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</w:tc>
      </w:tr>
      <w:tr w:rsidR="004A6EC3" w:rsidRPr="004A6EC3" w:rsidTr="004A6EC3">
        <w:trPr>
          <w:trHeight w:val="473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6EC3" w:rsidRPr="004A6EC3" w:rsidRDefault="004A6EC3" w:rsidP="004A6E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6EC3" w:rsidRPr="004A6EC3" w:rsidRDefault="004A6EC3" w:rsidP="004A6EC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одержание дорожной сет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6EC3" w:rsidRPr="004A6EC3" w:rsidRDefault="004A6EC3" w:rsidP="004A6E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EC3" w:rsidRPr="004A6EC3" w:rsidRDefault="00241215" w:rsidP="004A6E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6,55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EC3" w:rsidRPr="004A6EC3" w:rsidRDefault="00241215" w:rsidP="004A6E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6,55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EC3" w:rsidRPr="004A6EC3" w:rsidRDefault="00241215" w:rsidP="004A6E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6,552</w:t>
            </w:r>
          </w:p>
        </w:tc>
      </w:tr>
    </w:tbl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Потребность в средствах, выделяемых из бюджета района на содержание, постоянно растет, в связи с тем, что постоянно растет потребность жителей района в данных услугах и повышении их качества. </w:t>
      </w:r>
    </w:p>
    <w:p w:rsidR="004A6EC3" w:rsidRPr="004A6EC3" w:rsidRDefault="004A6EC3" w:rsidP="004A6E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Для решения проблем в области дорожного хозяйства необходимо использовать программный  метод. Комплексное решение проблемы окажет положительный эффект и предотвратит угрозу жизни и безопасности граждан, будет способствовать повышению уровня их комфортного проживания.</w:t>
      </w:r>
    </w:p>
    <w:p w:rsidR="004A6EC3" w:rsidRPr="004A6EC3" w:rsidRDefault="004A6EC3" w:rsidP="004A6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4A6EC3" w:rsidRPr="004A6EC3" w:rsidRDefault="004A6EC3" w:rsidP="004A6EC3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firstLine="708"/>
        <w:jc w:val="center"/>
        <w:outlineLvl w:val="3"/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  <w:t>2.1. Организация функционирования автомобильных дорог общего пользования и ремонт дорожной сети района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 Общая протяженность улично-дорожной сети </w:t>
      </w:r>
      <w:r w:rsidR="00241215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в 2020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году составила </w:t>
      </w:r>
      <w:r w:rsidR="00241215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56,552</w:t>
      </w:r>
      <w:r w:rsid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км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Текущее техническое состояние автодорожной</w:t>
      </w:r>
      <w:r w:rsidR="00241215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сети по состоянию на начало 2020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года: </w:t>
      </w:r>
    </w:p>
    <w:p w:rsidR="004A6EC3" w:rsidRPr="004A6EC3" w:rsidRDefault="002A0362" w:rsidP="004A6EC3">
      <w:pPr>
        <w:numPr>
          <w:ilvl w:val="3"/>
          <w:numId w:val="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</w:t>
      </w:r>
      <w:r w:rsidR="004A6EC3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не отвечает нормативным требованиям значительная часть дорожного покрытия;</w:t>
      </w:r>
    </w:p>
    <w:p w:rsidR="004A6EC3" w:rsidRPr="004A6EC3" w:rsidRDefault="002A0362" w:rsidP="004A6EC3">
      <w:pPr>
        <w:numPr>
          <w:ilvl w:val="3"/>
          <w:numId w:val="0"/>
        </w:numPr>
        <w:tabs>
          <w:tab w:val="num" w:pos="284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</w:t>
      </w:r>
      <w:r w:rsidR="004A6EC3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тмечено превышение межремонтных сроков в отношении автодорожной сети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Основным фактором, сдерживающим проведение ремонтных работ, является дефицит средств, выделяемых на эти цели. 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В 201</w:t>
      </w:r>
      <w:r w:rsidR="00B014F2"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9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г. проведен ремонт </w:t>
      </w:r>
      <w:r w:rsidR="00B014F2"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5470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кв. м дорог.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в 201</w:t>
      </w:r>
      <w:r w:rsidR="00B014F2"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9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г. составила 4</w:t>
      </w:r>
      <w:r w:rsidR="00B014F2"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9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,0 км (54%). Соответствие транспортно-эксплуатационного состояния автодорог нормативным требованиям является одним из ключевых факторов в снижении аварийности на дорогах.</w:t>
      </w:r>
    </w:p>
    <w:p w:rsidR="00591584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4A6EC3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    </w:t>
      </w:r>
    </w:p>
    <w:p w:rsidR="004A6EC3" w:rsidRPr="004A6EC3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  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Таблица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.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Сведения по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организаци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и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функционирования автомобильных дорог общего пользования и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их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ремонт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а</w:t>
      </w: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zh-CN"/>
        </w:rPr>
      </w:pPr>
    </w:p>
    <w:tbl>
      <w:tblPr>
        <w:tblW w:w="10065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709"/>
        <w:gridCol w:w="1559"/>
        <w:gridCol w:w="1701"/>
        <w:gridCol w:w="1560"/>
      </w:tblGrid>
      <w:tr w:rsidR="004A6EC3" w:rsidRPr="004A6EC3" w:rsidTr="00FA130E">
        <w:trPr>
          <w:cantSplit/>
          <w:trHeight w:val="63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№          </w:t>
            </w:r>
            <w:proofErr w:type="gramStart"/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</w:t>
            </w:r>
            <w:proofErr w:type="gramEnd"/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Наименование 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Ед. 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="00A17D6F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 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A17D6F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A17D6F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</w:tr>
      <w:tr w:rsidR="004A6EC3" w:rsidRPr="004A6EC3" w:rsidTr="00FA130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1.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Общая протяженность дорожной сети 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В том числе: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отяженность подъездов к населенным пунктам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ротяженность сети внутри поселенчески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241215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6,552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2B7F9E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2,055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2B7F9E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14,4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241215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6,552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B7F9E" w:rsidRPr="004A6EC3" w:rsidRDefault="002B7F9E" w:rsidP="002B7F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2,055</w:t>
            </w:r>
          </w:p>
          <w:p w:rsidR="002B7F9E" w:rsidRPr="004A6EC3" w:rsidRDefault="002B7F9E" w:rsidP="002B7F9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2B7F9E" w:rsidP="002B7F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14,4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241215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6,552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B7F9E" w:rsidRPr="004A6EC3" w:rsidRDefault="002B7F9E" w:rsidP="002B7F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2,055</w:t>
            </w:r>
          </w:p>
          <w:p w:rsidR="002B7F9E" w:rsidRPr="004A6EC3" w:rsidRDefault="002B7F9E" w:rsidP="002B7F9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2B7F9E" w:rsidP="002B7F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14,497</w:t>
            </w:r>
          </w:p>
        </w:tc>
      </w:tr>
      <w:tr w:rsidR="004A6EC3" w:rsidRPr="004A6EC3" w:rsidTr="00FA130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proofErr w:type="gramStart"/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рганизация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      </w:r>
            <w:proofErr w:type="gramEnd"/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законодательством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2B7F9E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965515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B014F2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61</w:t>
            </w:r>
            <w:r w:rsidR="004A6EC3"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5515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B014F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6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515,72</w:t>
            </w:r>
          </w:p>
        </w:tc>
      </w:tr>
      <w:tr w:rsidR="004A6EC3" w:rsidRPr="004A6EC3" w:rsidTr="00FA130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proofErr w:type="gramStart"/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рганизация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2B7F9E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660099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ED471B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472278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</w:t>
            </w:r>
            <w:r w:rsidR="00ED471B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72278,57</w:t>
            </w:r>
          </w:p>
        </w:tc>
      </w:tr>
      <w:tr w:rsidR="00F25688" w:rsidRPr="004A6EC3" w:rsidTr="00FA130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8" w:rsidRPr="004A6EC3" w:rsidRDefault="00F2568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8" w:rsidRPr="004A6EC3" w:rsidRDefault="00F25688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Государственная эксперт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8" w:rsidRPr="004A6EC3" w:rsidRDefault="00F2568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8" w:rsidRDefault="00F2568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8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8" w:rsidRDefault="00F2568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8" w:rsidRPr="004A6EC3" w:rsidRDefault="00F2568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00</w:t>
            </w:r>
          </w:p>
        </w:tc>
      </w:tr>
      <w:tr w:rsidR="004A6EC3" w:rsidRPr="004A6EC3" w:rsidTr="00FA130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F2568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5</w:t>
            </w:r>
            <w:r w:rsidR="004A6EC3"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Капитальный ремонт и ремонт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F2568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5296743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2B7F9E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566951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2B7F9E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5051094,05</w:t>
            </w:r>
          </w:p>
        </w:tc>
      </w:tr>
    </w:tbl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   Текущее поддержание транспортно-эксплуатационного состояния дорог и дорожных сооружений в соответствии с требованиями технических регламентов осуществляется в рамках оказания муниципальн</w:t>
      </w:r>
      <w:r w:rsidR="006746AB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ых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услуг</w:t>
      </w:r>
      <w:r w:rsidR="006746AB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: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«Зимнее содержание дорог»</w:t>
      </w:r>
      <w:r w:rsidR="00672A70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, «Летнее содержание дорог»</w:t>
      </w:r>
      <w:r w:rsidR="006746AB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.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В рамках текущего содержания осуществляется уход за дорожным покрытием и его уборка. Проводится механизированная уборка дорог. В том числе необходим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0"/>
          <w:szCs w:val="24"/>
          <w:lang w:eastAsia="zh-CN"/>
        </w:rPr>
        <w:t xml:space="preserve"> 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уход за дорожными сооружениями, элементами обустройства дорог, организации и безопасности движения. Также в содержание включить устранение незначительных разрушений, деформаций и повреждений конструктивных элементов дорог и сооружений на них. Кроме того, осуществлять подсыпку дорог инертным материалом. В последние годы основные усилия органов местного самоуправления были направлены на поддержание удовлетворительного технического состояния дорожной сети района. 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   В среднесрочной перспективе, на фоне значительного увеличения парка автомобильного транспорта и интенсивности автотранспортных потоков, основными проблемами, стоящими перед органами местного самоуправления                 в части </w:t>
      </w:r>
      <w:r w:rsidR="004D1DEF"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организации функционирования автомобильных дорог общего </w:t>
      </w:r>
      <w:r w:rsidR="004D1DEF"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lastRenderedPageBreak/>
        <w:t>пользования,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будут являться: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рост требований, как к техническому состоянию, так и к пропускной способности дорог;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увеличение износа дорожного покрытия дорог, и, как следствие, увеличение доли дорог, не соответствующих нормативным требованиям.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ind w:hanging="53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4A6EC3" w:rsidRPr="004A6EC3" w:rsidRDefault="004A6EC3" w:rsidP="004A6EC3">
      <w:pPr>
        <w:keepNext/>
        <w:widowControl w:val="0"/>
        <w:numPr>
          <w:ilvl w:val="2"/>
          <w:numId w:val="9"/>
        </w:numPr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highlight w:val="yellow"/>
          <w:lang w:val="x-none" w:eastAsia="x-none"/>
        </w:rPr>
      </w:pP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 xml:space="preserve">3. Цель (цели) и ожидаемые результаты реализации </w:t>
      </w: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x-none"/>
        </w:rPr>
        <w:t xml:space="preserve">                    </w:t>
      </w: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муниципальной Программы</w:t>
      </w:r>
    </w:p>
    <w:p w:rsidR="004A6EC3" w:rsidRPr="004A6EC3" w:rsidRDefault="004A6EC3" w:rsidP="004A6EC3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  <w:t>3.1. Цели и целевые показатели муниципальной Программы</w:t>
      </w:r>
    </w:p>
    <w:p w:rsidR="00672A70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 Основными целями и задачами Программы является</w:t>
      </w:r>
      <w:r w:rsidR="00672A7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:</w:t>
      </w:r>
    </w:p>
    <w:p w:rsidR="004A6EC3" w:rsidRPr="004A6EC3" w:rsidRDefault="00672A70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</w:t>
      </w:r>
      <w:r w:rsidR="004A6EC3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</w:t>
      </w:r>
      <w:r w:rsidR="004A6EC3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еспечение охраны жизни и здоровья граждан и их имущества путем создания безопасных условий движения на дорожной сети района, 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="004A6EC3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овышение качества и технической оснащенности выполняемых работ по ремонту и содержанию дорог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;</w:t>
      </w:r>
      <w:proofErr w:type="gramEnd"/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Развитие дорожной сети района, повышение качества и технической оснащенности выполняемых работ по содержанию дорог в целях обеспечения  наилучших условий и качества жизни жителей района;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>- Обеспечение охраны жизни и здоровья граждан  и их имущества путем создания безопасных  условий движения на дорогах. Ликвидация и профилактика возникновения   опасных участков дорожной сети, являющихся местами концентрации дорожно-транспортных происшествий;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</w:t>
      </w:r>
      <w:r w:rsidR="00672A7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С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окращение количества дорожно-транспортных происшествий;                                  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</w:t>
      </w:r>
      <w:r w:rsidR="00672A7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редупреждение опасного поведения участников дорожного движения; 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</w:t>
      </w:r>
      <w:r w:rsidR="00672A7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С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здание комфортных условий проживания граждан.</w:t>
      </w:r>
    </w:p>
    <w:p w:rsidR="004A6EC3" w:rsidRPr="004A6EC3" w:rsidRDefault="004A6EC3" w:rsidP="004A6EC3">
      <w:pPr>
        <w:spacing w:after="0" w:line="240" w:lineRule="auto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val="x-none"/>
        </w:rPr>
      </w:pPr>
      <w:r w:rsidRPr="004A6EC3">
        <w:rPr>
          <w:rFonts w:ascii="Times New Roman" w:eastAsia="Calibri" w:hAnsi="Times New Roman" w:cs="Times New Roman"/>
          <w:color w:val="191919"/>
          <w:sz w:val="28"/>
          <w:szCs w:val="28"/>
        </w:rPr>
        <w:t xml:space="preserve">         </w:t>
      </w:r>
      <w:r w:rsidRPr="004A6EC3">
        <w:rPr>
          <w:rFonts w:ascii="Times New Roman" w:eastAsia="Calibri" w:hAnsi="Times New Roman" w:cs="Times New Roman"/>
          <w:color w:val="191919"/>
          <w:sz w:val="28"/>
          <w:szCs w:val="28"/>
          <w:lang w:val="x-none"/>
        </w:rPr>
        <w:t>Механизм реализации Программы включает в себя: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Повышение доступности территорий района и транспортных услуг для населения и хозяйствующих субъектов.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Сохранить дорожные покрытия на территории района (текущий и капитальный ремонт, содержание автомобильных дорог общего пользования).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Приведение дорог в соответствие с требованиями, предъявляемыми к уровню дорожного покрытия общего пользования. Указанные требования содержаться в СНиП 2.05.02.-85 «Автомобильные дороги»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proofErr w:type="gramStart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Программа реализуется </w:t>
      </w:r>
      <w:r w:rsidR="00672A7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правлением жилищно-коммунального хозяйства района администрации Приволжского муниципального района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, котор</w:t>
      </w:r>
      <w:r w:rsidR="001945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е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несет ответственность за решение задач путем реализации Программы и за обеспечение утвержденных значений показателей.</w:t>
      </w:r>
      <w:proofErr w:type="gramEnd"/>
    </w:p>
    <w:p w:rsidR="004A6EC3" w:rsidRPr="004A6EC3" w:rsidRDefault="004A6EC3" w:rsidP="004A6E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 Текущее управление и </w:t>
      </w:r>
      <w:proofErr w:type="gramStart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контроль за</w:t>
      </w:r>
      <w:proofErr w:type="gramEnd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реализацией Программы осуществляется </w:t>
      </w:r>
      <w:r w:rsidR="00703AE5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ервым заместителем г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лав</w:t>
      </w:r>
      <w:r w:rsidR="00703AE5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ы администрации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Приволжского муниципального района. Использование финансовых ресурсов будет осуществляться на основании размещения муниципальных заказов </w:t>
      </w:r>
      <w:r w:rsidR="001945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</w:t>
      </w:r>
      <w:r w:rsidR="0019452D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соответстви</w:t>
      </w:r>
      <w:r w:rsidR="001945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с действием Федерального закона от 05.05.2013 № 44-ФЗ</w:t>
      </w:r>
      <w:r w:rsidR="00703AE5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4A6EC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«О контрактной системе в сфере закупок товаров, работ, услуг для обеспечения государственных и муниципальных нужд». 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Целью реализации Программы является обеспечение условий комфортного проживания в Приволжском муниципальном районе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ind w:left="1134" w:hanging="567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Реализация Программы направлена на решение следующих задач:</w:t>
      </w:r>
    </w:p>
    <w:p w:rsidR="004A6EC3" w:rsidRPr="004A6EC3" w:rsidRDefault="004A6EC3" w:rsidP="004A6EC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lastRenderedPageBreak/>
        <w:t>1.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ab/>
        <w:t>Поддержание в удовлетворительном состоянии дорожной сети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района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, в условиях повышения требований как к техническому состоянию, так и к пропускной способности дорог.</w:t>
      </w:r>
    </w:p>
    <w:p w:rsidR="004A6EC3" w:rsidRPr="004A6EC3" w:rsidRDefault="004A6EC3" w:rsidP="004A6EC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2.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ab/>
        <w:t>Сокращение доли автомобильных дорог, не соответствующих нормативным требованиям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Механизм реализации Программы включает в себя: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организационные мероприятия, обеспечивающие планирование, реализацию, корректировку и контроль исполнения предусмотренных Программой работ;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методические и информационные мероприятия.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ограмма предполагает выполнение установленных муниципальными правовыми актами обязательств и функций органов местного самоуправления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</w:p>
    <w:p w:rsidR="004A6EC3" w:rsidRPr="004A6EC3" w:rsidRDefault="004A6EC3" w:rsidP="004A6EC3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  <w:t>3.2. Ожидаемые результаты реализации муниципальной Программы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   Реализация Программы позволит ежегодно: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- 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еспечить содержание дорожной сети района, включая уборку;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- 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оизвести ремонтные работы, включая работы капитального характера дорожного полотна, что к концу 202</w:t>
      </w:r>
      <w:r w:rsidR="009F78C6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 обеспечит сокращение доли дорожного покрытия, не соответствующего нормативным требованиям;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-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повысить уровень транспортно-эксплуатационных характеристик и увеличить пропускную способность автомобильных дорог Приволжского муниципального района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16"/>
          <w:szCs w:val="16"/>
          <w:lang w:eastAsia="zh-CN"/>
        </w:rPr>
      </w:pP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В рамках Программы будет обеспечен текущий ремонт дорожного покрытия автомобильных дорог.</w:t>
      </w: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C41C16"/>
          <w:kern w:val="2"/>
          <w:sz w:val="28"/>
          <w:szCs w:val="28"/>
          <w:lang w:eastAsia="zh-CN"/>
        </w:rPr>
        <w:t xml:space="preserve">      </w:t>
      </w:r>
      <w:r w:rsidRPr="004A6EC3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4D1DEF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3</w:t>
      </w:r>
      <w:r w:rsidRPr="004A6EC3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Сведения о целевых индикаторах (показателях) реализации Программы.</w:t>
      </w: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C41C16"/>
          <w:kern w:val="2"/>
          <w:sz w:val="16"/>
          <w:szCs w:val="16"/>
          <w:lang w:eastAsia="zh-CN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877"/>
        <w:gridCol w:w="850"/>
        <w:gridCol w:w="1276"/>
        <w:gridCol w:w="1276"/>
        <w:gridCol w:w="1134"/>
      </w:tblGrid>
      <w:tr w:rsidR="004A6EC3" w:rsidRPr="004A6EC3" w:rsidTr="004F1EAF">
        <w:trPr>
          <w:cantSplit/>
          <w:tblHeader/>
        </w:trPr>
        <w:tc>
          <w:tcPr>
            <w:tcW w:w="567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№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п/п</w:t>
            </w:r>
          </w:p>
        </w:tc>
        <w:tc>
          <w:tcPr>
            <w:tcW w:w="4877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Наименование показателя</w:t>
            </w:r>
          </w:p>
        </w:tc>
        <w:tc>
          <w:tcPr>
            <w:tcW w:w="850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Ед. 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изм.</w:t>
            </w:r>
          </w:p>
        </w:tc>
        <w:tc>
          <w:tcPr>
            <w:tcW w:w="1276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="00A17D6F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1276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="009B2EE7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A17D6F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1134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9F78C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</w:tr>
      <w:tr w:rsidR="004A6EC3" w:rsidRPr="004A6EC3" w:rsidTr="004F1EAF">
        <w:trPr>
          <w:cantSplit/>
        </w:trPr>
        <w:tc>
          <w:tcPr>
            <w:tcW w:w="567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1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877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Показатели, характеризующие объем оказания муниципальной услуги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:</w:t>
            </w:r>
          </w:p>
        </w:tc>
        <w:tc>
          <w:tcPr>
            <w:tcW w:w="850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  <w:tc>
          <w:tcPr>
            <w:tcW w:w="1276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  <w:tc>
          <w:tcPr>
            <w:tcW w:w="1276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  <w:tc>
          <w:tcPr>
            <w:tcW w:w="1134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</w:tr>
      <w:tr w:rsidR="004A6EC3" w:rsidRPr="004A6EC3" w:rsidTr="004F1EAF">
        <w:trPr>
          <w:cantSplit/>
          <w:trHeight w:val="300"/>
        </w:trPr>
        <w:tc>
          <w:tcPr>
            <w:tcW w:w="567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1.1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877" w:type="dxa"/>
          </w:tcPr>
          <w:p w:rsidR="0019452D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Содержание 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дорог </w:t>
            </w:r>
          </w:p>
        </w:tc>
        <w:tc>
          <w:tcPr>
            <w:tcW w:w="850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к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м</w:t>
            </w:r>
          </w:p>
        </w:tc>
        <w:tc>
          <w:tcPr>
            <w:tcW w:w="1276" w:type="dxa"/>
          </w:tcPr>
          <w:p w:rsidR="004A6EC3" w:rsidRPr="004A6EC3" w:rsidRDefault="00C60C0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6,552</w:t>
            </w:r>
          </w:p>
        </w:tc>
        <w:tc>
          <w:tcPr>
            <w:tcW w:w="1276" w:type="dxa"/>
          </w:tcPr>
          <w:p w:rsidR="004A6EC3" w:rsidRPr="004A6EC3" w:rsidRDefault="00C60C0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6,552</w:t>
            </w:r>
          </w:p>
        </w:tc>
        <w:tc>
          <w:tcPr>
            <w:tcW w:w="1134" w:type="dxa"/>
          </w:tcPr>
          <w:p w:rsidR="004A6EC3" w:rsidRPr="004A6EC3" w:rsidRDefault="00C60C0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6,552</w:t>
            </w:r>
          </w:p>
        </w:tc>
      </w:tr>
      <w:tr w:rsidR="0019452D" w:rsidRPr="004A6EC3" w:rsidTr="004F1EAF">
        <w:trPr>
          <w:cantSplit/>
          <w:trHeight w:val="330"/>
        </w:trPr>
        <w:tc>
          <w:tcPr>
            <w:tcW w:w="567" w:type="dxa"/>
          </w:tcPr>
          <w:p w:rsidR="0019452D" w:rsidRPr="0019452D" w:rsidRDefault="0019452D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2.</w:t>
            </w:r>
          </w:p>
        </w:tc>
        <w:tc>
          <w:tcPr>
            <w:tcW w:w="4877" w:type="dxa"/>
          </w:tcPr>
          <w:p w:rsidR="0019452D" w:rsidRPr="0071268C" w:rsidRDefault="0071268C" w:rsidP="004F1EAF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712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712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а</w:t>
            </w:r>
            <w:proofErr w:type="gramEnd"/>
            <w:r w:rsidRPr="00712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мобильных дорог</w:t>
            </w:r>
          </w:p>
        </w:tc>
        <w:tc>
          <w:tcPr>
            <w:tcW w:w="850" w:type="dxa"/>
          </w:tcPr>
          <w:p w:rsidR="0019452D" w:rsidRPr="0019452D" w:rsidRDefault="0019452D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</w:tc>
        <w:tc>
          <w:tcPr>
            <w:tcW w:w="1276" w:type="dxa"/>
          </w:tcPr>
          <w:p w:rsidR="004F1EAF" w:rsidRDefault="009F78C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3,3</w:t>
            </w:r>
          </w:p>
        </w:tc>
        <w:tc>
          <w:tcPr>
            <w:tcW w:w="1276" w:type="dxa"/>
          </w:tcPr>
          <w:p w:rsidR="004F1EAF" w:rsidRDefault="009F78C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7</w:t>
            </w:r>
          </w:p>
        </w:tc>
        <w:tc>
          <w:tcPr>
            <w:tcW w:w="1134" w:type="dxa"/>
          </w:tcPr>
          <w:p w:rsidR="004F1EAF" w:rsidRDefault="009F78C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6</w:t>
            </w:r>
          </w:p>
        </w:tc>
      </w:tr>
    </w:tbl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4A6EC3" w:rsidRPr="004A6EC3" w:rsidRDefault="004A6EC3" w:rsidP="004A6EC3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  <w:t>3.3. Задачи муниципальной Программы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В рамках реализации муниципальной Программы в 20</w:t>
      </w:r>
      <w:r w:rsidR="00197AC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20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-202</w:t>
      </w:r>
      <w:r w:rsidR="00197AC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2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годы планируется решить следующие основные задачи: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1. Развитие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ab/>
        <w:t>дорожного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ab/>
        <w:t>комплекса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ab/>
        <w:t xml:space="preserve">района.                               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2. Предупреждение опасного поведения участников дорожного движения.                           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>3. Ликвидация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ab/>
        <w:t>и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ab/>
        <w:t>профилактика возникновения опасных участков улично-дорожной сети, являющихся местами концентрации дорожн</w:t>
      </w:r>
      <w:proofErr w:type="gramStart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-</w:t>
      </w:r>
      <w:proofErr w:type="gramEnd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транспортных происшествий. 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Комфортные условия проживания граждан.    </w:t>
      </w:r>
    </w:p>
    <w:p w:rsidR="0013352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</w:t>
      </w:r>
    </w:p>
    <w:p w:rsidR="004A6EC3" w:rsidRPr="004A6EC3" w:rsidRDefault="004A6EC3" w:rsidP="004A6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4. Ресурсное обеспечение муниципальной Программы</w:t>
      </w:r>
    </w:p>
    <w:p w:rsidR="004A6EC3" w:rsidRPr="004A6EC3" w:rsidRDefault="004A6EC3" w:rsidP="004A6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        Данные о ресурсном обеспечении реализации муниципальной Программы приведены в Таблице </w:t>
      </w:r>
      <w:r w:rsidR="00692F7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. </w:t>
      </w:r>
    </w:p>
    <w:p w:rsidR="004A6EC3" w:rsidRPr="004A6EC3" w:rsidRDefault="004A6EC3" w:rsidP="004A6E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                                                                                                                  (руб.)</w:t>
      </w: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1701"/>
        <w:gridCol w:w="1701"/>
        <w:gridCol w:w="1701"/>
      </w:tblGrid>
      <w:tr w:rsidR="004A6EC3" w:rsidRPr="004A6EC3" w:rsidTr="004A6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№</w:t>
            </w:r>
          </w:p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proofErr w:type="gramStart"/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proofErr w:type="gramEnd"/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Программы (подпрограммы)/источник ресурс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AB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</w:t>
            </w:r>
            <w:r w:rsidR="00AB6008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AB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</w:t>
            </w:r>
            <w:r w:rsidR="009B2EE7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</w:t>
            </w:r>
            <w:r w:rsidR="00AB6008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AB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2</w:t>
            </w:r>
            <w:r w:rsidR="00AB6008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</w:t>
            </w:r>
          </w:p>
        </w:tc>
      </w:tr>
      <w:tr w:rsidR="00C60C08" w:rsidRPr="004A6EC3" w:rsidTr="004A6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08" w:rsidRPr="004A6EC3" w:rsidRDefault="00C60C08" w:rsidP="00AB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рограмма «Комплексное развитие транспортной инфраструктуры Приволжского муниципального района на                      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год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2C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9951158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2C1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8654746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2C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9138888,34</w:t>
            </w:r>
          </w:p>
        </w:tc>
      </w:tr>
      <w:tr w:rsidR="00C60C08" w:rsidRPr="004A6EC3" w:rsidTr="004A6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72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08" w:rsidRPr="004A6EC3" w:rsidRDefault="00C60C08" w:rsidP="00725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057453" w:rsidRDefault="00C60C08" w:rsidP="002C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618092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057453" w:rsidRDefault="00C60C08" w:rsidP="002C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03187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2C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294965,58</w:t>
            </w:r>
          </w:p>
        </w:tc>
      </w:tr>
      <w:tr w:rsidR="00C60C08" w:rsidRPr="004A6EC3" w:rsidTr="004A6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72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08" w:rsidRPr="004A6EC3" w:rsidRDefault="00C60C08" w:rsidP="00725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2C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770237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2C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62286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2C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843922,76</w:t>
            </w:r>
          </w:p>
        </w:tc>
      </w:tr>
      <w:tr w:rsidR="00C60C08" w:rsidRPr="004A6EC3" w:rsidTr="00FA13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72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08" w:rsidRPr="004A6EC3" w:rsidRDefault="00C60C08" w:rsidP="00725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одпрограмма «Дорожное хозяй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08" w:rsidRPr="004A6EC3" w:rsidRDefault="00C60C08" w:rsidP="002C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9951158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2C1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8654746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2C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9138888,34</w:t>
            </w:r>
          </w:p>
        </w:tc>
      </w:tr>
      <w:tr w:rsidR="00C60C08" w:rsidRPr="004A6EC3" w:rsidTr="004A6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72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08" w:rsidRPr="004A6EC3" w:rsidRDefault="00C60C08" w:rsidP="00725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057453" w:rsidRDefault="00C60C08" w:rsidP="002C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618092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057453" w:rsidRDefault="00C60C08" w:rsidP="002C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03187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2C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294965,58</w:t>
            </w:r>
          </w:p>
        </w:tc>
      </w:tr>
      <w:tr w:rsidR="00C60C08" w:rsidRPr="004A6EC3" w:rsidTr="004A6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72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08" w:rsidRPr="004A6EC3" w:rsidRDefault="00C60C08" w:rsidP="00725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2C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770237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2C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62286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2C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843922,76</w:t>
            </w:r>
          </w:p>
        </w:tc>
      </w:tr>
    </w:tbl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Примечание к таблице: реализация Программы предусматривает привлечение </w:t>
      </w:r>
      <w:proofErr w:type="spellStart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софинансирования</w:t>
      </w:r>
      <w:proofErr w:type="spellEnd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за счет средств федерального, областного бюджетов и бюджета Приволжского муниципального района. Объем бюджетных ассигнований будет уточняться. Уровень </w:t>
      </w:r>
      <w:proofErr w:type="spellStart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софинансирования</w:t>
      </w:r>
      <w:proofErr w:type="spellEnd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а Приволжского муниципального района будет определяться в каждом конкретном случае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 ходе реализации Программы могут вноситься изменения и дополнения.</w:t>
      </w:r>
    </w:p>
    <w:p w:rsidR="004A6EC3" w:rsidRPr="004A6EC3" w:rsidRDefault="004A6EC3" w:rsidP="004A6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proofErr w:type="gramStart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рограммы в 20</w:t>
      </w:r>
      <w:r w:rsidR="00AB600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0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AB600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подлежит уточнению по мере формирования бюджета Приволжского муниципального района и выделения субсидий из федерального и </w:t>
      </w:r>
      <w:r w:rsidR="00197AC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</w:t>
      </w:r>
      <w:proofErr w:type="gramEnd"/>
    </w:p>
    <w:p w:rsidR="004A6EC3" w:rsidRPr="004A6EC3" w:rsidRDefault="004A6EC3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О</w:t>
      </w:r>
      <w:proofErr w:type="spellStart"/>
      <w:r w:rsidR="009B2EE7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бщий</w:t>
      </w:r>
      <w:proofErr w:type="spellEnd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 xml:space="preserve"> объем финансирования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П</w:t>
      </w:r>
      <w:proofErr w:type="spellStart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рограммы</w:t>
      </w:r>
      <w:proofErr w:type="spellEnd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 xml:space="preserve"> на 20</w:t>
      </w:r>
      <w:r w:rsidR="00AB6008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0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-20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="00AB6008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 xml:space="preserve"> годы имеет справочный (прогнозный) характер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.</w:t>
      </w: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Default="004A6EC3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692F73" w:rsidRPr="004A6EC3" w:rsidRDefault="00692F73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lastRenderedPageBreak/>
        <w:t>Приложение 1</w:t>
      </w: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91919"/>
          <w:sz w:val="20"/>
          <w:szCs w:val="20"/>
          <w:lang w:eastAsia="ru-RU"/>
        </w:rPr>
      </w:pPr>
      <w:r w:rsidRPr="004A6EC3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муниципальной программе</w:t>
      </w:r>
      <w:r w:rsidRPr="004A6EC3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 xml:space="preserve"> </w:t>
      </w:r>
      <w:r w:rsidRPr="004A6EC3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>Приволжского муниципального района</w:t>
      </w:r>
      <w:r w:rsidRPr="004A6EC3">
        <w:rPr>
          <w:rFonts w:ascii="Times New Roman" w:eastAsia="Times New Roman" w:hAnsi="Times New Roman" w:cs="Times New Roman"/>
          <w:b/>
          <w:color w:val="191919"/>
          <w:sz w:val="20"/>
          <w:szCs w:val="20"/>
          <w:lang w:eastAsia="ru-RU"/>
        </w:rPr>
        <w:t xml:space="preserve"> </w:t>
      </w: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>«Комплексное развитие транспортной инфраструктуры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</w:pPr>
      <w:r w:rsidRPr="004A6EC3"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  <w:t>Приволжского муниципального района на 20</w:t>
      </w:r>
      <w:r w:rsidR="00835B5A"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  <w:t>20</w:t>
      </w:r>
      <w:r w:rsidRPr="004A6EC3"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  <w:t>-202</w:t>
      </w:r>
      <w:r w:rsidR="00835B5A"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  <w:t>2</w:t>
      </w:r>
      <w:r w:rsidRPr="004A6EC3"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  <w:t xml:space="preserve"> годы»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</w:pPr>
    </w:p>
    <w:p w:rsidR="004A6EC3" w:rsidRPr="004A6EC3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Подпрограмма «</w:t>
      </w: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x-none"/>
        </w:rPr>
        <w:t>Дорожное хозяйство</w:t>
      </w: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»</w:t>
      </w:r>
    </w:p>
    <w:p w:rsidR="004A6EC3" w:rsidRPr="004A6EC3" w:rsidRDefault="004A6EC3" w:rsidP="004A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EC3" w:rsidRPr="004A6EC3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1. Паспорт  подпрограммы</w:t>
      </w:r>
    </w:p>
    <w:tbl>
      <w:tblPr>
        <w:tblpPr w:leftFromText="180" w:rightFromText="180" w:vertAnchor="text" w:horzAnchor="margin" w:tblpY="5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820"/>
      </w:tblGrid>
      <w:tr w:rsidR="004A6EC3" w:rsidRPr="004A6EC3" w:rsidTr="004A6EC3">
        <w:tc>
          <w:tcPr>
            <w:tcW w:w="2211" w:type="dxa"/>
          </w:tcPr>
          <w:p w:rsidR="004A6EC3" w:rsidRPr="004A6EC3" w:rsidRDefault="004A6EC3" w:rsidP="004A6E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7820" w:type="dxa"/>
          </w:tcPr>
          <w:p w:rsidR="004A6EC3" w:rsidRPr="004A6EC3" w:rsidRDefault="004A6EC3" w:rsidP="004A6E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«Дорожное хозяйство»</w:t>
            </w:r>
          </w:p>
        </w:tc>
      </w:tr>
      <w:tr w:rsidR="004A6EC3" w:rsidRPr="004A6EC3" w:rsidTr="004A6EC3">
        <w:tc>
          <w:tcPr>
            <w:tcW w:w="2211" w:type="dxa"/>
          </w:tcPr>
          <w:p w:rsidR="004A6EC3" w:rsidRPr="004A6EC3" w:rsidRDefault="004A6EC3" w:rsidP="004A6E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Срок реализации подпрограммы</w:t>
            </w:r>
          </w:p>
        </w:tc>
        <w:tc>
          <w:tcPr>
            <w:tcW w:w="7820" w:type="dxa"/>
          </w:tcPr>
          <w:p w:rsidR="004A6EC3" w:rsidRPr="004A6EC3" w:rsidRDefault="004A6EC3" w:rsidP="00AB600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="00AB600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-202</w:t>
            </w:r>
            <w:r w:rsidR="00AB600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4A6EC3" w:rsidRPr="004A6EC3" w:rsidTr="004A6EC3">
        <w:tc>
          <w:tcPr>
            <w:tcW w:w="2211" w:type="dxa"/>
          </w:tcPr>
          <w:p w:rsidR="004A6EC3" w:rsidRPr="004A6EC3" w:rsidRDefault="004A6EC3" w:rsidP="004A6E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еречень исполнителей подпрограммы</w:t>
            </w:r>
          </w:p>
        </w:tc>
        <w:tc>
          <w:tcPr>
            <w:tcW w:w="7820" w:type="dxa"/>
          </w:tcPr>
          <w:p w:rsidR="004A6EC3" w:rsidRPr="004A6EC3" w:rsidRDefault="009B2EE7" w:rsidP="00197AC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Управление жилищно-коммунального хозяйства района</w:t>
            </w:r>
            <w:r w:rsidR="004A6EC3"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 xml:space="preserve"> администрации Приволжского</w:t>
            </w:r>
            <w:r w:rsidR="004A6EC3"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  <w:r w:rsidR="004A6EC3"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муниципального</w:t>
            </w:r>
            <w:r w:rsidR="004A6EC3"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  <w:r w:rsidR="004A6EC3"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района</w:t>
            </w:r>
          </w:p>
        </w:tc>
      </w:tr>
      <w:tr w:rsidR="004A6EC3" w:rsidRPr="004A6EC3" w:rsidTr="004A6EC3">
        <w:tc>
          <w:tcPr>
            <w:tcW w:w="2211" w:type="dxa"/>
          </w:tcPr>
          <w:p w:rsidR="004A6EC3" w:rsidRPr="004A6EC3" w:rsidRDefault="004D1DEF" w:rsidP="00AB600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Формулировка ц</w:t>
            </w:r>
            <w:r w:rsidR="004A6EC3"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ли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й</w:t>
            </w:r>
            <w:r w:rsidR="004A6EC3"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) подпрограммы</w:t>
            </w:r>
          </w:p>
        </w:tc>
        <w:tc>
          <w:tcPr>
            <w:tcW w:w="7820" w:type="dxa"/>
          </w:tcPr>
          <w:p w:rsidR="004A6EC3" w:rsidRPr="004A6EC3" w:rsidRDefault="004A6EC3" w:rsidP="004A6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. Развитие улично-дорожной сети района, повышение качества и технической оснащенности выполняемых работ по ремонту и содержанию дорог и улиц в целях обеспечения  наилучших условий и качества жизни жителей  района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охраны жизни и здоровья граждан  и их имущества путем создания безопасных  условий движения на дорогах. Ликвидация и профилактика возникновения   опасных участков улично-дорожной сети, являющихся местами концентрации дорожно-транспортных происшествий</w:t>
            </w:r>
          </w:p>
          <w:p w:rsidR="004A6EC3" w:rsidRPr="004A6EC3" w:rsidRDefault="004A6EC3" w:rsidP="004D1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.</w:t>
            </w:r>
            <w:r w:rsidR="004D1DEF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Сокращени</w:t>
            </w:r>
            <w:r w:rsidR="004D1DEF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е 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количества </w:t>
            </w:r>
            <w:r w:rsidR="004D1DEF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до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рожно-транспортных происшествий                                  </w:t>
            </w:r>
          </w:p>
          <w:p w:rsidR="004A6EC3" w:rsidRPr="004A6EC3" w:rsidRDefault="004A6EC3" w:rsidP="004A6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4. Предупреждение опасного поведения участников дорожного движения  </w:t>
            </w:r>
          </w:p>
          <w:p w:rsidR="004A6EC3" w:rsidRPr="004A6EC3" w:rsidRDefault="004A6EC3" w:rsidP="004A6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Создание комфортных условий проживания граждан</w:t>
            </w:r>
          </w:p>
        </w:tc>
      </w:tr>
      <w:tr w:rsidR="004A6EC3" w:rsidRPr="004A6EC3" w:rsidTr="004A6EC3">
        <w:trPr>
          <w:trHeight w:val="3679"/>
        </w:trPr>
        <w:tc>
          <w:tcPr>
            <w:tcW w:w="2211" w:type="dxa"/>
          </w:tcPr>
          <w:p w:rsidR="004A6EC3" w:rsidRPr="004A6EC3" w:rsidRDefault="004A6EC3" w:rsidP="00197AC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Объ</w:t>
            </w:r>
            <w:r w:rsidR="00197AC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мы ресурсного обеспечения подпрограммы по годам е</w:t>
            </w:r>
            <w:r w:rsidR="00197AC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реализации в разрезе источников финансирования</w:t>
            </w:r>
          </w:p>
        </w:tc>
        <w:tc>
          <w:tcPr>
            <w:tcW w:w="7820" w:type="dxa"/>
          </w:tcPr>
          <w:tbl>
            <w:tblPr>
              <w:tblW w:w="7125" w:type="dxa"/>
              <w:tblInd w:w="75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265"/>
              <w:gridCol w:w="1620"/>
              <w:gridCol w:w="1620"/>
              <w:gridCol w:w="1620"/>
            </w:tblGrid>
            <w:tr w:rsidR="004A6EC3" w:rsidRPr="004A6EC3" w:rsidTr="004A6EC3">
              <w:trPr>
                <w:trHeight w:val="360"/>
              </w:trPr>
              <w:tc>
                <w:tcPr>
                  <w:tcW w:w="22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A6EC3" w:rsidRPr="004A6EC3" w:rsidRDefault="004A6EC3" w:rsidP="006F4429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Наименование подпрограммы/ источник                финансирования</w:t>
                  </w:r>
                </w:p>
              </w:tc>
              <w:tc>
                <w:tcPr>
                  <w:tcW w:w="48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6F4429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Год реализации подпрограммы</w:t>
                  </w:r>
                </w:p>
              </w:tc>
            </w:tr>
            <w:tr w:rsidR="004A6EC3" w:rsidRPr="004A6EC3" w:rsidTr="004A6EC3">
              <w:trPr>
                <w:trHeight w:val="930"/>
              </w:trPr>
              <w:tc>
                <w:tcPr>
                  <w:tcW w:w="22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6F4429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6F4429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</w:t>
                  </w:r>
                  <w:r w:rsidR="00197AC2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6F4429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</w:t>
                  </w:r>
                  <w:r w:rsidR="009B2EE7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</w:t>
                  </w:r>
                  <w:r w:rsidR="00197AC2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6F4429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2</w:t>
                  </w:r>
                  <w:r w:rsidR="00197AC2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C60C08" w:rsidRPr="004A6EC3" w:rsidTr="00975479"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0C08" w:rsidRPr="004A6EC3" w:rsidRDefault="00C60C08" w:rsidP="006F4429">
                  <w:pPr>
                    <w:framePr w:hSpace="180" w:wrap="around" w:vAnchor="text" w:hAnchor="margin" w:y="53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Подпрограмма</w:t>
                  </w:r>
                  <w:r w:rsidRPr="004A6EC3"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«Дорожное хозяйство»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0C08" w:rsidRPr="004A6EC3" w:rsidRDefault="00C60C08" w:rsidP="002C1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>9951158,98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C08" w:rsidRPr="004A6EC3" w:rsidRDefault="00C60C08" w:rsidP="002C1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>8654746,05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C08" w:rsidRPr="004A6EC3" w:rsidRDefault="00C60C08" w:rsidP="002C1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>9138888,34</w:t>
                  </w:r>
                </w:p>
              </w:tc>
            </w:tr>
            <w:tr w:rsidR="00C60C08" w:rsidRPr="004A6EC3" w:rsidTr="004A6EC3"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0C08" w:rsidRPr="004A6EC3" w:rsidRDefault="00C60C08" w:rsidP="006F4429">
                  <w:pPr>
                    <w:framePr w:hSpace="180" w:wrap="around" w:vAnchor="text" w:hAnchor="margin" w:y="53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- районный бюджет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C08" w:rsidRPr="00057453" w:rsidRDefault="00C60C08" w:rsidP="002C1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6180921,64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C08" w:rsidRPr="00057453" w:rsidRDefault="00C60C08" w:rsidP="002C1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5031879,55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C08" w:rsidRPr="004A6EC3" w:rsidRDefault="00C60C08" w:rsidP="002C1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5294965,58</w:t>
                  </w:r>
                </w:p>
              </w:tc>
            </w:tr>
            <w:tr w:rsidR="00C60C08" w:rsidRPr="004A6EC3" w:rsidTr="004A6EC3"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0C08" w:rsidRPr="004A6EC3" w:rsidRDefault="00C60C08" w:rsidP="006F4429">
                  <w:pPr>
                    <w:framePr w:hSpace="180" w:wrap="around" w:vAnchor="text" w:hAnchor="margin" w:y="534"/>
                    <w:widowControl w:val="0"/>
                    <w:suppressAutoHyphens/>
                    <w:spacing w:after="0" w:line="240" w:lineRule="auto"/>
                    <w:rPr>
                      <w:rFonts w:ascii="Times New Roman" w:eastAsia="Lucida Sans Unicode" w:hAnsi="Times New Roman" w:cs="Times New Roman"/>
                      <w:color w:val="191919"/>
                      <w:kern w:val="2"/>
                      <w:sz w:val="28"/>
                      <w:szCs w:val="28"/>
                      <w:lang w:eastAsia="zh-CN"/>
                    </w:rPr>
                  </w:pPr>
                  <w:r w:rsidRPr="004A6EC3">
                    <w:rPr>
                      <w:rFonts w:ascii="Times New Roman" w:eastAsia="Lucida Sans Unicode" w:hAnsi="Times New Roman" w:cs="Times New Roman"/>
                      <w:color w:val="191919"/>
                      <w:kern w:val="2"/>
                      <w:sz w:val="28"/>
                      <w:szCs w:val="28"/>
                      <w:lang w:val="x-none" w:eastAsia="zh-CN"/>
                    </w:rPr>
                    <w:t>- областной бюджет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C08" w:rsidRPr="004A6EC3" w:rsidRDefault="00C60C08" w:rsidP="002C1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3770237,34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C08" w:rsidRPr="004A6EC3" w:rsidRDefault="00C60C08" w:rsidP="002C1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3622866,5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C08" w:rsidRPr="004A6EC3" w:rsidRDefault="00C60C08" w:rsidP="002C1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3843922,76</w:t>
                  </w:r>
                </w:p>
              </w:tc>
            </w:tr>
          </w:tbl>
          <w:p w:rsidR="004A6EC3" w:rsidRPr="004A6EC3" w:rsidRDefault="004A6EC3" w:rsidP="004A6E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</w:tr>
    </w:tbl>
    <w:p w:rsidR="004A6EC3" w:rsidRPr="004A6EC3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both"/>
        <w:outlineLvl w:val="2"/>
        <w:rPr>
          <w:rFonts w:ascii="Times New Roman" w:eastAsia="Times New Roman" w:hAnsi="Times New Roman" w:cs="Times New Roman"/>
          <w:bCs/>
          <w:color w:val="191919"/>
          <w:sz w:val="28"/>
          <w:szCs w:val="26"/>
          <w:lang w:val="x-none" w:eastAsia="x-none"/>
        </w:rPr>
      </w:pPr>
      <w:r w:rsidRPr="004A6EC3">
        <w:rPr>
          <w:rFonts w:ascii="Times New Roman" w:eastAsia="Times New Roman" w:hAnsi="Times New Roman" w:cs="Times New Roman"/>
          <w:bCs/>
          <w:color w:val="191919"/>
          <w:sz w:val="28"/>
          <w:szCs w:val="26"/>
          <w:lang w:val="x-none" w:eastAsia="x-none"/>
        </w:rPr>
        <w:t xml:space="preserve">        </w:t>
      </w:r>
    </w:p>
    <w:p w:rsidR="004A6EC3" w:rsidRPr="004A6EC3" w:rsidRDefault="004A6EC3" w:rsidP="004A6EC3">
      <w:pPr>
        <w:keepNext/>
        <w:spacing w:after="0" w:line="240" w:lineRule="auto"/>
        <w:ind w:left="360"/>
        <w:jc w:val="center"/>
        <w:outlineLvl w:val="3"/>
        <w:rPr>
          <w:rFonts w:ascii="Times New Roman" w:eastAsia="Lucida Sans Unicode" w:hAnsi="Times New Roman" w:cs="Times New Roman"/>
          <w:b/>
          <w:bCs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/>
          <w:bCs/>
          <w:color w:val="191919"/>
          <w:kern w:val="2"/>
          <w:sz w:val="28"/>
          <w:szCs w:val="28"/>
          <w:lang w:eastAsia="zh-CN"/>
        </w:rPr>
        <w:t>2. Краткая характеристика сферы реализации подпрограммы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 Общая протяженность дорожной сети района </w:t>
      </w:r>
      <w:r w:rsidR="00C60C08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в 2020</w:t>
      </w:r>
      <w:r w:rsidRPr="00ED471B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году составила   </w:t>
      </w:r>
      <w:r w:rsidR="00C60C08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56,552</w:t>
      </w:r>
      <w:r w:rsidR="00ED471B" w:rsidRPr="00ED471B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</w:t>
      </w:r>
      <w:r w:rsidRPr="00ED471B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км. Текущее техническое состояние автодорожной</w:t>
      </w:r>
      <w:r w:rsidR="00C60C08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сети по состоянию на начало </w:t>
      </w:r>
      <w:r w:rsidR="00C60C08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lastRenderedPageBreak/>
        <w:t>2020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года: 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не отвечает нормативным требованиям значительная часть дорожного покрытия;</w:t>
      </w:r>
    </w:p>
    <w:p w:rsidR="004A6EC3" w:rsidRPr="004A6EC3" w:rsidRDefault="004A6EC3" w:rsidP="004D1DEF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увеличение процента </w:t>
      </w:r>
      <w:proofErr w:type="gramStart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разрушения</w:t>
      </w:r>
      <w:proofErr w:type="gramEnd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а/бетонного покрытия существующих</w:t>
      </w:r>
      <w:r w:rsidR="004D1DEF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автомобильных дорог по сравнению с проводимыми работами по ремонту, реконструкции и их капитальному ремонту;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отмечено превышение межремонтных сроков в отношении автодорожной сети.</w:t>
      </w:r>
    </w:p>
    <w:p w:rsidR="00591584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</w:t>
      </w:r>
      <w:r w:rsidRPr="00C56ADB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Основным фактором, сдерживающим проведение ремонтных работ, является дефицит средств, выделяемых на эти цели. </w:t>
      </w:r>
      <w:r w:rsidR="00C56ADB"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В 2019 г. проведен ремонт 5470 кв. м дорог.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в 2019 г. составила 49,0 км (54%). 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Соответствие транспортно-эксплуатационного состояния автодорог нормативным требованиям является одним из ключевых факторов в снижении аварийности на дорогах.</w:t>
      </w:r>
    </w:p>
    <w:p w:rsidR="00591584" w:rsidRPr="004A6EC3" w:rsidRDefault="00591584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</w:p>
    <w:p w:rsidR="004A6EC3" w:rsidRPr="004A6EC3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        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Таблица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1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.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ведения по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организации функционирования автомобильных дорог общего пользования и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их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ремонт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а</w:t>
      </w:r>
    </w:p>
    <w:p w:rsidR="004A6EC3" w:rsidRPr="004A6EC3" w:rsidRDefault="004A6EC3" w:rsidP="004A6E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tbl>
      <w:tblPr>
        <w:tblW w:w="10065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709"/>
        <w:gridCol w:w="1559"/>
        <w:gridCol w:w="1701"/>
        <w:gridCol w:w="1560"/>
      </w:tblGrid>
      <w:tr w:rsidR="004A6EC3" w:rsidRPr="004A6EC3" w:rsidTr="00953937">
        <w:trPr>
          <w:cantSplit/>
          <w:trHeight w:val="63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№ </w:t>
            </w:r>
            <w:proofErr w:type="gramStart"/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</w:t>
            </w:r>
            <w:proofErr w:type="gramEnd"/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Наименование 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Ед. 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="00E9362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            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E936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="009B2EE7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E9362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             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E9362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</w:tr>
      <w:tr w:rsidR="004A6EC3" w:rsidRPr="004A6EC3" w:rsidTr="0095393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бщая протяженность дорожной 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C60C0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6,5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C60C0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,5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C60C0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,552</w:t>
            </w:r>
          </w:p>
        </w:tc>
      </w:tr>
      <w:tr w:rsidR="004A6EC3" w:rsidRPr="004A6EC3" w:rsidTr="0095393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proofErr w:type="gramStart"/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рганизация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      </w:r>
            <w:proofErr w:type="gramEnd"/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законодательством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907B4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965515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ED471B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6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515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ED471B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6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515,72</w:t>
            </w:r>
          </w:p>
        </w:tc>
      </w:tr>
      <w:tr w:rsidR="004A6EC3" w:rsidRPr="004A6EC3" w:rsidTr="009B2EE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proofErr w:type="gramStart"/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рганизация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907B4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660099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ED471B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472278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ED471B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472278,57</w:t>
            </w:r>
          </w:p>
        </w:tc>
      </w:tr>
      <w:tr w:rsidR="00FF2FF6" w:rsidRPr="004A6EC3" w:rsidTr="009B2EE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Pr="004A6EC3" w:rsidRDefault="00FF2F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Pr="004A6EC3" w:rsidRDefault="00FF2FF6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Государственная эксперт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Pr="004A6EC3" w:rsidRDefault="00FF2F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Default="00F25688" w:rsidP="00AF46E0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8800</w:t>
            </w:r>
            <w:r w:rsidR="00FF2FF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Pr="004A6EC3" w:rsidRDefault="00FF2F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Pr="004A6EC3" w:rsidRDefault="00FF2F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00</w:t>
            </w:r>
          </w:p>
        </w:tc>
      </w:tr>
      <w:tr w:rsidR="004A6EC3" w:rsidRPr="004A6EC3" w:rsidTr="009B2EE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FF2F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5</w:t>
            </w:r>
            <w:r w:rsidR="004A6EC3"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Капитальный ремонт и ремонт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F25688" w:rsidP="00AF46E0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5296743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F2568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566951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F2568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5051094,05</w:t>
            </w:r>
          </w:p>
        </w:tc>
      </w:tr>
    </w:tbl>
    <w:p w:rsidR="004A6EC3" w:rsidRPr="004A6EC3" w:rsidRDefault="004A6EC3" w:rsidP="004A6EC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26CB" w:rsidRPr="00F726CB" w:rsidRDefault="00F726CB" w:rsidP="00F726CB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2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2. Сведения о целевых показателях подпрограммы</w:t>
      </w:r>
    </w:p>
    <w:p w:rsidR="00F726CB" w:rsidRPr="00F726CB" w:rsidRDefault="00F726CB" w:rsidP="00F726C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tbl>
      <w:tblPr>
        <w:tblW w:w="11010" w:type="dxa"/>
        <w:tblCellSpacing w:w="15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837"/>
        <w:gridCol w:w="5092"/>
        <w:gridCol w:w="849"/>
        <w:gridCol w:w="1039"/>
        <w:gridCol w:w="96"/>
        <w:gridCol w:w="170"/>
        <w:gridCol w:w="257"/>
        <w:gridCol w:w="481"/>
        <w:gridCol w:w="505"/>
        <w:gridCol w:w="759"/>
        <w:gridCol w:w="925"/>
      </w:tblGrid>
      <w:tr w:rsidR="00F726CB" w:rsidRPr="00F726CB" w:rsidTr="00F726CB">
        <w:trPr>
          <w:trHeight w:val="15"/>
          <w:tblCellSpacing w:w="15" w:type="dxa"/>
        </w:trPr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6CB" w:rsidRPr="00F726CB" w:rsidRDefault="00F726CB" w:rsidP="00F726CB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6CB" w:rsidRPr="00F726CB" w:rsidRDefault="00F726CB" w:rsidP="00F726CB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6CB" w:rsidRPr="00F726CB" w:rsidRDefault="00F726CB" w:rsidP="00F726CB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6CB" w:rsidRPr="00F726CB" w:rsidRDefault="00F726CB" w:rsidP="00F726CB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6CB" w:rsidRPr="00F726CB" w:rsidRDefault="00F726CB" w:rsidP="00F726CB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6CB" w:rsidRPr="00F726CB" w:rsidRDefault="00F726CB" w:rsidP="00F726CB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726CB" w:rsidRPr="00F726CB" w:rsidTr="00F726CB">
        <w:trPr>
          <w:gridAfter w:val="1"/>
          <w:wAfter w:w="880" w:type="dxa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и индикаторы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изм.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726CB" w:rsidRPr="00F726CB" w:rsidTr="00F726CB">
        <w:trPr>
          <w:gridAfter w:val="1"/>
          <w:wAfter w:w="880" w:type="dxa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сети автомобильных дорог общего пользования регионального (межмуниципального) и местного значения на территории Ивановской области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25688" w:rsidP="00F726CB">
            <w:pPr>
              <w:spacing w:after="0" w:line="240" w:lineRule="auto"/>
              <w:ind w:lef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52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25688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52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25688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52</w:t>
            </w:r>
          </w:p>
        </w:tc>
      </w:tr>
      <w:tr w:rsidR="00F726CB" w:rsidRPr="00F726CB" w:rsidTr="00F726CB">
        <w:trPr>
          <w:gridAfter w:val="1"/>
          <w:wAfter w:w="880" w:type="dxa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6CB" w:rsidRPr="00F726CB" w:rsidTr="00F726CB">
        <w:trPr>
          <w:gridAfter w:val="1"/>
          <w:wAfter w:w="880" w:type="dxa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2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и автомобильных дорог общего пользования местного значени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25688" w:rsidP="00F726CB">
            <w:pPr>
              <w:spacing w:after="0" w:line="240" w:lineRule="auto"/>
              <w:ind w:lef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52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25688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52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25688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52</w:t>
            </w:r>
          </w:p>
        </w:tc>
      </w:tr>
      <w:tr w:rsidR="00F726CB" w:rsidRPr="00F726CB" w:rsidTr="00F726CB">
        <w:trPr>
          <w:gridAfter w:val="1"/>
          <w:wAfter w:w="880" w:type="dxa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протяженности автомобильных дорог общего пользования регионального (межмуниципального) и местного значения на территории Ивановской области, соответствующих нормативным требованиям к транспортно-эксплуатационным показателям, в результате капитального </w:t>
            </w: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а и </w:t>
            </w:r>
            <w:proofErr w:type="gramStart"/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proofErr w:type="gramEnd"/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м</w:t>
            </w:r>
            <w:proofErr w:type="gramEnd"/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9F78C6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9F78C6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F726CB" w:rsidRPr="00F726CB" w:rsidTr="00F726CB">
        <w:trPr>
          <w:gridAfter w:val="1"/>
          <w:wAfter w:w="880" w:type="dxa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6CB" w:rsidRPr="00F726CB" w:rsidTr="00F726CB">
        <w:trPr>
          <w:gridAfter w:val="1"/>
          <w:wAfter w:w="880" w:type="dxa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2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автомобильных дорог общего пользования местного значения **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9F78C6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F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F726CB" w:rsidRPr="00F726CB" w:rsidTr="00F726CB">
        <w:trPr>
          <w:gridAfter w:val="1"/>
          <w:wAfter w:w="880" w:type="dxa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ротяженность автомобильных дорог общего пользования регионального (межмуниципального) и местного значения, соответствующих нормативным требованиям к транспортно-эксплуатационным показателям, на 31 декабря отчетного года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9F78C6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4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9F78C6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4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9F78C6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34</w:t>
            </w:r>
          </w:p>
        </w:tc>
      </w:tr>
      <w:tr w:rsidR="00F726CB" w:rsidRPr="00F726CB" w:rsidTr="00F726CB">
        <w:trPr>
          <w:gridAfter w:val="1"/>
          <w:wAfter w:w="880" w:type="dxa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726CB" w:rsidRPr="00F726CB" w:rsidTr="00F726CB">
        <w:trPr>
          <w:gridAfter w:val="1"/>
          <w:wAfter w:w="880" w:type="dxa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52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х дорог общего пользования местного значения **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9F78C6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4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9F78C6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4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9F78C6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34</w:t>
            </w:r>
          </w:p>
        </w:tc>
      </w:tr>
      <w:tr w:rsidR="00F726CB" w:rsidRPr="00F726CB" w:rsidTr="00F726CB">
        <w:trPr>
          <w:gridAfter w:val="1"/>
          <w:wAfter w:w="880" w:type="dxa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ротяженности автомобильных дорог общего пользования регионального (межмуниципального) и местного значения, соответствующих нормативным требованиям к транспортно-эксплуатационным показателям, на 31 декабря отчетного года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</w:t>
            </w:r>
            <w:r w:rsidR="009F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9F78C6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6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</w:t>
            </w:r>
            <w:r w:rsidR="009F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F726CB" w:rsidRPr="00F726CB" w:rsidTr="00F726CB">
        <w:trPr>
          <w:gridAfter w:val="1"/>
          <w:wAfter w:w="880" w:type="dxa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6CB" w:rsidRPr="00F726CB" w:rsidTr="00F726CB">
        <w:trPr>
          <w:gridAfter w:val="1"/>
          <w:wAfter w:w="880" w:type="dxa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52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х дорог общего пользования местного значения **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</w:t>
            </w:r>
            <w:r w:rsidR="009F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9F78C6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6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</w:t>
            </w:r>
            <w:r w:rsidR="009F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F726CB" w:rsidRPr="00F726CB" w:rsidTr="00F726CB">
        <w:trPr>
          <w:gridAfter w:val="1"/>
          <w:wAfter w:w="880" w:type="dxa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ый объем бюджетных ассигнований муниципальных дорожных фондов (без учета средств областного бюджета) необходимые финансовые средств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ind w:left="-165" w:right="-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4"/>
                <w:szCs w:val="24"/>
                <w:lang w:eastAsia="zh-CN"/>
              </w:rPr>
              <w:t>5854,02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Lucida Sans Unicode" w:hAnsi="Times New Roman" w:cs="Times New Roman"/>
                <w:color w:val="191919"/>
                <w:kern w:val="2"/>
                <w:sz w:val="24"/>
                <w:szCs w:val="24"/>
                <w:lang w:eastAsia="zh-CN"/>
              </w:rPr>
              <w:t>5854,02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4,02</w:t>
            </w:r>
          </w:p>
        </w:tc>
      </w:tr>
    </w:tbl>
    <w:p w:rsidR="00F726CB" w:rsidRDefault="00F726CB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Pr="00F726CB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EC3" w:rsidRPr="004A6EC3" w:rsidRDefault="004A6EC3" w:rsidP="00F72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EC3" w:rsidRPr="004A6EC3" w:rsidRDefault="004A6EC3" w:rsidP="004A6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истика работы транспорта общего пользования</w:t>
      </w:r>
    </w:p>
    <w:p w:rsidR="004A6EC3" w:rsidRPr="004A6EC3" w:rsidRDefault="004A6EC3" w:rsidP="004A6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 территории Приволжского муниципального района проходят 5 муниципальных маршрутов:</w:t>
      </w:r>
    </w:p>
    <w:p w:rsidR="004A6EC3" w:rsidRPr="004A6EC3" w:rsidRDefault="004A6EC3" w:rsidP="004A6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</w:t>
      </w:r>
    </w:p>
    <w:p w:rsidR="004A6EC3" w:rsidRPr="004A6EC3" w:rsidRDefault="004A6EC3" w:rsidP="004A6EC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4819"/>
        <w:gridCol w:w="1418"/>
      </w:tblGrid>
      <w:tr w:rsidR="004A6EC3" w:rsidRPr="004A6EC3" w:rsidTr="004A6EC3">
        <w:trPr>
          <w:cantSplit/>
          <w:trHeight w:val="899"/>
        </w:trPr>
        <w:tc>
          <w:tcPr>
            <w:tcW w:w="851" w:type="dxa"/>
            <w:vMerge w:val="restart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марш рута</w:t>
            </w:r>
          </w:p>
        </w:tc>
        <w:tc>
          <w:tcPr>
            <w:tcW w:w="3261" w:type="dxa"/>
            <w:vMerge w:val="restart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4819" w:type="dxa"/>
            <w:vMerge w:val="restart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</w:t>
            </w:r>
          </w:p>
        </w:tc>
        <w:tc>
          <w:tcPr>
            <w:tcW w:w="1418" w:type="dxa"/>
            <w:vMerge w:val="restart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A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тяжен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4A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шрута (км)</w:t>
            </w:r>
          </w:p>
        </w:tc>
      </w:tr>
      <w:tr w:rsidR="004A6EC3" w:rsidRPr="004A6EC3" w:rsidTr="004A6EC3">
        <w:trPr>
          <w:cantSplit/>
          <w:trHeight w:val="283"/>
        </w:trPr>
        <w:tc>
          <w:tcPr>
            <w:tcW w:w="851" w:type="dxa"/>
            <w:vMerge/>
            <w:textDirection w:val="btLr"/>
          </w:tcPr>
          <w:p w:rsidR="004A6EC3" w:rsidRPr="004A6EC3" w:rsidRDefault="004A6EC3" w:rsidP="004A6E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extDirection w:val="btLr"/>
          </w:tcPr>
          <w:p w:rsidR="004A6EC3" w:rsidRPr="004A6EC3" w:rsidRDefault="004A6EC3" w:rsidP="004A6E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extDirection w:val="btLr"/>
          </w:tcPr>
          <w:p w:rsidR="004A6EC3" w:rsidRPr="004A6EC3" w:rsidRDefault="004A6EC3" w:rsidP="004A6E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A6EC3" w:rsidRPr="004A6EC3" w:rsidTr="004A6EC3">
        <w:trPr>
          <w:trHeight w:val="544"/>
        </w:trPr>
        <w:tc>
          <w:tcPr>
            <w:tcW w:w="85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лжск – Плес - Пеньки</w:t>
            </w:r>
          </w:p>
        </w:tc>
        <w:tc>
          <w:tcPr>
            <w:tcW w:w="4819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ионный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Железнодорожн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огол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Горки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Филисо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Ленок»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ск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лес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втостанция)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ск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Левашиха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Горшко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тес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еньки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еньки</w:t>
            </w:r>
            <w:proofErr w:type="spellEnd"/>
          </w:p>
        </w:tc>
        <w:tc>
          <w:tcPr>
            <w:tcW w:w="1418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</w:tr>
      <w:tr w:rsidR="004A6EC3" w:rsidRPr="004A6EC3" w:rsidTr="004A6EC3">
        <w:trPr>
          <w:trHeight w:val="544"/>
        </w:trPr>
        <w:tc>
          <w:tcPr>
            <w:tcW w:w="85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олжск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нестино</w:t>
            </w:r>
            <w:proofErr w:type="spellEnd"/>
          </w:p>
        </w:tc>
        <w:tc>
          <w:tcPr>
            <w:tcW w:w="4819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ионный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еволюционн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гова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лгореченск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Рогаче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асильевск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Рылко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арашо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Данилко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тафило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нестино</w:t>
            </w:r>
            <w:proofErr w:type="spellEnd"/>
          </w:p>
        </w:tc>
        <w:tc>
          <w:tcPr>
            <w:tcW w:w="1418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4A6EC3" w:rsidRPr="004A6EC3" w:rsidTr="004A6EC3">
        <w:trPr>
          <w:trHeight w:val="544"/>
        </w:trPr>
        <w:tc>
          <w:tcPr>
            <w:tcW w:w="85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олжск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Ряполово</w:t>
            </w:r>
            <w:proofErr w:type="spellEnd"/>
          </w:p>
        </w:tc>
        <w:tc>
          <w:tcPr>
            <w:tcW w:w="4819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ионный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еволюционн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.2 Рабочий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точн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Колышин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расинск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ндреевск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кровское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родки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рки-Чириковы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еленки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Ряполово</w:t>
            </w:r>
            <w:proofErr w:type="spellEnd"/>
          </w:p>
        </w:tc>
        <w:tc>
          <w:tcPr>
            <w:tcW w:w="1418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</w:tr>
      <w:tr w:rsidR="004A6EC3" w:rsidRPr="004A6EC3" w:rsidTr="004A6EC3">
        <w:trPr>
          <w:trHeight w:val="544"/>
        </w:trPr>
        <w:tc>
          <w:tcPr>
            <w:tcW w:w="85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олжск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оверстное</w:t>
            </w:r>
            <w:proofErr w:type="spellEnd"/>
          </w:p>
        </w:tc>
        <w:tc>
          <w:tcPr>
            <w:tcW w:w="4819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ионный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Железнодорожн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огол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Горки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аруше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ропкин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Реже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нтоно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оверстное</w:t>
            </w:r>
            <w:proofErr w:type="spellEnd"/>
          </w:p>
        </w:tc>
        <w:tc>
          <w:tcPr>
            <w:tcW w:w="1418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A6EC3" w:rsidRPr="004A6EC3" w:rsidTr="004A6EC3">
        <w:trPr>
          <w:trHeight w:val="544"/>
        </w:trPr>
        <w:tc>
          <w:tcPr>
            <w:tcW w:w="85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олжск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Федорищ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раево</w:t>
            </w:r>
            <w:proofErr w:type="spellEnd"/>
          </w:p>
        </w:tc>
        <w:tc>
          <w:tcPr>
            <w:tcW w:w="4819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ионный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еволюционн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.2 Рабочий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точн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Колышин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Неданки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расинск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ндреевск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орищ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ненск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оседо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ождествен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Щербинин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Грязки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асильчинин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раево</w:t>
            </w:r>
            <w:proofErr w:type="spellEnd"/>
          </w:p>
        </w:tc>
        <w:tc>
          <w:tcPr>
            <w:tcW w:w="1418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</w:tbl>
    <w:p w:rsidR="004A6EC3" w:rsidRPr="004A6EC3" w:rsidRDefault="004A6EC3" w:rsidP="004A6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EC3" w:rsidRPr="004A6EC3" w:rsidRDefault="004A6EC3" w:rsidP="004A6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 статистическим данным в 201</w:t>
      </w:r>
      <w:r w:rsidR="00E9362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A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автобусами по маршрутам регулярных перевозок выполнено </w:t>
      </w:r>
      <w:r w:rsidR="004D1DEF">
        <w:rPr>
          <w:rFonts w:ascii="Times New Roman" w:eastAsia="Times New Roman" w:hAnsi="Times New Roman" w:cs="Times New Roman"/>
          <w:sz w:val="28"/>
          <w:szCs w:val="28"/>
          <w:lang w:eastAsia="ru-RU"/>
        </w:rPr>
        <w:t>5840</w:t>
      </w:r>
      <w:r w:rsidRPr="004A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сов</w:t>
      </w:r>
      <w:r w:rsidR="004D1D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EC3" w:rsidRPr="004A6EC3" w:rsidRDefault="004A6EC3" w:rsidP="004A6EC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 В среднесрочной перспективе, на фоне значительного увеличения парка автомобильного транспорта и интенсивности автотранспортных потоков на автомобильных магистралях, основными проблемами, стоящими перед органами местного самоуправления в части</w:t>
      </w:r>
      <w:r w:rsidR="00F726C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="00F726CB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рганизации функционирования автомобильных дорог общего пользования,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удут являться: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рост требований, как к техническому состоянию, так и к пропускной способности дорог;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увеличение износа дорожного покрытия дорог, и, как следствие, увеличение доли дорог, не соответствующих нормативным требованиям.</w:t>
      </w:r>
    </w:p>
    <w:p w:rsidR="004A6EC3" w:rsidRPr="004A6EC3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val="x-none" w:eastAsia="x-none"/>
        </w:rPr>
      </w:pPr>
      <w:r w:rsidRPr="004A6EC3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val="x-none" w:eastAsia="x-none"/>
        </w:rPr>
        <w:lastRenderedPageBreak/>
        <w:t>Основные цели и задачи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1. Развитие дорожной сети района, повышение качества и технической оснащенности выполняемых работ по содержанию дорог в целях обеспечения  наилучших условий и качества жизни жителей района.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>2. Обеспечение охраны жизни и здоровья граждан  и их имущества путем создания безопасных  условий движения на дорогах. Ликвидация и профилактика возникновения   опасных участков дорожной сети,  являющихся местами концентрации дорожно-транспортных происшествий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3. Сокращение количества дорожно-транспортных  происшествий.                                  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Предупреждение опасного поведения участников дорожного движения. 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4A6EC3" w:rsidRPr="004A6EC3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val="x-none" w:eastAsia="x-none"/>
        </w:rPr>
      </w:pPr>
    </w:p>
    <w:p w:rsidR="004A6EC3" w:rsidRPr="004A6EC3" w:rsidRDefault="004A6EC3" w:rsidP="004A6EC3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Lucida Sans Unicode" w:hAnsi="Times New Roman" w:cs="Times New Roman"/>
          <w:b/>
          <w:bCs/>
          <w:color w:val="191919"/>
          <w:kern w:val="2"/>
          <w:sz w:val="24"/>
          <w:szCs w:val="24"/>
          <w:lang w:eastAsia="zh-CN"/>
        </w:rPr>
      </w:pPr>
      <w:r w:rsidRPr="004A6EC3">
        <w:rPr>
          <w:rFonts w:ascii="Times New Roman" w:eastAsia="Lucida Sans Unicode" w:hAnsi="Times New Roman" w:cs="Times New Roman"/>
          <w:b/>
          <w:bCs/>
          <w:color w:val="191919"/>
          <w:kern w:val="2"/>
          <w:sz w:val="28"/>
          <w:szCs w:val="28"/>
          <w:lang w:eastAsia="zh-CN"/>
        </w:rPr>
        <w:t>3. Мероприятия подпрограммы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Подпрограммой предусматривается выполнение следующих мероприятий:</w:t>
      </w:r>
    </w:p>
    <w:p w:rsidR="004A6EC3" w:rsidRPr="004A6EC3" w:rsidRDefault="004A6EC3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1.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Оказание муниципальной услуги «Организация функционирования автомобильных дорог общего пользования».</w:t>
      </w:r>
    </w:p>
    <w:p w:rsidR="004A6EC3" w:rsidRPr="004A6EC3" w:rsidRDefault="004A6EC3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.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Капитальный ремонт и ремонт дорог.  В течение всего срока реализации мероприятия (20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0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-20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 xml:space="preserve"> годы)  будет проведен  ремонт дорожного полотна.</w:t>
      </w:r>
    </w:p>
    <w:p w:rsidR="004A6EC3" w:rsidRPr="004A6EC3" w:rsidRDefault="004A6EC3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3.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Строительный контроль за выполнением работ по ремонту автомобильных дорог и искусственных сооружений на них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 Перечень автомобильных дорог общего пользования Приволжского муниципального района, в отношении которых планируется проводить ремонт и капитальный ремонт ежегодно, определяется администрацией Приволжского муниципального района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Финансирование строительного контроля проводится за счет бюджетных ассигнований районного бюджета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Объемы оказания муниципальной услуги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Срок выполнения мероприятия – 20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0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. </w:t>
      </w:r>
    </w:p>
    <w:p w:rsidR="0083191A" w:rsidRPr="000864C8" w:rsidRDefault="0083191A" w:rsidP="0083191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Ответственный исполнитель мероприятия –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управление жилищно-коммунального хозяйства района администрации Приволжского муниципального района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Таблица 4. Бюджетные ассигнования на выполнение мероприятий подпрограммы.</w:t>
      </w:r>
      <w:r w:rsidRPr="004A6EC3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 </w:t>
      </w: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(</w:t>
      </w:r>
      <w:proofErr w:type="gramStart"/>
      <w:r w:rsidRPr="004A6EC3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р</w:t>
      </w:r>
      <w:proofErr w:type="gramEnd"/>
      <w:r w:rsidRPr="004A6EC3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уб.)</w:t>
      </w:r>
    </w:p>
    <w:tbl>
      <w:tblPr>
        <w:tblW w:w="9923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1843"/>
        <w:gridCol w:w="1701"/>
        <w:gridCol w:w="1701"/>
      </w:tblGrid>
      <w:tr w:rsidR="00953937" w:rsidRPr="004A6EC3" w:rsidTr="00FA130E">
        <w:trPr>
          <w:cantSplit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37" w:rsidRPr="004A6EC3" w:rsidRDefault="00953937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37" w:rsidRPr="00E93620" w:rsidRDefault="00953937" w:rsidP="00E936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20</w:t>
            </w:r>
            <w:r w:rsidR="00E9362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37" w:rsidRPr="004A6EC3" w:rsidRDefault="00953937" w:rsidP="00E936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E9362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37" w:rsidRPr="004A6EC3" w:rsidRDefault="00953937" w:rsidP="00E936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E9362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</w:tc>
      </w:tr>
      <w:tr w:rsidR="004A6EC3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Подпрограмма 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                         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«Дорожное хозяй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F25688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9951158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F25688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8654746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F25688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9138888,34</w:t>
            </w:r>
          </w:p>
        </w:tc>
      </w:tr>
      <w:tr w:rsidR="004A6EC3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В том числе по мероприятиям подпрограмм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4A6EC3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proofErr w:type="gramStart"/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Организация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      </w:r>
            <w:proofErr w:type="gramEnd"/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законодательством РФ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F25688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5515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D6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A6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15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D6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A6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15,72</w:t>
            </w:r>
          </w:p>
        </w:tc>
      </w:tr>
      <w:tr w:rsidR="004A6EC3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proofErr w:type="gramStart"/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рганизация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F25688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660099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</w:t>
            </w:r>
            <w:r w:rsidR="00AD6AE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72278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</w:t>
            </w:r>
            <w:r w:rsidR="00AD6AE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72278,57</w:t>
            </w:r>
          </w:p>
        </w:tc>
      </w:tr>
      <w:tr w:rsidR="00FF2FF6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Pr="004A6EC3" w:rsidRDefault="00FF2FF6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Государственная эксперт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Default="00F25688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8800</w:t>
            </w:r>
            <w:r w:rsidR="00FF2FF6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Pr="004A6EC3" w:rsidRDefault="00FF2FF6" w:rsidP="00FA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Pr="004A6EC3" w:rsidRDefault="00FF2FF6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6F4703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03" w:rsidRPr="004A6EC3" w:rsidRDefault="006F4703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емонт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03" w:rsidRPr="00B72227" w:rsidRDefault="00410B9F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296743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03" w:rsidRPr="004A6EC3" w:rsidRDefault="00410B9F" w:rsidP="00FA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566951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03" w:rsidRPr="004A6EC3" w:rsidRDefault="00410B9F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051094,05</w:t>
            </w:r>
          </w:p>
        </w:tc>
      </w:tr>
      <w:tr w:rsidR="006F4703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03" w:rsidRPr="004A6EC3" w:rsidRDefault="006F4703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- 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айонный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03" w:rsidRPr="00410B9F" w:rsidRDefault="00410B9F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6506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03" w:rsidRPr="004A6EC3" w:rsidRDefault="00410B9F" w:rsidP="00FA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944085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03" w:rsidRPr="004A6EC3" w:rsidRDefault="00410B9F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207171,29</w:t>
            </w:r>
          </w:p>
        </w:tc>
      </w:tr>
      <w:tr w:rsidR="006F4703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03" w:rsidRPr="004A6EC3" w:rsidRDefault="006F4703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03" w:rsidRPr="00B72227" w:rsidRDefault="00410B9F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770237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03" w:rsidRPr="004A6EC3" w:rsidRDefault="00410B9F" w:rsidP="00FA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62286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03" w:rsidRPr="004A6EC3" w:rsidRDefault="00410B9F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843922,76</w:t>
            </w:r>
          </w:p>
        </w:tc>
      </w:tr>
    </w:tbl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Примечание к таблице: реализация подпрограммы предусматривает привлечение </w:t>
      </w:r>
      <w:proofErr w:type="spellStart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софинансирования</w:t>
      </w:r>
      <w:proofErr w:type="spellEnd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за счет средств федерального, областного бюджетов и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 xml:space="preserve">бюджета Приволжского муниципального района, объем бюджетных ассигнований, которых, будет уточняться после подведения результатов ежегодного проводимого конкурсного отбора субъекта Российской Федерации, а также по результатам инвестиционных проектов. Уровень </w:t>
      </w:r>
      <w:proofErr w:type="spellStart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софинансирования</w:t>
      </w:r>
      <w:proofErr w:type="spellEnd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а Приволжского муниципального района будет определяться в каждом конкретном случае.</w:t>
      </w:r>
    </w:p>
    <w:p w:rsidR="004A6EC3" w:rsidRPr="004A6EC3" w:rsidRDefault="004A6EC3" w:rsidP="004A6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proofErr w:type="gramStart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одпрограммы в 20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0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подлежит уточнению по мере формирования бюджета Приволжского муниципального района и выделения субсидий из федерального и </w:t>
      </w:r>
      <w:r w:rsidR="00A640A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</w:t>
      </w:r>
      <w:proofErr w:type="gramEnd"/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 ходе реализации подпрограммы могут вноситься изменения и дополнения.</w:t>
      </w:r>
    </w:p>
    <w:p w:rsidR="004A6EC3" w:rsidRPr="004A6EC3" w:rsidRDefault="004A6EC3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О</w:t>
      </w:r>
      <w:proofErr w:type="spellStart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бщий</w:t>
      </w:r>
      <w:proofErr w:type="spellEnd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 xml:space="preserve"> объем финансирования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под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программы на 20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0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-20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годы имеет справочный (прогнозный) характер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. </w:t>
      </w:r>
    </w:p>
    <w:p w:rsidR="004A6EC3" w:rsidRDefault="004A6EC3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Pr="004A6EC3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4A6EC3" w:rsidRPr="004A6EC3" w:rsidRDefault="004A6EC3" w:rsidP="004A6EC3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lastRenderedPageBreak/>
        <w:t>Таблица 5. Ремонт автомобильных дорог Приволжского муниципального района в 20</w:t>
      </w:r>
      <w:r w:rsidR="0083191A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0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-202</w:t>
      </w:r>
      <w:r w:rsidR="0083191A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годы.</w:t>
      </w:r>
    </w:p>
    <w:tbl>
      <w:tblPr>
        <w:tblpPr w:leftFromText="180" w:rightFromText="180" w:vertAnchor="page" w:horzAnchor="margin" w:tblpY="190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417"/>
        <w:gridCol w:w="1701"/>
        <w:gridCol w:w="1843"/>
      </w:tblGrid>
      <w:tr w:rsidR="004A6EC3" w:rsidRPr="004A6EC3" w:rsidTr="004A6EC3">
        <w:trPr>
          <w:trHeight w:val="704"/>
        </w:trPr>
        <w:tc>
          <w:tcPr>
            <w:tcW w:w="4928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1417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Площадь ремонта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м</w:t>
            </w:r>
            <w:proofErr w:type="gram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Сумма               руб.</w:t>
            </w:r>
          </w:p>
        </w:tc>
        <w:tc>
          <w:tcPr>
            <w:tcW w:w="1843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Год реализации мероприятия</w:t>
            </w:r>
          </w:p>
        </w:tc>
      </w:tr>
      <w:tr w:rsidR="004A6EC3" w:rsidRPr="004A6EC3" w:rsidTr="004A6EC3">
        <w:trPr>
          <w:trHeight w:val="151"/>
        </w:trPr>
        <w:tc>
          <w:tcPr>
            <w:tcW w:w="9889" w:type="dxa"/>
            <w:gridSpan w:val="4"/>
            <w:vAlign w:val="center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Дороги (реконструкция)</w:t>
            </w:r>
          </w:p>
        </w:tc>
      </w:tr>
      <w:tr w:rsidR="004A6EC3" w:rsidRPr="004A6EC3" w:rsidTr="004A6EC3">
        <w:trPr>
          <w:trHeight w:val="110"/>
        </w:trPr>
        <w:tc>
          <w:tcPr>
            <w:tcW w:w="4928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Подъезд к </w:t>
            </w:r>
            <w:proofErr w:type="spell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с</w:t>
            </w:r>
            <w:proofErr w:type="gram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.И</w:t>
            </w:r>
            <w:proofErr w:type="gramEnd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нгарь</w:t>
            </w:r>
            <w:proofErr w:type="spellEnd"/>
          </w:p>
        </w:tc>
        <w:tc>
          <w:tcPr>
            <w:tcW w:w="1417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4564</w:t>
            </w:r>
          </w:p>
        </w:tc>
        <w:tc>
          <w:tcPr>
            <w:tcW w:w="1701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6790000,00</w:t>
            </w:r>
          </w:p>
        </w:tc>
        <w:tc>
          <w:tcPr>
            <w:tcW w:w="1843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4A6EC3" w:rsidRPr="004A6EC3" w:rsidTr="004A6EC3">
        <w:trPr>
          <w:trHeight w:val="217"/>
        </w:trPr>
        <w:tc>
          <w:tcPr>
            <w:tcW w:w="9889" w:type="dxa"/>
            <w:gridSpan w:val="4"/>
            <w:vAlign w:val="center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Дороги (асфальтирование)</w:t>
            </w:r>
          </w:p>
        </w:tc>
      </w:tr>
      <w:tr w:rsidR="004A6EC3" w:rsidRPr="004A6EC3" w:rsidTr="004A6EC3">
        <w:trPr>
          <w:trHeight w:val="21"/>
        </w:trPr>
        <w:tc>
          <w:tcPr>
            <w:tcW w:w="4928" w:type="dxa"/>
          </w:tcPr>
          <w:p w:rsidR="003B346E" w:rsidRDefault="003B346E" w:rsidP="003B346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Ремонт автомобильной дороги </w:t>
            </w:r>
          </w:p>
          <w:p w:rsidR="004A6EC3" w:rsidRPr="004A6EC3" w:rsidRDefault="003B346E" w:rsidP="003B346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ул. Просторная с.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Толпыгино</w:t>
            </w:r>
            <w:proofErr w:type="spellEnd"/>
          </w:p>
        </w:tc>
        <w:tc>
          <w:tcPr>
            <w:tcW w:w="1417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701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766226,25</w:t>
            </w:r>
          </w:p>
        </w:tc>
        <w:tc>
          <w:tcPr>
            <w:tcW w:w="1843" w:type="dxa"/>
          </w:tcPr>
          <w:p w:rsidR="004A6EC3" w:rsidRPr="004A6EC3" w:rsidRDefault="00410B9F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1</w:t>
            </w:r>
          </w:p>
        </w:tc>
      </w:tr>
      <w:tr w:rsidR="004A6EC3" w:rsidRPr="004A6EC3" w:rsidTr="007A1E88">
        <w:trPr>
          <w:trHeight w:val="798"/>
        </w:trPr>
        <w:tc>
          <w:tcPr>
            <w:tcW w:w="4928" w:type="dxa"/>
          </w:tcPr>
          <w:p w:rsidR="00AD6AE2" w:rsidRDefault="007A1E88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Ремонт автомобильной дороги </w:t>
            </w:r>
          </w:p>
          <w:p w:rsidR="004A6EC3" w:rsidRPr="004A6EC3" w:rsidRDefault="0079060A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ул. </w:t>
            </w:r>
            <w:r w:rsidR="00AD6AE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Полевая с. </w:t>
            </w:r>
            <w:proofErr w:type="spellStart"/>
            <w:r w:rsidR="00AD6AE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Ингарь</w:t>
            </w:r>
            <w:proofErr w:type="spellEnd"/>
          </w:p>
        </w:tc>
        <w:tc>
          <w:tcPr>
            <w:tcW w:w="1417" w:type="dxa"/>
          </w:tcPr>
          <w:p w:rsidR="004A6EC3" w:rsidRPr="004A6EC3" w:rsidRDefault="00AD6AE2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280,6</w:t>
            </w:r>
          </w:p>
        </w:tc>
        <w:tc>
          <w:tcPr>
            <w:tcW w:w="1701" w:type="dxa"/>
          </w:tcPr>
          <w:p w:rsidR="004A6EC3" w:rsidRPr="004A6EC3" w:rsidRDefault="00AD6AE2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4A6EC3" w:rsidRPr="004A6EC3" w:rsidRDefault="0094428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AD6AE2" w:rsidRPr="004A6EC3" w:rsidTr="007A1E88">
        <w:trPr>
          <w:trHeight w:val="798"/>
        </w:trPr>
        <w:tc>
          <w:tcPr>
            <w:tcW w:w="4928" w:type="dxa"/>
          </w:tcPr>
          <w:p w:rsidR="00AD6AE2" w:rsidRDefault="00AD6AE2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Ремонт автомобильной дороги </w:t>
            </w:r>
          </w:p>
          <w:p w:rsidR="00AD6AE2" w:rsidRDefault="00AD6AE2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ул. Зеленая с.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Ингарь</w:t>
            </w:r>
            <w:proofErr w:type="spellEnd"/>
          </w:p>
        </w:tc>
        <w:tc>
          <w:tcPr>
            <w:tcW w:w="1417" w:type="dxa"/>
          </w:tcPr>
          <w:p w:rsidR="00AD6AE2" w:rsidRDefault="00AD6AE2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604</w:t>
            </w:r>
          </w:p>
        </w:tc>
        <w:tc>
          <w:tcPr>
            <w:tcW w:w="1701" w:type="dxa"/>
          </w:tcPr>
          <w:p w:rsidR="00AD6AE2" w:rsidRDefault="00AD6AE2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AD6AE2" w:rsidRPr="004A6EC3" w:rsidRDefault="0094428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AD6AE2" w:rsidRPr="004A6EC3" w:rsidTr="007A1E88">
        <w:trPr>
          <w:trHeight w:val="798"/>
        </w:trPr>
        <w:tc>
          <w:tcPr>
            <w:tcW w:w="4928" w:type="dxa"/>
          </w:tcPr>
          <w:p w:rsidR="00AD6AE2" w:rsidRDefault="00AD6AE2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Ремонт автомобильной дороги </w:t>
            </w:r>
          </w:p>
          <w:p w:rsidR="00AD6AE2" w:rsidRDefault="00AD6AE2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д. Васькин Поток</w:t>
            </w:r>
          </w:p>
        </w:tc>
        <w:tc>
          <w:tcPr>
            <w:tcW w:w="1417" w:type="dxa"/>
          </w:tcPr>
          <w:p w:rsidR="00AD6AE2" w:rsidRDefault="00AD6AE2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120,5</w:t>
            </w:r>
          </w:p>
        </w:tc>
        <w:tc>
          <w:tcPr>
            <w:tcW w:w="1701" w:type="dxa"/>
          </w:tcPr>
          <w:p w:rsidR="00AD6AE2" w:rsidRDefault="00AD6AE2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AD6AE2" w:rsidRPr="004A6EC3" w:rsidRDefault="0094428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AD6AE2" w:rsidRPr="004A6EC3" w:rsidTr="007A1E88">
        <w:trPr>
          <w:trHeight w:val="798"/>
        </w:trPr>
        <w:tc>
          <w:tcPr>
            <w:tcW w:w="4928" w:type="dxa"/>
          </w:tcPr>
          <w:p w:rsidR="00AD6AE2" w:rsidRDefault="00AD6AE2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Ремонт автомобильной дороги </w:t>
            </w:r>
          </w:p>
          <w:p w:rsidR="00AD6AE2" w:rsidRDefault="00AD6AE2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Кунестино</w:t>
            </w:r>
            <w:proofErr w:type="spellEnd"/>
          </w:p>
        </w:tc>
        <w:tc>
          <w:tcPr>
            <w:tcW w:w="1417" w:type="dxa"/>
          </w:tcPr>
          <w:p w:rsidR="00AD6AE2" w:rsidRDefault="00D1729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3206,2</w:t>
            </w:r>
          </w:p>
        </w:tc>
        <w:tc>
          <w:tcPr>
            <w:tcW w:w="1701" w:type="dxa"/>
          </w:tcPr>
          <w:p w:rsidR="00AD6AE2" w:rsidRDefault="00D17293" w:rsidP="00D172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885604,55</w:t>
            </w:r>
          </w:p>
        </w:tc>
        <w:tc>
          <w:tcPr>
            <w:tcW w:w="1843" w:type="dxa"/>
          </w:tcPr>
          <w:p w:rsidR="00AD6AE2" w:rsidRDefault="00D1729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0</w:t>
            </w:r>
          </w:p>
        </w:tc>
      </w:tr>
      <w:tr w:rsidR="00AD6AE2" w:rsidRPr="004A6EC3" w:rsidTr="007A1E88">
        <w:trPr>
          <w:trHeight w:val="798"/>
        </w:trPr>
        <w:tc>
          <w:tcPr>
            <w:tcW w:w="4928" w:type="dxa"/>
          </w:tcPr>
          <w:p w:rsidR="00AD6AE2" w:rsidRDefault="00AD6AE2" w:rsidP="00AD6AE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Ремонт автомобильной дороги подъезд</w:t>
            </w:r>
          </w:p>
          <w:p w:rsidR="00AD6AE2" w:rsidRDefault="00AD6AE2" w:rsidP="00AD6AE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с. Новое</w:t>
            </w:r>
          </w:p>
        </w:tc>
        <w:tc>
          <w:tcPr>
            <w:tcW w:w="1417" w:type="dxa"/>
          </w:tcPr>
          <w:p w:rsidR="00AD6AE2" w:rsidRDefault="00AD6AE2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3530</w:t>
            </w:r>
          </w:p>
        </w:tc>
        <w:tc>
          <w:tcPr>
            <w:tcW w:w="1701" w:type="dxa"/>
          </w:tcPr>
          <w:p w:rsidR="00AD6AE2" w:rsidRDefault="00AD6AE2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AD6AE2" w:rsidRDefault="00944283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AD6AE2" w:rsidRPr="004A6EC3" w:rsidTr="004A6EC3">
        <w:trPr>
          <w:trHeight w:val="326"/>
        </w:trPr>
        <w:tc>
          <w:tcPr>
            <w:tcW w:w="4928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Борисково</w:t>
            </w:r>
            <w:proofErr w:type="spellEnd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–Рогачево (от </w:t>
            </w:r>
            <w:proofErr w:type="spell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д</w:t>
            </w:r>
            <w:proofErr w:type="gram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.Т</w:t>
            </w:r>
            <w:proofErr w:type="gramEnd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арханово</w:t>
            </w:r>
            <w:proofErr w:type="spellEnd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1701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766226,25</w:t>
            </w:r>
          </w:p>
        </w:tc>
        <w:tc>
          <w:tcPr>
            <w:tcW w:w="1843" w:type="dxa"/>
          </w:tcPr>
          <w:p w:rsidR="00AD6AE2" w:rsidRPr="004A6EC3" w:rsidRDefault="0083191A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2</w:t>
            </w:r>
          </w:p>
        </w:tc>
      </w:tr>
      <w:tr w:rsidR="00AD6AE2" w:rsidRPr="004A6EC3" w:rsidTr="004A6EC3">
        <w:trPr>
          <w:trHeight w:val="422"/>
        </w:trPr>
        <w:tc>
          <w:tcPr>
            <w:tcW w:w="98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Дороги </w:t>
            </w:r>
            <w:proofErr w:type="gramStart"/>
            <w:r w:rsidRPr="004A6EC3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4A6EC3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подсыпка ПГС)</w:t>
            </w:r>
          </w:p>
        </w:tc>
      </w:tr>
      <w:tr w:rsidR="00AD6AE2" w:rsidRPr="004A6EC3" w:rsidTr="004A6EC3">
        <w:trPr>
          <w:trHeight w:val="21"/>
        </w:trPr>
        <w:tc>
          <w:tcPr>
            <w:tcW w:w="4928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Ремонт автомобильной дороги                     </w:t>
            </w:r>
            <w:r w:rsidR="00AB667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д. Горки - д. </w:t>
            </w:r>
            <w:proofErr w:type="spellStart"/>
            <w:r w:rsidR="00AB667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Парушево</w:t>
            </w:r>
            <w:proofErr w:type="spellEnd"/>
          </w:p>
        </w:tc>
        <w:tc>
          <w:tcPr>
            <w:tcW w:w="1417" w:type="dxa"/>
          </w:tcPr>
          <w:p w:rsidR="00AD6AE2" w:rsidRPr="004A6EC3" w:rsidRDefault="00AB6675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592</w:t>
            </w:r>
          </w:p>
        </w:tc>
        <w:tc>
          <w:tcPr>
            <w:tcW w:w="1701" w:type="dxa"/>
          </w:tcPr>
          <w:p w:rsidR="00AD6AE2" w:rsidRPr="004A6EC3" w:rsidRDefault="00AB6675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AD6AE2" w:rsidRPr="004A6EC3" w:rsidRDefault="00944283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AD6AE2" w:rsidRPr="004A6EC3" w:rsidTr="004A6EC3">
        <w:trPr>
          <w:trHeight w:val="21"/>
        </w:trPr>
        <w:tc>
          <w:tcPr>
            <w:tcW w:w="4928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Ремонт автомобильной дороги                  </w:t>
            </w:r>
            <w:proofErr w:type="spellStart"/>
            <w:r w:rsidR="00AB667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д</w:t>
            </w:r>
            <w:proofErr w:type="gramStart"/>
            <w:r w:rsidR="00AB667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.Г</w:t>
            </w:r>
            <w:proofErr w:type="gramEnd"/>
            <w:r w:rsidR="00AB667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орки</w:t>
            </w:r>
            <w:proofErr w:type="spellEnd"/>
            <w:r w:rsidR="00AB667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(слева от ФАД)</w:t>
            </w:r>
          </w:p>
        </w:tc>
        <w:tc>
          <w:tcPr>
            <w:tcW w:w="1417" w:type="dxa"/>
          </w:tcPr>
          <w:p w:rsidR="00AD6AE2" w:rsidRPr="004A6EC3" w:rsidRDefault="00AB6675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1701" w:type="dxa"/>
          </w:tcPr>
          <w:p w:rsidR="00AD6AE2" w:rsidRPr="004A6EC3" w:rsidRDefault="00AB6675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AD6AE2" w:rsidRPr="004A6EC3" w:rsidRDefault="00944283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AD6AE2" w:rsidRPr="004A6EC3" w:rsidTr="004A6EC3">
        <w:trPr>
          <w:trHeight w:val="179"/>
        </w:trPr>
        <w:tc>
          <w:tcPr>
            <w:tcW w:w="4928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Ремонт автомобильной дороги                         </w:t>
            </w:r>
            <w:r w:rsidR="00AB667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д. Горки (справа от ФАД до </w:t>
            </w:r>
            <w:proofErr w:type="gramStart"/>
            <w:r w:rsidR="00AB667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ж\б</w:t>
            </w:r>
            <w:proofErr w:type="gramEnd"/>
            <w:r w:rsidR="00AB667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плит, от ж\б плит до последнего участка)</w:t>
            </w:r>
          </w:p>
        </w:tc>
        <w:tc>
          <w:tcPr>
            <w:tcW w:w="1417" w:type="dxa"/>
          </w:tcPr>
          <w:p w:rsidR="00AD6AE2" w:rsidRPr="004A6EC3" w:rsidRDefault="00AB6675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675</w:t>
            </w:r>
          </w:p>
        </w:tc>
        <w:tc>
          <w:tcPr>
            <w:tcW w:w="1701" w:type="dxa"/>
          </w:tcPr>
          <w:p w:rsidR="00AD6AE2" w:rsidRPr="004A6EC3" w:rsidRDefault="00AB6675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AD6AE2" w:rsidRPr="004A6EC3" w:rsidRDefault="00944283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AB6675" w:rsidRPr="004A6EC3" w:rsidTr="004A6EC3">
        <w:trPr>
          <w:trHeight w:val="179"/>
        </w:trPr>
        <w:tc>
          <w:tcPr>
            <w:tcW w:w="4928" w:type="dxa"/>
          </w:tcPr>
          <w:p w:rsidR="00AB6675" w:rsidRDefault="00AB6675" w:rsidP="00AD6AE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Ремонт автомобильной </w:t>
            </w:r>
            <w:r w:rsidR="00E4654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дороги въезд </w:t>
            </w:r>
            <w:proofErr w:type="gramStart"/>
            <w:r w:rsidR="00E4654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с. Сараево</w:t>
            </w:r>
          </w:p>
        </w:tc>
        <w:tc>
          <w:tcPr>
            <w:tcW w:w="1417" w:type="dxa"/>
          </w:tcPr>
          <w:p w:rsidR="00AB6675" w:rsidRDefault="00F36196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579,25</w:t>
            </w:r>
          </w:p>
        </w:tc>
        <w:tc>
          <w:tcPr>
            <w:tcW w:w="1701" w:type="dxa"/>
          </w:tcPr>
          <w:p w:rsidR="00AB6675" w:rsidRDefault="00AB6675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AB6675" w:rsidRDefault="00944283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F36196" w:rsidRPr="004A6EC3" w:rsidTr="004A6EC3">
        <w:trPr>
          <w:trHeight w:val="179"/>
        </w:trPr>
        <w:tc>
          <w:tcPr>
            <w:tcW w:w="4928" w:type="dxa"/>
          </w:tcPr>
          <w:p w:rsidR="00F36196" w:rsidRDefault="00F36196" w:rsidP="00AD6AE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Ремонт автомобильной дороги </w:t>
            </w:r>
          </w:p>
          <w:p w:rsidR="00F36196" w:rsidRDefault="00F36196" w:rsidP="00AD6AE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с. Сараево ул. Суворова</w:t>
            </w:r>
          </w:p>
        </w:tc>
        <w:tc>
          <w:tcPr>
            <w:tcW w:w="1417" w:type="dxa"/>
          </w:tcPr>
          <w:p w:rsidR="00F36196" w:rsidRDefault="00D17293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835,25</w:t>
            </w:r>
          </w:p>
        </w:tc>
        <w:tc>
          <w:tcPr>
            <w:tcW w:w="1701" w:type="dxa"/>
          </w:tcPr>
          <w:p w:rsidR="00F36196" w:rsidRDefault="00D17293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438964,02</w:t>
            </w:r>
          </w:p>
        </w:tc>
        <w:tc>
          <w:tcPr>
            <w:tcW w:w="1843" w:type="dxa"/>
          </w:tcPr>
          <w:p w:rsidR="00F36196" w:rsidRDefault="00D17293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0</w:t>
            </w:r>
          </w:p>
        </w:tc>
      </w:tr>
      <w:tr w:rsidR="00D17293" w:rsidRPr="004A6EC3" w:rsidTr="004A6EC3">
        <w:trPr>
          <w:trHeight w:val="179"/>
        </w:trPr>
        <w:tc>
          <w:tcPr>
            <w:tcW w:w="4928" w:type="dxa"/>
          </w:tcPr>
          <w:p w:rsidR="00D17293" w:rsidRDefault="00D17293" w:rsidP="00D1729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Ремонт автомобильной дороги </w:t>
            </w:r>
          </w:p>
          <w:p w:rsidR="00D17293" w:rsidRDefault="00D17293" w:rsidP="00D1729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арушево</w:t>
            </w:r>
            <w:proofErr w:type="spellEnd"/>
          </w:p>
        </w:tc>
        <w:tc>
          <w:tcPr>
            <w:tcW w:w="1417" w:type="dxa"/>
          </w:tcPr>
          <w:p w:rsidR="00D17293" w:rsidRDefault="00D17293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392,9</w:t>
            </w:r>
          </w:p>
        </w:tc>
        <w:tc>
          <w:tcPr>
            <w:tcW w:w="1701" w:type="dxa"/>
          </w:tcPr>
          <w:p w:rsidR="00D17293" w:rsidRDefault="00D17293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972174,98</w:t>
            </w:r>
          </w:p>
        </w:tc>
        <w:tc>
          <w:tcPr>
            <w:tcW w:w="1843" w:type="dxa"/>
          </w:tcPr>
          <w:p w:rsidR="00D17293" w:rsidRDefault="00D17293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0</w:t>
            </w:r>
          </w:p>
        </w:tc>
      </w:tr>
      <w:tr w:rsidR="00AB6675" w:rsidRPr="004A6EC3" w:rsidTr="004A6EC3">
        <w:trPr>
          <w:trHeight w:val="179"/>
        </w:trPr>
        <w:tc>
          <w:tcPr>
            <w:tcW w:w="4928" w:type="dxa"/>
          </w:tcPr>
          <w:p w:rsidR="00AB6675" w:rsidRDefault="00AB6675" w:rsidP="00AD6AE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Ремонт автомобильной дороги       </w:t>
            </w:r>
          </w:p>
          <w:p w:rsidR="00AB6675" w:rsidRDefault="00AB6675" w:rsidP="00AD6AE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="00E4654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Васильчинино</w:t>
            </w:r>
            <w:proofErr w:type="spellEnd"/>
          </w:p>
        </w:tc>
        <w:tc>
          <w:tcPr>
            <w:tcW w:w="1417" w:type="dxa"/>
          </w:tcPr>
          <w:p w:rsidR="00AB6675" w:rsidRDefault="00F36196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524</w:t>
            </w:r>
          </w:p>
        </w:tc>
        <w:tc>
          <w:tcPr>
            <w:tcW w:w="1701" w:type="dxa"/>
          </w:tcPr>
          <w:p w:rsidR="00AB6675" w:rsidRDefault="00E4654E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AB6675" w:rsidRDefault="00944283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AD6AE2" w:rsidRPr="004A6EC3" w:rsidTr="004A6EC3">
        <w:trPr>
          <w:trHeight w:val="21"/>
        </w:trPr>
        <w:tc>
          <w:tcPr>
            <w:tcW w:w="4928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Подъезд к </w:t>
            </w:r>
            <w:proofErr w:type="spell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Парушево</w:t>
            </w:r>
            <w:proofErr w:type="spellEnd"/>
          </w:p>
        </w:tc>
        <w:tc>
          <w:tcPr>
            <w:tcW w:w="1417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844</w:t>
            </w:r>
          </w:p>
        </w:tc>
        <w:tc>
          <w:tcPr>
            <w:tcW w:w="1701" w:type="dxa"/>
          </w:tcPr>
          <w:p w:rsidR="00AD6AE2" w:rsidRPr="004A6EC3" w:rsidRDefault="00774C18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520030,60</w:t>
            </w:r>
          </w:p>
        </w:tc>
        <w:tc>
          <w:tcPr>
            <w:tcW w:w="1843" w:type="dxa"/>
          </w:tcPr>
          <w:p w:rsidR="00AD6AE2" w:rsidRPr="004A6EC3" w:rsidRDefault="0083191A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1</w:t>
            </w:r>
          </w:p>
        </w:tc>
      </w:tr>
      <w:tr w:rsidR="00AD6AE2" w:rsidRPr="004A6EC3" w:rsidTr="004A6EC3">
        <w:trPr>
          <w:trHeight w:val="21"/>
        </w:trPr>
        <w:tc>
          <w:tcPr>
            <w:tcW w:w="4928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Подъезд к </w:t>
            </w:r>
            <w:proofErr w:type="spell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Данилково</w:t>
            </w:r>
            <w:proofErr w:type="spellEnd"/>
          </w:p>
        </w:tc>
        <w:tc>
          <w:tcPr>
            <w:tcW w:w="1417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1701" w:type="dxa"/>
          </w:tcPr>
          <w:p w:rsidR="00AD6AE2" w:rsidRPr="004A6EC3" w:rsidRDefault="00774C18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554535,00</w:t>
            </w:r>
          </w:p>
        </w:tc>
        <w:tc>
          <w:tcPr>
            <w:tcW w:w="1843" w:type="dxa"/>
          </w:tcPr>
          <w:p w:rsidR="00AD6AE2" w:rsidRPr="004A6EC3" w:rsidRDefault="0083191A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1</w:t>
            </w:r>
          </w:p>
        </w:tc>
      </w:tr>
      <w:tr w:rsidR="00AD6AE2" w:rsidRPr="004A6EC3" w:rsidTr="004A6EC3">
        <w:trPr>
          <w:trHeight w:val="21"/>
        </w:trPr>
        <w:tc>
          <w:tcPr>
            <w:tcW w:w="4928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Подъезд к </w:t>
            </w:r>
            <w:proofErr w:type="spell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Стафилово</w:t>
            </w:r>
            <w:proofErr w:type="spellEnd"/>
          </w:p>
        </w:tc>
        <w:tc>
          <w:tcPr>
            <w:tcW w:w="1417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  <w:r w:rsidR="00774C1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</w:tcPr>
          <w:p w:rsidR="00AD6AE2" w:rsidRPr="004A6EC3" w:rsidRDefault="00774C18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691660,65</w:t>
            </w:r>
          </w:p>
        </w:tc>
        <w:tc>
          <w:tcPr>
            <w:tcW w:w="1843" w:type="dxa"/>
          </w:tcPr>
          <w:p w:rsidR="00AD6AE2" w:rsidRPr="004A6EC3" w:rsidRDefault="00774C18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1</w:t>
            </w:r>
          </w:p>
        </w:tc>
      </w:tr>
      <w:tr w:rsidR="00AD6AE2" w:rsidRPr="004A6EC3" w:rsidTr="004A6EC3">
        <w:trPr>
          <w:trHeight w:val="21"/>
        </w:trPr>
        <w:tc>
          <w:tcPr>
            <w:tcW w:w="4928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Федорищи-Благинино</w:t>
            </w:r>
            <w:proofErr w:type="spellEnd"/>
          </w:p>
        </w:tc>
        <w:tc>
          <w:tcPr>
            <w:tcW w:w="1417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4350</w:t>
            </w:r>
          </w:p>
        </w:tc>
        <w:tc>
          <w:tcPr>
            <w:tcW w:w="1701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393000,00</w:t>
            </w:r>
          </w:p>
        </w:tc>
        <w:tc>
          <w:tcPr>
            <w:tcW w:w="1843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AD6AE2" w:rsidRPr="004A6EC3" w:rsidTr="004A6EC3">
        <w:trPr>
          <w:trHeight w:val="21"/>
        </w:trPr>
        <w:tc>
          <w:tcPr>
            <w:tcW w:w="4928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 xml:space="preserve">Внутрихозяйственная дорога </w:t>
            </w:r>
            <w:proofErr w:type="spell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Ковалево</w:t>
            </w:r>
            <w:proofErr w:type="spellEnd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Коровино</w:t>
            </w:r>
            <w:proofErr w:type="spellEnd"/>
          </w:p>
        </w:tc>
        <w:tc>
          <w:tcPr>
            <w:tcW w:w="1417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1000</w:t>
            </w:r>
          </w:p>
        </w:tc>
        <w:tc>
          <w:tcPr>
            <w:tcW w:w="1701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1550000,00</w:t>
            </w:r>
          </w:p>
        </w:tc>
        <w:tc>
          <w:tcPr>
            <w:tcW w:w="1843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AD6AE2" w:rsidRPr="004A6EC3" w:rsidTr="004A6EC3">
        <w:trPr>
          <w:trHeight w:val="21"/>
        </w:trPr>
        <w:tc>
          <w:tcPr>
            <w:tcW w:w="4928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Хлебокомбина</w:t>
            </w:r>
            <w:proofErr w:type="gram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т</w:t>
            </w:r>
            <w:proofErr w:type="spellEnd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  <w:proofErr w:type="gramEnd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Карбушево</w:t>
            </w:r>
            <w:proofErr w:type="spellEnd"/>
          </w:p>
        </w:tc>
        <w:tc>
          <w:tcPr>
            <w:tcW w:w="1417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3550</w:t>
            </w:r>
          </w:p>
        </w:tc>
        <w:tc>
          <w:tcPr>
            <w:tcW w:w="1701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7453000,00</w:t>
            </w:r>
          </w:p>
        </w:tc>
        <w:tc>
          <w:tcPr>
            <w:tcW w:w="1843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AD6AE2" w:rsidRPr="004A6EC3" w:rsidTr="004A6EC3">
        <w:trPr>
          <w:trHeight w:val="21"/>
        </w:trPr>
        <w:tc>
          <w:tcPr>
            <w:tcW w:w="4928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Плес - </w:t>
            </w:r>
            <w:proofErr w:type="spell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Выголово</w:t>
            </w:r>
            <w:proofErr w:type="spellEnd"/>
          </w:p>
        </w:tc>
        <w:tc>
          <w:tcPr>
            <w:tcW w:w="1417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6264</w:t>
            </w:r>
          </w:p>
        </w:tc>
        <w:tc>
          <w:tcPr>
            <w:tcW w:w="1701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3445000,00</w:t>
            </w:r>
          </w:p>
        </w:tc>
        <w:tc>
          <w:tcPr>
            <w:tcW w:w="1843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AD6AE2" w:rsidRPr="004A6EC3" w:rsidTr="004A6EC3">
        <w:trPr>
          <w:trHeight w:val="21"/>
        </w:trPr>
        <w:tc>
          <w:tcPr>
            <w:tcW w:w="4928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с</w:t>
            </w:r>
            <w:proofErr w:type="gram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.К</w:t>
            </w:r>
            <w:proofErr w:type="gramEnd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унестино</w:t>
            </w:r>
            <w:proofErr w:type="spellEnd"/>
          </w:p>
        </w:tc>
        <w:tc>
          <w:tcPr>
            <w:tcW w:w="1417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7000</w:t>
            </w:r>
          </w:p>
        </w:tc>
        <w:tc>
          <w:tcPr>
            <w:tcW w:w="1701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4850000,00</w:t>
            </w:r>
          </w:p>
        </w:tc>
        <w:tc>
          <w:tcPr>
            <w:tcW w:w="1843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AD6AE2" w:rsidRPr="004A6EC3" w:rsidTr="004A6EC3">
        <w:trPr>
          <w:trHeight w:val="21"/>
        </w:trPr>
        <w:tc>
          <w:tcPr>
            <w:tcW w:w="4928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Карбушево-Благинино</w:t>
            </w:r>
            <w:proofErr w:type="spellEnd"/>
          </w:p>
        </w:tc>
        <w:tc>
          <w:tcPr>
            <w:tcW w:w="1417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1850</w:t>
            </w:r>
          </w:p>
        </w:tc>
        <w:tc>
          <w:tcPr>
            <w:tcW w:w="1701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6518000,00</w:t>
            </w:r>
          </w:p>
        </w:tc>
        <w:tc>
          <w:tcPr>
            <w:tcW w:w="1843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AD6AE2" w:rsidRPr="004A6EC3" w:rsidTr="004A6EC3">
        <w:trPr>
          <w:trHeight w:val="21"/>
        </w:trPr>
        <w:tc>
          <w:tcPr>
            <w:tcW w:w="4928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gram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Антоново-Горки</w:t>
            </w:r>
            <w:proofErr w:type="gramEnd"/>
          </w:p>
        </w:tc>
        <w:tc>
          <w:tcPr>
            <w:tcW w:w="1417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1701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6500000,00</w:t>
            </w:r>
          </w:p>
        </w:tc>
        <w:tc>
          <w:tcPr>
            <w:tcW w:w="1843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AD6AE2" w:rsidRPr="004A6EC3" w:rsidTr="004A6EC3">
        <w:trPr>
          <w:trHeight w:val="21"/>
        </w:trPr>
        <w:tc>
          <w:tcPr>
            <w:tcW w:w="4928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Ингарь-Неданки</w:t>
            </w:r>
            <w:proofErr w:type="spellEnd"/>
          </w:p>
        </w:tc>
        <w:tc>
          <w:tcPr>
            <w:tcW w:w="1417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1701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6500000,00</w:t>
            </w:r>
          </w:p>
        </w:tc>
        <w:tc>
          <w:tcPr>
            <w:tcW w:w="1843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AD6AE2" w:rsidRPr="004A6EC3" w:rsidTr="004A6EC3">
        <w:trPr>
          <w:trHeight w:val="21"/>
        </w:trPr>
        <w:tc>
          <w:tcPr>
            <w:tcW w:w="4928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Утес-Кочергино</w:t>
            </w:r>
          </w:p>
        </w:tc>
        <w:tc>
          <w:tcPr>
            <w:tcW w:w="1417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3655</w:t>
            </w:r>
          </w:p>
        </w:tc>
        <w:tc>
          <w:tcPr>
            <w:tcW w:w="1701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10000,00</w:t>
            </w:r>
          </w:p>
        </w:tc>
        <w:tc>
          <w:tcPr>
            <w:tcW w:w="1843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AD6AE2" w:rsidRPr="004A6EC3" w:rsidTr="004A6EC3">
        <w:trPr>
          <w:trHeight w:val="21"/>
        </w:trPr>
        <w:tc>
          <w:tcPr>
            <w:tcW w:w="4928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Подъезд к </w:t>
            </w:r>
            <w:proofErr w:type="spell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д</w:t>
            </w:r>
            <w:proofErr w:type="gram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.К</w:t>
            </w:r>
            <w:proofErr w:type="gramEnd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лимово</w:t>
            </w:r>
            <w:proofErr w:type="spellEnd"/>
          </w:p>
        </w:tc>
        <w:tc>
          <w:tcPr>
            <w:tcW w:w="1417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150</w:t>
            </w:r>
          </w:p>
        </w:tc>
        <w:tc>
          <w:tcPr>
            <w:tcW w:w="1701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633000,00</w:t>
            </w:r>
          </w:p>
        </w:tc>
        <w:tc>
          <w:tcPr>
            <w:tcW w:w="1843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AD6AE2" w:rsidRPr="004A6EC3" w:rsidTr="004A6EC3">
        <w:trPr>
          <w:trHeight w:val="21"/>
        </w:trPr>
        <w:tc>
          <w:tcPr>
            <w:tcW w:w="9889" w:type="dxa"/>
            <w:gridSpan w:val="4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Реконструкция (капитальный ремонт)</w:t>
            </w:r>
          </w:p>
        </w:tc>
      </w:tr>
      <w:tr w:rsidR="00AD6AE2" w:rsidRPr="004A6EC3" w:rsidTr="004A6EC3">
        <w:trPr>
          <w:trHeight w:val="21"/>
        </w:trPr>
        <w:tc>
          <w:tcPr>
            <w:tcW w:w="4928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Реконструкция автомобильной дороги Подъезд </w:t>
            </w:r>
            <w:proofErr w:type="gram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к</w:t>
            </w:r>
            <w:proofErr w:type="gramEnd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Дудкино</w:t>
            </w:r>
          </w:p>
        </w:tc>
        <w:tc>
          <w:tcPr>
            <w:tcW w:w="1417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750</w:t>
            </w:r>
          </w:p>
        </w:tc>
        <w:tc>
          <w:tcPr>
            <w:tcW w:w="1701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526667,00</w:t>
            </w:r>
          </w:p>
        </w:tc>
        <w:tc>
          <w:tcPr>
            <w:tcW w:w="1843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AD6AE2" w:rsidRPr="004A6EC3" w:rsidTr="004A6EC3">
        <w:trPr>
          <w:trHeight w:val="21"/>
        </w:trPr>
        <w:tc>
          <w:tcPr>
            <w:tcW w:w="9889" w:type="dxa"/>
            <w:gridSpan w:val="4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Строительный контроль</w:t>
            </w:r>
          </w:p>
        </w:tc>
      </w:tr>
      <w:tr w:rsidR="00AD6AE2" w:rsidRPr="004A6EC3" w:rsidTr="004A6EC3">
        <w:trPr>
          <w:trHeight w:val="21"/>
        </w:trPr>
        <w:tc>
          <w:tcPr>
            <w:tcW w:w="4928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43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</w:tr>
      <w:tr w:rsidR="00AD6AE2" w:rsidRPr="004A6EC3" w:rsidTr="004A6EC3">
        <w:trPr>
          <w:trHeight w:val="21"/>
        </w:trPr>
        <w:tc>
          <w:tcPr>
            <w:tcW w:w="4928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D17293" w:rsidRPr="004A6EC3" w:rsidTr="00230600">
        <w:trPr>
          <w:trHeight w:val="21"/>
        </w:trPr>
        <w:tc>
          <w:tcPr>
            <w:tcW w:w="9889" w:type="dxa"/>
            <w:gridSpan w:val="4"/>
          </w:tcPr>
          <w:p w:rsidR="00D17293" w:rsidRPr="00D17293" w:rsidRDefault="00D17293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D17293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Государственная экспертиза</w:t>
            </w:r>
          </w:p>
        </w:tc>
      </w:tr>
      <w:tr w:rsidR="00D17293" w:rsidRPr="004A6EC3" w:rsidTr="004A6EC3">
        <w:trPr>
          <w:trHeight w:val="21"/>
        </w:trPr>
        <w:tc>
          <w:tcPr>
            <w:tcW w:w="4928" w:type="dxa"/>
          </w:tcPr>
          <w:p w:rsidR="00D17293" w:rsidRPr="004A6EC3" w:rsidRDefault="00D17293" w:rsidP="00AD6AE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17293" w:rsidRDefault="00D17293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701" w:type="dxa"/>
          </w:tcPr>
          <w:p w:rsidR="00D17293" w:rsidRPr="004A6EC3" w:rsidRDefault="00D17293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843" w:type="dxa"/>
          </w:tcPr>
          <w:p w:rsidR="00D17293" w:rsidRPr="004A6EC3" w:rsidRDefault="00D17293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2</w:t>
            </w:r>
          </w:p>
        </w:tc>
      </w:tr>
      <w:tr w:rsidR="00D17293" w:rsidRPr="004A6EC3" w:rsidTr="004A6EC3">
        <w:trPr>
          <w:trHeight w:val="21"/>
        </w:trPr>
        <w:tc>
          <w:tcPr>
            <w:tcW w:w="4928" w:type="dxa"/>
          </w:tcPr>
          <w:p w:rsidR="00D17293" w:rsidRPr="004A6EC3" w:rsidRDefault="00D17293" w:rsidP="00AD6AE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17293" w:rsidRDefault="00D17293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8800</w:t>
            </w:r>
          </w:p>
        </w:tc>
        <w:tc>
          <w:tcPr>
            <w:tcW w:w="1701" w:type="dxa"/>
          </w:tcPr>
          <w:p w:rsidR="00D17293" w:rsidRPr="004A6EC3" w:rsidRDefault="00D17293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D17293" w:rsidRPr="004A6EC3" w:rsidRDefault="00D17293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</w:tbl>
    <w:p w:rsidR="004A6EC3" w:rsidRDefault="004A6EC3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6F4703" w:rsidRPr="004A6EC3" w:rsidRDefault="006F4703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Примечание к таблице: реализация </w:t>
      </w:r>
      <w:r w:rsidR="0083191A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подп</w:t>
      </w:r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рограммы предусматривает привлечение </w:t>
      </w:r>
      <w:proofErr w:type="spellStart"/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софинансирования</w:t>
      </w:r>
      <w:proofErr w:type="spellEnd"/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за счет средств федерального, областного бюджетов и бюджета Приволжского муниципального района. Объем бюджетных ассигнований будет уточняться. Уровень </w:t>
      </w:r>
      <w:proofErr w:type="spellStart"/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софинансирования</w:t>
      </w:r>
      <w:proofErr w:type="spellEnd"/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бюджета Приволжского муниципального района будет определяться в каждом конкретном случае. В ходе реализации </w:t>
      </w:r>
      <w:r w:rsidR="009C253B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подп</w:t>
      </w:r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рограммы могут вноситься изменения и дополнения. </w:t>
      </w:r>
      <w:proofErr w:type="gramStart"/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Информация по объемам финансирования </w:t>
      </w:r>
      <w:r w:rsidR="009C253B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подп</w:t>
      </w:r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рограммы в 20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0</w:t>
      </w:r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-202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годы подлежит уточнению по мере формирования бюджета Приволжского муниципального района и выделения субсидий из федерального и 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областного</w:t>
      </w:r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бюджетов.</w:t>
      </w:r>
      <w:proofErr w:type="gramEnd"/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Общий объем финансирования </w:t>
      </w:r>
      <w:r w:rsidR="009C253B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подп</w:t>
      </w:r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рограммы на 20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0</w:t>
      </w:r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-202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годы имеет справочный (прогнозный) характер.   </w:t>
      </w:r>
    </w:p>
    <w:p w:rsidR="004A6EC3" w:rsidRPr="004A6EC3" w:rsidRDefault="004A6EC3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4A6EC3" w:rsidRPr="004A6EC3" w:rsidRDefault="004A6EC3" w:rsidP="004A6EC3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Lucida Sans Unicode" w:hAnsi="Times New Roman" w:cs="Times New Roman"/>
          <w:b/>
          <w:bCs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/>
          <w:bCs/>
          <w:color w:val="191919"/>
          <w:kern w:val="2"/>
          <w:sz w:val="28"/>
          <w:szCs w:val="28"/>
          <w:lang w:eastAsia="zh-CN"/>
        </w:rPr>
        <w:t>4. Ожидаемые результаты реализации подпрограммы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ind w:left="1134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одпрограммы позволит ежегодно: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- 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еспечить содержание дорожной сети, включая уборку;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- 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оизвести ремонтные работы, включая работы капитального характера дорожного полотна, что к концу 202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 обеспечит сокращение доли дорожного покрытия, не соответствующего нормативным требованиям;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-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повысить уровень транспортно-эксплуатационных характеристик и увеличить пропускную способность автомобильных дорог Приволжского муниципального района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В рамках подпрограммы будет обеспечен текущий ремонт дорожного покрытия автомобильных дорог.</w:t>
      </w:r>
    </w:p>
    <w:p w:rsidR="00A9619A" w:rsidRDefault="004A6EC3" w:rsidP="004A6EC3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C41C16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C41C16"/>
          <w:kern w:val="2"/>
          <w:sz w:val="28"/>
          <w:szCs w:val="28"/>
          <w:lang w:eastAsia="zh-CN"/>
        </w:rPr>
        <w:lastRenderedPageBreak/>
        <w:t xml:space="preserve">  </w:t>
      </w: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C41C16"/>
          <w:kern w:val="2"/>
          <w:sz w:val="28"/>
          <w:szCs w:val="28"/>
          <w:lang w:eastAsia="zh-CN"/>
        </w:rPr>
        <w:t xml:space="preserve">    </w:t>
      </w:r>
      <w:r w:rsidRPr="004A6EC3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Таблица 6. Сведения о целевых индикаторах (показателях) реализации подпрограммы</w:t>
      </w: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zh-CN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019"/>
        <w:gridCol w:w="850"/>
        <w:gridCol w:w="1134"/>
        <w:gridCol w:w="1276"/>
        <w:gridCol w:w="1134"/>
      </w:tblGrid>
      <w:tr w:rsidR="004A6EC3" w:rsidRPr="004A6EC3" w:rsidTr="006F4703">
        <w:trPr>
          <w:cantSplit/>
          <w:tblHeader/>
        </w:trPr>
        <w:tc>
          <w:tcPr>
            <w:tcW w:w="567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№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п/п</w:t>
            </w:r>
          </w:p>
        </w:tc>
        <w:tc>
          <w:tcPr>
            <w:tcW w:w="5019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Наименование показателя</w:t>
            </w:r>
          </w:p>
        </w:tc>
        <w:tc>
          <w:tcPr>
            <w:tcW w:w="850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Ед. 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изм.</w:t>
            </w:r>
          </w:p>
        </w:tc>
        <w:tc>
          <w:tcPr>
            <w:tcW w:w="1134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="00E9362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1276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="006F470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E9362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1134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E9362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</w:tr>
      <w:tr w:rsidR="004A6EC3" w:rsidRPr="004A6EC3" w:rsidTr="006F4703">
        <w:trPr>
          <w:cantSplit/>
        </w:trPr>
        <w:tc>
          <w:tcPr>
            <w:tcW w:w="567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1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5019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Показатели, характеризующие объем оказания муниципальной услуги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:</w:t>
            </w:r>
          </w:p>
        </w:tc>
        <w:tc>
          <w:tcPr>
            <w:tcW w:w="850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  <w:tc>
          <w:tcPr>
            <w:tcW w:w="1134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  <w:tc>
          <w:tcPr>
            <w:tcW w:w="1276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  <w:tc>
          <w:tcPr>
            <w:tcW w:w="1134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</w:tr>
      <w:tr w:rsidR="004A6EC3" w:rsidRPr="004A6EC3" w:rsidTr="006F4703">
        <w:trPr>
          <w:cantSplit/>
          <w:trHeight w:val="481"/>
        </w:trPr>
        <w:tc>
          <w:tcPr>
            <w:tcW w:w="567" w:type="dxa"/>
          </w:tcPr>
          <w:p w:rsidR="004A6EC3" w:rsidRPr="00FC07B2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1</w:t>
            </w:r>
            <w:r w:rsidR="00FC07B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5019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одержание улично-дорожной сети</w:t>
            </w:r>
          </w:p>
        </w:tc>
        <w:tc>
          <w:tcPr>
            <w:tcW w:w="850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</w:tc>
        <w:tc>
          <w:tcPr>
            <w:tcW w:w="1134" w:type="dxa"/>
          </w:tcPr>
          <w:p w:rsidR="004A6EC3" w:rsidRPr="004A6EC3" w:rsidRDefault="00D1729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6,552</w:t>
            </w:r>
          </w:p>
        </w:tc>
        <w:tc>
          <w:tcPr>
            <w:tcW w:w="1276" w:type="dxa"/>
          </w:tcPr>
          <w:p w:rsidR="004A6EC3" w:rsidRPr="004A6EC3" w:rsidRDefault="00D1729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6,552</w:t>
            </w:r>
          </w:p>
        </w:tc>
        <w:tc>
          <w:tcPr>
            <w:tcW w:w="1134" w:type="dxa"/>
          </w:tcPr>
          <w:p w:rsidR="004A6EC3" w:rsidRPr="004A6EC3" w:rsidRDefault="00D1729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6,552</w:t>
            </w:r>
            <w:bookmarkStart w:id="0" w:name="_GoBack"/>
            <w:bookmarkEnd w:id="0"/>
          </w:p>
        </w:tc>
      </w:tr>
      <w:tr w:rsidR="002A0362" w:rsidRPr="004A6EC3" w:rsidTr="006F4703">
        <w:trPr>
          <w:cantSplit/>
          <w:trHeight w:val="481"/>
        </w:trPr>
        <w:tc>
          <w:tcPr>
            <w:tcW w:w="567" w:type="dxa"/>
          </w:tcPr>
          <w:p w:rsidR="002A0362" w:rsidRPr="00FC07B2" w:rsidRDefault="00FC07B2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5019" w:type="dxa"/>
          </w:tcPr>
          <w:p w:rsidR="002A0362" w:rsidRPr="004A6EC3" w:rsidRDefault="002A0362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712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712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а</w:t>
            </w:r>
            <w:proofErr w:type="gramEnd"/>
            <w:r w:rsidRPr="00712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мобильных дорог</w:t>
            </w:r>
          </w:p>
        </w:tc>
        <w:tc>
          <w:tcPr>
            <w:tcW w:w="850" w:type="dxa"/>
          </w:tcPr>
          <w:p w:rsidR="002A0362" w:rsidRPr="004A6EC3" w:rsidRDefault="002A0362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</w:tc>
        <w:tc>
          <w:tcPr>
            <w:tcW w:w="1134" w:type="dxa"/>
          </w:tcPr>
          <w:p w:rsidR="002A0362" w:rsidRDefault="002A0362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3,3</w:t>
            </w:r>
          </w:p>
        </w:tc>
        <w:tc>
          <w:tcPr>
            <w:tcW w:w="1276" w:type="dxa"/>
          </w:tcPr>
          <w:p w:rsidR="002A0362" w:rsidRDefault="002A0362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7</w:t>
            </w:r>
          </w:p>
        </w:tc>
        <w:tc>
          <w:tcPr>
            <w:tcW w:w="1134" w:type="dxa"/>
          </w:tcPr>
          <w:p w:rsidR="002A0362" w:rsidRDefault="002A0362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6</w:t>
            </w:r>
          </w:p>
        </w:tc>
      </w:tr>
    </w:tbl>
    <w:p w:rsidR="004A6EC3" w:rsidRPr="004A6EC3" w:rsidRDefault="004A6EC3" w:rsidP="004A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2A0362" w:rsidRDefault="004A6EC3" w:rsidP="004A6EC3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C41C16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C41C16"/>
          <w:kern w:val="2"/>
          <w:sz w:val="28"/>
          <w:szCs w:val="28"/>
          <w:lang w:eastAsia="zh-CN"/>
        </w:rPr>
        <w:t xml:space="preserve">        </w:t>
      </w:r>
    </w:p>
    <w:sectPr w:rsidR="002A0362" w:rsidSect="00FA130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4" w:hanging="298"/>
      </w:pPr>
      <w:rPr>
        <w:rFonts w:ascii="Times New Roman" w:hAnsi="Times New Roman" w:cs="Times New Roman"/>
        <w:b/>
        <w:bCs/>
        <w:i/>
        <w:iCs/>
        <w:sz w:val="40"/>
        <w:szCs w:val="40"/>
      </w:rPr>
    </w:lvl>
    <w:lvl w:ilvl="1">
      <w:numFmt w:val="bullet"/>
      <w:lvlText w:val="•"/>
      <w:lvlJc w:val="left"/>
      <w:pPr>
        <w:ind w:left="1489" w:hanging="298"/>
      </w:pPr>
    </w:lvl>
    <w:lvl w:ilvl="2">
      <w:numFmt w:val="bullet"/>
      <w:lvlText w:val="•"/>
      <w:lvlJc w:val="left"/>
      <w:pPr>
        <w:ind w:left="2875" w:hanging="298"/>
      </w:pPr>
    </w:lvl>
    <w:lvl w:ilvl="3">
      <w:numFmt w:val="bullet"/>
      <w:lvlText w:val="•"/>
      <w:lvlJc w:val="left"/>
      <w:pPr>
        <w:ind w:left="4260" w:hanging="298"/>
      </w:pPr>
    </w:lvl>
    <w:lvl w:ilvl="4">
      <w:numFmt w:val="bullet"/>
      <w:lvlText w:val="•"/>
      <w:lvlJc w:val="left"/>
      <w:pPr>
        <w:ind w:left="5646" w:hanging="298"/>
      </w:pPr>
    </w:lvl>
    <w:lvl w:ilvl="5">
      <w:numFmt w:val="bullet"/>
      <w:lvlText w:val="•"/>
      <w:lvlJc w:val="left"/>
      <w:pPr>
        <w:ind w:left="7032" w:hanging="298"/>
      </w:pPr>
    </w:lvl>
    <w:lvl w:ilvl="6">
      <w:numFmt w:val="bullet"/>
      <w:lvlText w:val="•"/>
      <w:lvlJc w:val="left"/>
      <w:pPr>
        <w:ind w:left="8417" w:hanging="298"/>
      </w:pPr>
    </w:lvl>
    <w:lvl w:ilvl="7">
      <w:numFmt w:val="bullet"/>
      <w:lvlText w:val="•"/>
      <w:lvlJc w:val="left"/>
      <w:pPr>
        <w:ind w:left="9803" w:hanging="298"/>
      </w:pPr>
    </w:lvl>
    <w:lvl w:ilvl="8">
      <w:numFmt w:val="bullet"/>
      <w:lvlText w:val="•"/>
      <w:lvlJc w:val="left"/>
      <w:pPr>
        <w:ind w:left="11188" w:hanging="298"/>
      </w:pPr>
    </w:lvl>
  </w:abstractNum>
  <w:abstractNum w:abstractNumId="2">
    <w:nsid w:val="0000040F"/>
    <w:multiLevelType w:val="multilevel"/>
    <w:tmpl w:val="00000892"/>
    <w:lvl w:ilvl="0">
      <w:numFmt w:val="bullet"/>
      <w:lvlText w:val="-"/>
      <w:lvlJc w:val="left"/>
      <w:pPr>
        <w:ind w:left="113" w:hanging="257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116" w:hanging="257"/>
      </w:pPr>
    </w:lvl>
    <w:lvl w:ilvl="2">
      <w:numFmt w:val="bullet"/>
      <w:lvlText w:val="•"/>
      <w:lvlJc w:val="left"/>
      <w:pPr>
        <w:ind w:left="2119" w:hanging="257"/>
      </w:pPr>
    </w:lvl>
    <w:lvl w:ilvl="3">
      <w:numFmt w:val="bullet"/>
      <w:lvlText w:val="•"/>
      <w:lvlJc w:val="left"/>
      <w:pPr>
        <w:ind w:left="3122" w:hanging="257"/>
      </w:pPr>
    </w:lvl>
    <w:lvl w:ilvl="4">
      <w:numFmt w:val="bullet"/>
      <w:lvlText w:val="•"/>
      <w:lvlJc w:val="left"/>
      <w:pPr>
        <w:ind w:left="4125" w:hanging="257"/>
      </w:pPr>
    </w:lvl>
    <w:lvl w:ilvl="5">
      <w:numFmt w:val="bullet"/>
      <w:lvlText w:val="•"/>
      <w:lvlJc w:val="left"/>
      <w:pPr>
        <w:ind w:left="5128" w:hanging="257"/>
      </w:pPr>
    </w:lvl>
    <w:lvl w:ilvl="6">
      <w:numFmt w:val="bullet"/>
      <w:lvlText w:val="•"/>
      <w:lvlJc w:val="left"/>
      <w:pPr>
        <w:ind w:left="6131" w:hanging="257"/>
      </w:pPr>
    </w:lvl>
    <w:lvl w:ilvl="7">
      <w:numFmt w:val="bullet"/>
      <w:lvlText w:val="•"/>
      <w:lvlJc w:val="left"/>
      <w:pPr>
        <w:ind w:left="7134" w:hanging="257"/>
      </w:pPr>
    </w:lvl>
    <w:lvl w:ilvl="8">
      <w:numFmt w:val="bullet"/>
      <w:lvlText w:val="•"/>
      <w:lvlJc w:val="left"/>
      <w:pPr>
        <w:ind w:left="8137" w:hanging="257"/>
      </w:pPr>
    </w:lvl>
  </w:abstractNum>
  <w:abstractNum w:abstractNumId="3">
    <w:nsid w:val="00381FCF"/>
    <w:multiLevelType w:val="hybridMultilevel"/>
    <w:tmpl w:val="E5E0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11121B7"/>
    <w:multiLevelType w:val="multilevel"/>
    <w:tmpl w:val="3DBA6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Pro-List-2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13756F6"/>
    <w:multiLevelType w:val="hybridMultilevel"/>
    <w:tmpl w:val="BD145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42E82"/>
    <w:multiLevelType w:val="hybridMultilevel"/>
    <w:tmpl w:val="D3C8307A"/>
    <w:lvl w:ilvl="0" w:tplc="75D85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4A4FCA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D66A3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B42C70"/>
    <w:multiLevelType w:val="hybridMultilevel"/>
    <w:tmpl w:val="E5E0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5D06CE"/>
    <w:multiLevelType w:val="hybridMultilevel"/>
    <w:tmpl w:val="4BCA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14445E"/>
    <w:multiLevelType w:val="hybridMultilevel"/>
    <w:tmpl w:val="E5E0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A51A77"/>
    <w:multiLevelType w:val="hybridMultilevel"/>
    <w:tmpl w:val="E21E3564"/>
    <w:lvl w:ilvl="0" w:tplc="F820A448">
      <w:start w:val="5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32C1503B"/>
    <w:multiLevelType w:val="hybridMultilevel"/>
    <w:tmpl w:val="B9F6B8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E297409"/>
    <w:multiLevelType w:val="hybridMultilevel"/>
    <w:tmpl w:val="C9204FE8"/>
    <w:lvl w:ilvl="0" w:tplc="75D85748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E4A4FCAA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2CD66A3C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13">
    <w:nsid w:val="40E25052"/>
    <w:multiLevelType w:val="hybridMultilevel"/>
    <w:tmpl w:val="926EFD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3333358"/>
    <w:multiLevelType w:val="hybridMultilevel"/>
    <w:tmpl w:val="346A4D2A"/>
    <w:lvl w:ilvl="0" w:tplc="0419000F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69144B"/>
    <w:multiLevelType w:val="hybridMultilevel"/>
    <w:tmpl w:val="6E8C8824"/>
    <w:lvl w:ilvl="0" w:tplc="C6FC51BC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B041A"/>
    <w:multiLevelType w:val="hybridMultilevel"/>
    <w:tmpl w:val="7B5E3CAA"/>
    <w:lvl w:ilvl="0" w:tplc="942CF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C3710"/>
    <w:multiLevelType w:val="multilevel"/>
    <w:tmpl w:val="A698B1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8">
    <w:nsid w:val="62772E44"/>
    <w:multiLevelType w:val="hybridMultilevel"/>
    <w:tmpl w:val="1062E390"/>
    <w:lvl w:ilvl="0" w:tplc="FFFFFFFF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D22898"/>
    <w:multiLevelType w:val="multilevel"/>
    <w:tmpl w:val="2E782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7AB702E5"/>
    <w:multiLevelType w:val="hybridMultilevel"/>
    <w:tmpl w:val="16E6BB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3573D0"/>
    <w:multiLevelType w:val="multilevel"/>
    <w:tmpl w:val="75D63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21"/>
  </w:num>
  <w:num w:numId="5">
    <w:abstractNumId w:val="19"/>
  </w:num>
  <w:num w:numId="6">
    <w:abstractNumId w:val="5"/>
  </w:num>
  <w:num w:numId="7">
    <w:abstractNumId w:val="13"/>
  </w:num>
  <w:num w:numId="8">
    <w:abstractNumId w:val="2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6"/>
  </w:num>
  <w:num w:numId="13">
    <w:abstractNumId w:val="3"/>
  </w:num>
  <w:num w:numId="14">
    <w:abstractNumId w:val="7"/>
  </w:num>
  <w:num w:numId="15">
    <w:abstractNumId w:val="9"/>
  </w:num>
  <w:num w:numId="16">
    <w:abstractNumId w:val="14"/>
  </w:num>
  <w:num w:numId="17">
    <w:abstractNumId w:val="18"/>
  </w:num>
  <w:num w:numId="18">
    <w:abstractNumId w:val="17"/>
  </w:num>
  <w:num w:numId="19">
    <w:abstractNumId w:val="16"/>
  </w:num>
  <w:num w:numId="20">
    <w:abstractNumId w:val="1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529"/>
    <w:rsid w:val="00020E98"/>
    <w:rsid w:val="00057453"/>
    <w:rsid w:val="000A04FE"/>
    <w:rsid w:val="000F6FBF"/>
    <w:rsid w:val="00133523"/>
    <w:rsid w:val="0019452D"/>
    <w:rsid w:val="00197AC2"/>
    <w:rsid w:val="002112A8"/>
    <w:rsid w:val="00227096"/>
    <w:rsid w:val="002307C4"/>
    <w:rsid w:val="00241215"/>
    <w:rsid w:val="0029492B"/>
    <w:rsid w:val="002A0362"/>
    <w:rsid w:val="002A584F"/>
    <w:rsid w:val="002B7F9E"/>
    <w:rsid w:val="00351431"/>
    <w:rsid w:val="003A4AA4"/>
    <w:rsid w:val="003B346E"/>
    <w:rsid w:val="00410B9F"/>
    <w:rsid w:val="004431E1"/>
    <w:rsid w:val="00472E58"/>
    <w:rsid w:val="00482864"/>
    <w:rsid w:val="004907B4"/>
    <w:rsid w:val="004A6EC3"/>
    <w:rsid w:val="004D1DEF"/>
    <w:rsid w:val="004F1EAF"/>
    <w:rsid w:val="00523AD2"/>
    <w:rsid w:val="00591584"/>
    <w:rsid w:val="00592640"/>
    <w:rsid w:val="00633BB4"/>
    <w:rsid w:val="006447AC"/>
    <w:rsid w:val="00672A70"/>
    <w:rsid w:val="006746AB"/>
    <w:rsid w:val="00692F73"/>
    <w:rsid w:val="006F4429"/>
    <w:rsid w:val="006F4703"/>
    <w:rsid w:val="00703AE5"/>
    <w:rsid w:val="0071268C"/>
    <w:rsid w:val="00725CDB"/>
    <w:rsid w:val="00731344"/>
    <w:rsid w:val="00774C18"/>
    <w:rsid w:val="0079060A"/>
    <w:rsid w:val="007A1E88"/>
    <w:rsid w:val="007F225C"/>
    <w:rsid w:val="0083191A"/>
    <w:rsid w:val="00835B5A"/>
    <w:rsid w:val="00944283"/>
    <w:rsid w:val="00953937"/>
    <w:rsid w:val="00971BA4"/>
    <w:rsid w:val="00975479"/>
    <w:rsid w:val="00994E85"/>
    <w:rsid w:val="009A0D79"/>
    <w:rsid w:val="009B2EE7"/>
    <w:rsid w:val="009C253B"/>
    <w:rsid w:val="009F78C6"/>
    <w:rsid w:val="00A17D6F"/>
    <w:rsid w:val="00A640AB"/>
    <w:rsid w:val="00A9619A"/>
    <w:rsid w:val="00AB6008"/>
    <w:rsid w:val="00AB6675"/>
    <w:rsid w:val="00AD6AE2"/>
    <w:rsid w:val="00AF46E0"/>
    <w:rsid w:val="00B014F2"/>
    <w:rsid w:val="00B72227"/>
    <w:rsid w:val="00BB649C"/>
    <w:rsid w:val="00C04529"/>
    <w:rsid w:val="00C56ADB"/>
    <w:rsid w:val="00C60C08"/>
    <w:rsid w:val="00C70702"/>
    <w:rsid w:val="00C841BD"/>
    <w:rsid w:val="00CA03A3"/>
    <w:rsid w:val="00CE1424"/>
    <w:rsid w:val="00D17293"/>
    <w:rsid w:val="00D33E03"/>
    <w:rsid w:val="00D941EC"/>
    <w:rsid w:val="00E4654E"/>
    <w:rsid w:val="00E83033"/>
    <w:rsid w:val="00E93620"/>
    <w:rsid w:val="00ED471B"/>
    <w:rsid w:val="00F25688"/>
    <w:rsid w:val="00F36196"/>
    <w:rsid w:val="00F726CB"/>
    <w:rsid w:val="00FA130E"/>
    <w:rsid w:val="00FC07B2"/>
    <w:rsid w:val="00FF2FF6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Pro-Gramma"/>
    <w:link w:val="10"/>
    <w:uiPriority w:val="9"/>
    <w:qFormat/>
    <w:rsid w:val="004A6EC3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paragraph" w:styleId="2">
    <w:name w:val="heading 2"/>
    <w:basedOn w:val="a"/>
    <w:next w:val="a0"/>
    <w:link w:val="20"/>
    <w:uiPriority w:val="9"/>
    <w:qFormat/>
    <w:rsid w:val="004A6EC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A6EC3"/>
    <w:pPr>
      <w:keepNext/>
      <w:widowControl w:val="0"/>
      <w:autoSpaceDE w:val="0"/>
      <w:autoSpaceDN w:val="0"/>
      <w:adjustRightInd w:val="0"/>
      <w:spacing w:before="240" w:after="60" w:line="240" w:lineRule="auto"/>
      <w:ind w:left="4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next w:val="a0"/>
    <w:link w:val="40"/>
    <w:uiPriority w:val="9"/>
    <w:unhideWhenUsed/>
    <w:qFormat/>
    <w:rsid w:val="004A6EC3"/>
    <w:pPr>
      <w:keepNext/>
      <w:widowControl w:val="0"/>
      <w:numPr>
        <w:ilvl w:val="3"/>
        <w:numId w:val="9"/>
      </w:numPr>
      <w:suppressAutoHyphens/>
      <w:spacing w:before="480" w:after="240" w:line="240" w:lineRule="auto"/>
      <w:outlineLvl w:val="3"/>
    </w:pPr>
    <w:rPr>
      <w:rFonts w:ascii="Verdana" w:eastAsia="Lucida Sans Unicode" w:hAnsi="Verdana" w:cs="Verdana"/>
      <w:b/>
      <w:bCs/>
      <w:kern w:val="2"/>
      <w:sz w:val="20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4A6EC3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unhideWhenUsed/>
    <w:rsid w:val="00211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2112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4A6EC3"/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4A6EC3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1"/>
    <w:link w:val="3"/>
    <w:uiPriority w:val="9"/>
    <w:rsid w:val="004A6EC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4A6EC3"/>
    <w:rPr>
      <w:rFonts w:ascii="Verdana" w:eastAsia="Lucida Sans Unicode" w:hAnsi="Verdana" w:cs="Verdana"/>
      <w:b/>
      <w:bCs/>
      <w:kern w:val="2"/>
      <w:sz w:val="20"/>
      <w:szCs w:val="28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4A6EC3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3"/>
    <w:uiPriority w:val="99"/>
    <w:semiHidden/>
    <w:rsid w:val="004A6EC3"/>
  </w:style>
  <w:style w:type="paragraph" w:customStyle="1" w:styleId="Pro-Gramma">
    <w:name w:val="Pro-Gramma"/>
    <w:link w:val="Pro-Gramma0"/>
    <w:qFormat/>
    <w:rsid w:val="004A6EC3"/>
    <w:pPr>
      <w:widowControl w:val="0"/>
      <w:suppressAutoHyphens/>
      <w:spacing w:before="120" w:line="288" w:lineRule="auto"/>
      <w:ind w:left="1134"/>
      <w:jc w:val="both"/>
    </w:pPr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character" w:customStyle="1" w:styleId="Pro-Gramma0">
    <w:name w:val="Pro-Gramma Знак"/>
    <w:link w:val="Pro-Gramma"/>
    <w:locked/>
    <w:rsid w:val="004A6EC3"/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paragraph" w:styleId="a0">
    <w:name w:val="Body Text"/>
    <w:basedOn w:val="a"/>
    <w:link w:val="a6"/>
    <w:uiPriority w:val="1"/>
    <w:unhideWhenUsed/>
    <w:qFormat/>
    <w:rsid w:val="004A6EC3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6">
    <w:name w:val="Основной текст Знак"/>
    <w:basedOn w:val="a1"/>
    <w:link w:val="a0"/>
    <w:uiPriority w:val="1"/>
    <w:rsid w:val="004A6EC3"/>
    <w:rPr>
      <w:rFonts w:ascii="Calibri" w:eastAsia="Calibri" w:hAnsi="Calibri" w:cs="Times New Roman"/>
      <w:lang w:val="x-none"/>
    </w:rPr>
  </w:style>
  <w:style w:type="paragraph" w:styleId="a7">
    <w:name w:val="caption"/>
    <w:basedOn w:val="a"/>
    <w:next w:val="a"/>
    <w:qFormat/>
    <w:rsid w:val="004A6E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A6E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4A6EC3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ConsPlusTitle">
    <w:name w:val="ConsPlusTitle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uiPriority w:val="99"/>
    <w:unhideWhenUsed/>
    <w:rsid w:val="004A6EC3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4A6E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4A6EC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4A6E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qFormat/>
    <w:rsid w:val="004A6EC3"/>
    <w:rPr>
      <w:i/>
      <w:iCs/>
    </w:rPr>
  </w:style>
  <w:style w:type="paragraph" w:styleId="aa">
    <w:name w:val="No Spacing"/>
    <w:link w:val="ab"/>
    <w:uiPriority w:val="99"/>
    <w:qFormat/>
    <w:rsid w:val="004A6E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4A6EC3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A6E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Document Map"/>
    <w:basedOn w:val="a"/>
    <w:link w:val="ad"/>
    <w:uiPriority w:val="99"/>
    <w:rsid w:val="004A6EC3"/>
    <w:pPr>
      <w:shd w:val="clear" w:color="auto" w:fill="000080"/>
    </w:pPr>
    <w:rPr>
      <w:rFonts w:ascii="Tahoma" w:eastAsia="Calibri" w:hAnsi="Tahoma" w:cs="Times New Roman"/>
      <w:sz w:val="20"/>
      <w:szCs w:val="20"/>
      <w:lang w:val="x-none"/>
    </w:rPr>
  </w:style>
  <w:style w:type="character" w:customStyle="1" w:styleId="ad">
    <w:name w:val="Схема документа Знак"/>
    <w:basedOn w:val="a1"/>
    <w:link w:val="ac"/>
    <w:uiPriority w:val="99"/>
    <w:rsid w:val="004A6EC3"/>
    <w:rPr>
      <w:rFonts w:ascii="Tahoma" w:eastAsia="Calibri" w:hAnsi="Tahoma" w:cs="Times New Roman"/>
      <w:sz w:val="20"/>
      <w:szCs w:val="20"/>
      <w:shd w:val="clear" w:color="auto" w:fill="000080"/>
      <w:lang w:val="x-none"/>
    </w:rPr>
  </w:style>
  <w:style w:type="paragraph" w:customStyle="1" w:styleId="Pro-Tab">
    <w:name w:val="Pro-Tab"/>
    <w:basedOn w:val="a"/>
    <w:link w:val="Pro-Tab0"/>
    <w:qFormat/>
    <w:rsid w:val="004A6EC3"/>
    <w:pPr>
      <w:widowControl w:val="0"/>
      <w:suppressAutoHyphens/>
      <w:spacing w:before="40" w:after="40" w:line="100" w:lineRule="atLeast"/>
    </w:pPr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character" w:customStyle="1" w:styleId="Pro-Tab0">
    <w:name w:val="Pro-Tab Знак Знак"/>
    <w:link w:val="Pro-Tab"/>
    <w:locked/>
    <w:rsid w:val="004A6EC3"/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paragraph" w:customStyle="1" w:styleId="Pro-TabName">
    <w:name w:val="Pro-Tab Name"/>
    <w:rsid w:val="004A6EC3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Times New Roman"/>
      <w:color w:val="C41C16"/>
      <w:kern w:val="2"/>
      <w:sz w:val="24"/>
      <w:szCs w:val="24"/>
      <w:lang w:eastAsia="zh-CN"/>
    </w:rPr>
  </w:style>
  <w:style w:type="paragraph" w:customStyle="1" w:styleId="Pro-List-2">
    <w:name w:val="Pro-List -2"/>
    <w:basedOn w:val="a"/>
    <w:qFormat/>
    <w:rsid w:val="004A6EC3"/>
    <w:pPr>
      <w:numPr>
        <w:ilvl w:val="3"/>
        <w:numId w:val="2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4A6EC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1"/>
    <w:link w:val="ae"/>
    <w:uiPriority w:val="99"/>
    <w:rsid w:val="004A6EC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A6E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4A6EC3"/>
    <w:pPr>
      <w:widowControl/>
      <w:tabs>
        <w:tab w:val="left" w:pos="1080"/>
      </w:tabs>
      <w:suppressAutoHyphens w:val="0"/>
      <w:spacing w:before="0" w:after="0" w:line="240" w:lineRule="auto"/>
      <w:ind w:left="0" w:firstLine="709"/>
    </w:pPr>
    <w:rPr>
      <w:rFonts w:ascii="Times New Roman" w:eastAsia="Times New Roman" w:hAnsi="Times New Roman"/>
      <w:kern w:val="0"/>
      <w:sz w:val="24"/>
      <w:lang w:val="x-none" w:eastAsia="x-none"/>
    </w:rPr>
  </w:style>
  <w:style w:type="character" w:customStyle="1" w:styleId="Pro-List10">
    <w:name w:val="Pro-List #1 Знак Знак"/>
    <w:link w:val="Pro-List1"/>
    <w:locked/>
    <w:rsid w:val="004A6E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Знак"/>
    <w:basedOn w:val="a"/>
    <w:uiPriority w:val="99"/>
    <w:rsid w:val="004A6EC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1">
    <w:name w:val="header"/>
    <w:basedOn w:val="a"/>
    <w:link w:val="af2"/>
    <w:uiPriority w:val="99"/>
    <w:rsid w:val="004A6EC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/>
    </w:rPr>
  </w:style>
  <w:style w:type="character" w:customStyle="1" w:styleId="af2">
    <w:name w:val="Верхний колонтитул Знак"/>
    <w:basedOn w:val="a1"/>
    <w:link w:val="af1"/>
    <w:uiPriority w:val="99"/>
    <w:rsid w:val="004A6EC3"/>
    <w:rPr>
      <w:rFonts w:ascii="Calibri" w:eastAsia="Times New Roman" w:hAnsi="Calibri" w:cs="Times New Roman"/>
      <w:lang w:val="x-none"/>
    </w:rPr>
  </w:style>
  <w:style w:type="character" w:styleId="af3">
    <w:name w:val="page number"/>
    <w:uiPriority w:val="99"/>
    <w:rsid w:val="004A6EC3"/>
    <w:rPr>
      <w:rFonts w:cs="Times New Roman"/>
    </w:rPr>
  </w:style>
  <w:style w:type="paragraph" w:customStyle="1" w:styleId="Web">
    <w:name w:val="Обычный (Web)"/>
    <w:basedOn w:val="a"/>
    <w:uiPriority w:val="99"/>
    <w:rsid w:val="004A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rsid w:val="004A6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примечания Знак"/>
    <w:basedOn w:val="a1"/>
    <w:link w:val="af4"/>
    <w:uiPriority w:val="99"/>
    <w:rsid w:val="004A6E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ма примечания Знак"/>
    <w:link w:val="af7"/>
    <w:uiPriority w:val="99"/>
    <w:rsid w:val="004A6EC3"/>
    <w:rPr>
      <w:b/>
      <w:bCs/>
    </w:rPr>
  </w:style>
  <w:style w:type="paragraph" w:styleId="af7">
    <w:name w:val="annotation subject"/>
    <w:basedOn w:val="af4"/>
    <w:next w:val="af4"/>
    <w:link w:val="af6"/>
    <w:uiPriority w:val="99"/>
    <w:rsid w:val="004A6EC3"/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2">
    <w:name w:val="Тема примечания Знак1"/>
    <w:basedOn w:val="af5"/>
    <w:rsid w:val="004A6EC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8">
    <w:name w:val="footer"/>
    <w:basedOn w:val="a"/>
    <w:link w:val="af9"/>
    <w:uiPriority w:val="99"/>
    <w:unhideWhenUsed/>
    <w:rsid w:val="004A6E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Нижний колонтитул Знак"/>
    <w:basedOn w:val="a1"/>
    <w:link w:val="af8"/>
    <w:uiPriority w:val="99"/>
    <w:rsid w:val="004A6E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ro-">
    <w:name w:val="Pro-Приложение"/>
    <w:basedOn w:val="Pro-Gramma"/>
    <w:qFormat/>
    <w:rsid w:val="004A6EC3"/>
    <w:pPr>
      <w:pageBreakBefore/>
      <w:widowControl/>
      <w:suppressAutoHyphens w:val="0"/>
      <w:spacing w:before="0" w:after="480" w:line="240" w:lineRule="auto"/>
      <w:ind w:left="6299" w:hanging="11"/>
      <w:jc w:val="left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Pro-List-1">
    <w:name w:val="Pro-List -1"/>
    <w:basedOn w:val="Pro-List1"/>
    <w:rsid w:val="004A6EC3"/>
    <w:pPr>
      <w:tabs>
        <w:tab w:val="num" w:pos="1680"/>
      </w:tabs>
      <w:spacing w:before="180" w:line="288" w:lineRule="auto"/>
      <w:ind w:left="1680" w:hanging="360"/>
    </w:pPr>
    <w:rPr>
      <w:rFonts w:ascii="Georgia" w:hAnsi="Georgia"/>
      <w:sz w:val="20"/>
    </w:rPr>
  </w:style>
  <w:style w:type="paragraph" w:customStyle="1" w:styleId="Pro-List2">
    <w:name w:val="Pro-List #2"/>
    <w:basedOn w:val="Pro-List1"/>
    <w:qFormat/>
    <w:rsid w:val="004A6EC3"/>
    <w:pPr>
      <w:tabs>
        <w:tab w:val="left" w:pos="2040"/>
      </w:tabs>
      <w:ind w:left="2040" w:hanging="480"/>
    </w:pPr>
  </w:style>
  <w:style w:type="paragraph" w:customStyle="1" w:styleId="Pro-TabHead">
    <w:name w:val="Pro-Tab Head"/>
    <w:basedOn w:val="Pro-Tab"/>
    <w:rsid w:val="004A6EC3"/>
    <w:pPr>
      <w:widowControl/>
      <w:suppressAutoHyphens w:val="0"/>
      <w:spacing w:before="0" w:after="0" w:line="240" w:lineRule="auto"/>
      <w:contextualSpacing/>
    </w:pPr>
    <w:rPr>
      <w:rFonts w:ascii="Times New Roman" w:eastAsia="Times New Roman" w:hAnsi="Times New Roman"/>
      <w:b/>
      <w:bCs/>
      <w:kern w:val="0"/>
      <w:sz w:val="20"/>
      <w:lang w:val="ru-RU" w:eastAsia="ru-RU"/>
    </w:rPr>
  </w:style>
  <w:style w:type="paragraph" w:styleId="afa">
    <w:name w:val="List Paragraph"/>
    <w:basedOn w:val="a"/>
    <w:uiPriority w:val="34"/>
    <w:qFormat/>
    <w:rsid w:val="004A6E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uiPriority w:val="10"/>
    <w:qFormat/>
    <w:rsid w:val="004A6EC3"/>
    <w:pPr>
      <w:spacing w:before="3000" w:after="140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character" w:customStyle="1" w:styleId="afc">
    <w:name w:val="Название Знак"/>
    <w:basedOn w:val="a1"/>
    <w:link w:val="afb"/>
    <w:uiPriority w:val="10"/>
    <w:rsid w:val="004A6EC3"/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styleId="31">
    <w:name w:val="toc 3"/>
    <w:basedOn w:val="a"/>
    <w:next w:val="a"/>
    <w:autoRedefine/>
    <w:uiPriority w:val="39"/>
    <w:rsid w:val="004A6EC3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4A6EC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e">
    <w:name w:val="Подзаголовок Знак"/>
    <w:basedOn w:val="a1"/>
    <w:link w:val="afd"/>
    <w:uiPriority w:val="11"/>
    <w:rsid w:val="004A6EC3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">
    <w:name w:val="Normal (Web)"/>
    <w:basedOn w:val="a"/>
    <w:uiPriority w:val="99"/>
    <w:unhideWhenUsed/>
    <w:rsid w:val="004A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uiPriority w:val="22"/>
    <w:qFormat/>
    <w:rsid w:val="004A6EC3"/>
    <w:rPr>
      <w:b/>
      <w:bCs/>
    </w:rPr>
  </w:style>
  <w:style w:type="paragraph" w:customStyle="1" w:styleId="TableParagraph">
    <w:name w:val="Table Paragraph"/>
    <w:basedOn w:val="a"/>
    <w:uiPriority w:val="1"/>
    <w:qFormat/>
    <w:rsid w:val="004A6E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Pro-Gramma"/>
    <w:link w:val="10"/>
    <w:uiPriority w:val="9"/>
    <w:qFormat/>
    <w:rsid w:val="004A6EC3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paragraph" w:styleId="2">
    <w:name w:val="heading 2"/>
    <w:basedOn w:val="a"/>
    <w:next w:val="a0"/>
    <w:link w:val="20"/>
    <w:uiPriority w:val="9"/>
    <w:qFormat/>
    <w:rsid w:val="004A6EC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A6EC3"/>
    <w:pPr>
      <w:keepNext/>
      <w:widowControl w:val="0"/>
      <w:autoSpaceDE w:val="0"/>
      <w:autoSpaceDN w:val="0"/>
      <w:adjustRightInd w:val="0"/>
      <w:spacing w:before="240" w:after="60" w:line="240" w:lineRule="auto"/>
      <w:ind w:left="4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next w:val="a0"/>
    <w:link w:val="40"/>
    <w:uiPriority w:val="9"/>
    <w:unhideWhenUsed/>
    <w:qFormat/>
    <w:rsid w:val="004A6EC3"/>
    <w:pPr>
      <w:keepNext/>
      <w:widowControl w:val="0"/>
      <w:numPr>
        <w:ilvl w:val="3"/>
        <w:numId w:val="9"/>
      </w:numPr>
      <w:suppressAutoHyphens/>
      <w:spacing w:before="480" w:after="240" w:line="240" w:lineRule="auto"/>
      <w:outlineLvl w:val="3"/>
    </w:pPr>
    <w:rPr>
      <w:rFonts w:ascii="Verdana" w:eastAsia="Lucida Sans Unicode" w:hAnsi="Verdana" w:cs="Verdana"/>
      <w:b/>
      <w:bCs/>
      <w:kern w:val="2"/>
      <w:sz w:val="20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4A6EC3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unhideWhenUsed/>
    <w:rsid w:val="00211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2112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4A6EC3"/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4A6EC3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1"/>
    <w:link w:val="3"/>
    <w:uiPriority w:val="9"/>
    <w:rsid w:val="004A6EC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4A6EC3"/>
    <w:rPr>
      <w:rFonts w:ascii="Verdana" w:eastAsia="Lucida Sans Unicode" w:hAnsi="Verdana" w:cs="Verdana"/>
      <w:b/>
      <w:bCs/>
      <w:kern w:val="2"/>
      <w:sz w:val="20"/>
      <w:szCs w:val="28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4A6EC3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3"/>
    <w:uiPriority w:val="99"/>
    <w:semiHidden/>
    <w:rsid w:val="004A6EC3"/>
  </w:style>
  <w:style w:type="paragraph" w:customStyle="1" w:styleId="Pro-Gramma">
    <w:name w:val="Pro-Gramma"/>
    <w:link w:val="Pro-Gramma0"/>
    <w:qFormat/>
    <w:rsid w:val="004A6EC3"/>
    <w:pPr>
      <w:widowControl w:val="0"/>
      <w:suppressAutoHyphens/>
      <w:spacing w:before="120" w:line="288" w:lineRule="auto"/>
      <w:ind w:left="1134"/>
      <w:jc w:val="both"/>
    </w:pPr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character" w:customStyle="1" w:styleId="Pro-Gramma0">
    <w:name w:val="Pro-Gramma Знак"/>
    <w:link w:val="Pro-Gramma"/>
    <w:locked/>
    <w:rsid w:val="004A6EC3"/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paragraph" w:styleId="a0">
    <w:name w:val="Body Text"/>
    <w:basedOn w:val="a"/>
    <w:link w:val="a6"/>
    <w:uiPriority w:val="1"/>
    <w:unhideWhenUsed/>
    <w:qFormat/>
    <w:rsid w:val="004A6EC3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6">
    <w:name w:val="Основной текст Знак"/>
    <w:basedOn w:val="a1"/>
    <w:link w:val="a0"/>
    <w:uiPriority w:val="1"/>
    <w:rsid w:val="004A6EC3"/>
    <w:rPr>
      <w:rFonts w:ascii="Calibri" w:eastAsia="Calibri" w:hAnsi="Calibri" w:cs="Times New Roman"/>
      <w:lang w:val="x-none"/>
    </w:rPr>
  </w:style>
  <w:style w:type="paragraph" w:styleId="a7">
    <w:name w:val="caption"/>
    <w:basedOn w:val="a"/>
    <w:next w:val="a"/>
    <w:qFormat/>
    <w:rsid w:val="004A6E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A6E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4A6EC3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ConsPlusTitle">
    <w:name w:val="ConsPlusTitle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uiPriority w:val="99"/>
    <w:unhideWhenUsed/>
    <w:rsid w:val="004A6EC3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4A6E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4A6EC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4A6E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qFormat/>
    <w:rsid w:val="004A6EC3"/>
    <w:rPr>
      <w:i/>
      <w:iCs/>
    </w:rPr>
  </w:style>
  <w:style w:type="paragraph" w:styleId="aa">
    <w:name w:val="No Spacing"/>
    <w:link w:val="ab"/>
    <w:uiPriority w:val="99"/>
    <w:qFormat/>
    <w:rsid w:val="004A6E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4A6EC3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A6E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Document Map"/>
    <w:basedOn w:val="a"/>
    <w:link w:val="ad"/>
    <w:uiPriority w:val="99"/>
    <w:rsid w:val="004A6EC3"/>
    <w:pPr>
      <w:shd w:val="clear" w:color="auto" w:fill="000080"/>
    </w:pPr>
    <w:rPr>
      <w:rFonts w:ascii="Tahoma" w:eastAsia="Calibri" w:hAnsi="Tahoma" w:cs="Times New Roman"/>
      <w:sz w:val="20"/>
      <w:szCs w:val="20"/>
      <w:lang w:val="x-none"/>
    </w:rPr>
  </w:style>
  <w:style w:type="character" w:customStyle="1" w:styleId="ad">
    <w:name w:val="Схема документа Знак"/>
    <w:basedOn w:val="a1"/>
    <w:link w:val="ac"/>
    <w:uiPriority w:val="99"/>
    <w:rsid w:val="004A6EC3"/>
    <w:rPr>
      <w:rFonts w:ascii="Tahoma" w:eastAsia="Calibri" w:hAnsi="Tahoma" w:cs="Times New Roman"/>
      <w:sz w:val="20"/>
      <w:szCs w:val="20"/>
      <w:shd w:val="clear" w:color="auto" w:fill="000080"/>
      <w:lang w:val="x-none"/>
    </w:rPr>
  </w:style>
  <w:style w:type="paragraph" w:customStyle="1" w:styleId="Pro-Tab">
    <w:name w:val="Pro-Tab"/>
    <w:basedOn w:val="a"/>
    <w:link w:val="Pro-Tab0"/>
    <w:qFormat/>
    <w:rsid w:val="004A6EC3"/>
    <w:pPr>
      <w:widowControl w:val="0"/>
      <w:suppressAutoHyphens/>
      <w:spacing w:before="40" w:after="40" w:line="100" w:lineRule="atLeast"/>
    </w:pPr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character" w:customStyle="1" w:styleId="Pro-Tab0">
    <w:name w:val="Pro-Tab Знак Знак"/>
    <w:link w:val="Pro-Tab"/>
    <w:locked/>
    <w:rsid w:val="004A6EC3"/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paragraph" w:customStyle="1" w:styleId="Pro-TabName">
    <w:name w:val="Pro-Tab Name"/>
    <w:rsid w:val="004A6EC3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Times New Roman"/>
      <w:color w:val="C41C16"/>
      <w:kern w:val="2"/>
      <w:sz w:val="24"/>
      <w:szCs w:val="24"/>
      <w:lang w:eastAsia="zh-CN"/>
    </w:rPr>
  </w:style>
  <w:style w:type="paragraph" w:customStyle="1" w:styleId="Pro-List-2">
    <w:name w:val="Pro-List -2"/>
    <w:basedOn w:val="a"/>
    <w:qFormat/>
    <w:rsid w:val="004A6EC3"/>
    <w:pPr>
      <w:numPr>
        <w:ilvl w:val="3"/>
        <w:numId w:val="2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4A6EC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1"/>
    <w:link w:val="ae"/>
    <w:uiPriority w:val="99"/>
    <w:rsid w:val="004A6EC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A6E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4A6EC3"/>
    <w:pPr>
      <w:widowControl/>
      <w:tabs>
        <w:tab w:val="left" w:pos="1080"/>
      </w:tabs>
      <w:suppressAutoHyphens w:val="0"/>
      <w:spacing w:before="0" w:after="0" w:line="240" w:lineRule="auto"/>
      <w:ind w:left="0" w:firstLine="709"/>
    </w:pPr>
    <w:rPr>
      <w:rFonts w:ascii="Times New Roman" w:eastAsia="Times New Roman" w:hAnsi="Times New Roman"/>
      <w:kern w:val="0"/>
      <w:sz w:val="24"/>
      <w:lang w:val="x-none" w:eastAsia="x-none"/>
    </w:rPr>
  </w:style>
  <w:style w:type="character" w:customStyle="1" w:styleId="Pro-List10">
    <w:name w:val="Pro-List #1 Знак Знак"/>
    <w:link w:val="Pro-List1"/>
    <w:locked/>
    <w:rsid w:val="004A6E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Знак"/>
    <w:basedOn w:val="a"/>
    <w:uiPriority w:val="99"/>
    <w:rsid w:val="004A6EC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1">
    <w:name w:val="header"/>
    <w:basedOn w:val="a"/>
    <w:link w:val="af2"/>
    <w:uiPriority w:val="99"/>
    <w:rsid w:val="004A6EC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/>
    </w:rPr>
  </w:style>
  <w:style w:type="character" w:customStyle="1" w:styleId="af2">
    <w:name w:val="Верхний колонтитул Знак"/>
    <w:basedOn w:val="a1"/>
    <w:link w:val="af1"/>
    <w:uiPriority w:val="99"/>
    <w:rsid w:val="004A6EC3"/>
    <w:rPr>
      <w:rFonts w:ascii="Calibri" w:eastAsia="Times New Roman" w:hAnsi="Calibri" w:cs="Times New Roman"/>
      <w:lang w:val="x-none"/>
    </w:rPr>
  </w:style>
  <w:style w:type="character" w:styleId="af3">
    <w:name w:val="page number"/>
    <w:uiPriority w:val="99"/>
    <w:rsid w:val="004A6EC3"/>
    <w:rPr>
      <w:rFonts w:cs="Times New Roman"/>
    </w:rPr>
  </w:style>
  <w:style w:type="paragraph" w:customStyle="1" w:styleId="Web">
    <w:name w:val="Обычный (Web)"/>
    <w:basedOn w:val="a"/>
    <w:uiPriority w:val="99"/>
    <w:rsid w:val="004A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rsid w:val="004A6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примечания Знак"/>
    <w:basedOn w:val="a1"/>
    <w:link w:val="af4"/>
    <w:uiPriority w:val="99"/>
    <w:rsid w:val="004A6E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ма примечания Знак"/>
    <w:link w:val="af7"/>
    <w:uiPriority w:val="99"/>
    <w:rsid w:val="004A6EC3"/>
    <w:rPr>
      <w:b/>
      <w:bCs/>
    </w:rPr>
  </w:style>
  <w:style w:type="paragraph" w:styleId="af7">
    <w:name w:val="annotation subject"/>
    <w:basedOn w:val="af4"/>
    <w:next w:val="af4"/>
    <w:link w:val="af6"/>
    <w:uiPriority w:val="99"/>
    <w:rsid w:val="004A6EC3"/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2">
    <w:name w:val="Тема примечания Знак1"/>
    <w:basedOn w:val="af5"/>
    <w:rsid w:val="004A6EC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8">
    <w:name w:val="footer"/>
    <w:basedOn w:val="a"/>
    <w:link w:val="af9"/>
    <w:uiPriority w:val="99"/>
    <w:unhideWhenUsed/>
    <w:rsid w:val="004A6E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Нижний колонтитул Знак"/>
    <w:basedOn w:val="a1"/>
    <w:link w:val="af8"/>
    <w:uiPriority w:val="99"/>
    <w:rsid w:val="004A6E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ro-">
    <w:name w:val="Pro-Приложение"/>
    <w:basedOn w:val="Pro-Gramma"/>
    <w:qFormat/>
    <w:rsid w:val="004A6EC3"/>
    <w:pPr>
      <w:pageBreakBefore/>
      <w:widowControl/>
      <w:suppressAutoHyphens w:val="0"/>
      <w:spacing w:before="0" w:after="480" w:line="240" w:lineRule="auto"/>
      <w:ind w:left="6299" w:hanging="11"/>
      <w:jc w:val="left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Pro-List-1">
    <w:name w:val="Pro-List -1"/>
    <w:basedOn w:val="Pro-List1"/>
    <w:rsid w:val="004A6EC3"/>
    <w:pPr>
      <w:tabs>
        <w:tab w:val="num" w:pos="1680"/>
      </w:tabs>
      <w:spacing w:before="180" w:line="288" w:lineRule="auto"/>
      <w:ind w:left="1680" w:hanging="360"/>
    </w:pPr>
    <w:rPr>
      <w:rFonts w:ascii="Georgia" w:hAnsi="Georgia"/>
      <w:sz w:val="20"/>
    </w:rPr>
  </w:style>
  <w:style w:type="paragraph" w:customStyle="1" w:styleId="Pro-List2">
    <w:name w:val="Pro-List #2"/>
    <w:basedOn w:val="Pro-List1"/>
    <w:qFormat/>
    <w:rsid w:val="004A6EC3"/>
    <w:pPr>
      <w:tabs>
        <w:tab w:val="left" w:pos="2040"/>
      </w:tabs>
      <w:ind w:left="2040" w:hanging="480"/>
    </w:pPr>
  </w:style>
  <w:style w:type="paragraph" w:customStyle="1" w:styleId="Pro-TabHead">
    <w:name w:val="Pro-Tab Head"/>
    <w:basedOn w:val="Pro-Tab"/>
    <w:rsid w:val="004A6EC3"/>
    <w:pPr>
      <w:widowControl/>
      <w:suppressAutoHyphens w:val="0"/>
      <w:spacing w:before="0" w:after="0" w:line="240" w:lineRule="auto"/>
      <w:contextualSpacing/>
    </w:pPr>
    <w:rPr>
      <w:rFonts w:ascii="Times New Roman" w:eastAsia="Times New Roman" w:hAnsi="Times New Roman"/>
      <w:b/>
      <w:bCs/>
      <w:kern w:val="0"/>
      <w:sz w:val="20"/>
      <w:lang w:val="ru-RU" w:eastAsia="ru-RU"/>
    </w:rPr>
  </w:style>
  <w:style w:type="paragraph" w:styleId="afa">
    <w:name w:val="List Paragraph"/>
    <w:basedOn w:val="a"/>
    <w:uiPriority w:val="34"/>
    <w:qFormat/>
    <w:rsid w:val="004A6E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uiPriority w:val="10"/>
    <w:qFormat/>
    <w:rsid w:val="004A6EC3"/>
    <w:pPr>
      <w:spacing w:before="3000" w:after="140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character" w:customStyle="1" w:styleId="afc">
    <w:name w:val="Название Знак"/>
    <w:basedOn w:val="a1"/>
    <w:link w:val="afb"/>
    <w:uiPriority w:val="10"/>
    <w:rsid w:val="004A6EC3"/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styleId="31">
    <w:name w:val="toc 3"/>
    <w:basedOn w:val="a"/>
    <w:next w:val="a"/>
    <w:autoRedefine/>
    <w:uiPriority w:val="39"/>
    <w:rsid w:val="004A6EC3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4A6EC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e">
    <w:name w:val="Подзаголовок Знак"/>
    <w:basedOn w:val="a1"/>
    <w:link w:val="afd"/>
    <w:uiPriority w:val="11"/>
    <w:rsid w:val="004A6EC3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">
    <w:name w:val="Normal (Web)"/>
    <w:basedOn w:val="a"/>
    <w:uiPriority w:val="99"/>
    <w:unhideWhenUsed/>
    <w:rsid w:val="004A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uiPriority w:val="22"/>
    <w:qFormat/>
    <w:rsid w:val="004A6EC3"/>
    <w:rPr>
      <w:b/>
      <w:bCs/>
    </w:rPr>
  </w:style>
  <w:style w:type="paragraph" w:customStyle="1" w:styleId="TableParagraph">
    <w:name w:val="Table Paragraph"/>
    <w:basedOn w:val="a"/>
    <w:uiPriority w:val="1"/>
    <w:qFormat/>
    <w:rsid w:val="004A6E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03538-13B0-4771-BA3E-29EB7DD9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2</Pages>
  <Words>5603</Words>
  <Characters>31942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 Манго</cp:lastModifiedBy>
  <cp:revision>9</cp:revision>
  <cp:lastPrinted>2019-08-26T13:40:00Z</cp:lastPrinted>
  <dcterms:created xsi:type="dcterms:W3CDTF">2020-04-05T11:18:00Z</dcterms:created>
  <dcterms:modified xsi:type="dcterms:W3CDTF">2020-04-05T12:44:00Z</dcterms:modified>
</cp:coreProperties>
</file>